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296EB3" w:rsidRPr="00020D99" w:rsidRDefault="00296EB3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296EB3" w:rsidRPr="00020D99" w:rsidRDefault="00296EB3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37"/>
        <w:gridCol w:w="1590"/>
        <w:gridCol w:w="1783"/>
        <w:gridCol w:w="1840"/>
        <w:gridCol w:w="2484"/>
      </w:tblGrid>
      <w:tr w:rsidR="00127C77" w:rsidRPr="00127C77" w14:paraId="349EC927" w14:textId="77777777" w:rsidTr="004A41BA">
        <w:tc>
          <w:tcPr>
            <w:tcW w:w="1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127C77" w:rsidRPr="00127C77" w:rsidRDefault="00127C77" w:rsidP="00127C77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>
              <w:rPr>
                <w:rFonts w:asciiTheme="majorHAnsi" w:eastAsiaTheme="majorHAnsi" w:hAnsiTheme="majorHAnsi"/>
                <w:b/>
                <w:sz w:val="24"/>
              </w:rPr>
              <w:t>N</w:t>
            </w:r>
            <w:r w:rsidRPr="00127C77">
              <w:rPr>
                <w:rFonts w:asciiTheme="majorHAnsi" w:eastAsiaTheme="majorHAnsi" w:hAnsiTheme="majorHAnsi" w:hint="eastAsia"/>
                <w:b/>
                <w:sz w:val="24"/>
              </w:rPr>
              <w:t>ame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127C77" w:rsidRPr="00127C77" w:rsidRDefault="00127C77" w:rsidP="00127C77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>
              <w:rPr>
                <w:rFonts w:asciiTheme="majorHAnsi" w:eastAsiaTheme="majorHAnsi" w:hAnsiTheme="majorHAnsi"/>
                <w:b/>
                <w:sz w:val="24"/>
              </w:rPr>
              <w:t xml:space="preserve">Class 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127C77" w:rsidRPr="00127C77" w:rsidRDefault="001B5DE9" w:rsidP="00127C77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</w:rPr>
              <w:t>Date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127C77" w:rsidRPr="00127C77" w:rsidRDefault="00127C77" w:rsidP="00127C77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27C77">
              <w:rPr>
                <w:rFonts w:asciiTheme="majorHAnsi" w:eastAsiaTheme="majorHAnsi" w:hAnsiTheme="majorHAnsi" w:hint="eastAsia"/>
                <w:b/>
                <w:sz w:val="24"/>
              </w:rPr>
              <w:t>Lesson T</w:t>
            </w:r>
            <w:r w:rsidR="001B5DE9">
              <w:rPr>
                <w:rFonts w:asciiTheme="majorHAnsi" w:eastAsiaTheme="majorHAnsi" w:hAnsiTheme="majorHAnsi" w:hint="eastAsia"/>
                <w:b/>
                <w:sz w:val="24"/>
              </w:rPr>
              <w:t>ype</w:t>
            </w:r>
          </w:p>
        </w:tc>
        <w:tc>
          <w:tcPr>
            <w:tcW w:w="2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26533464" w:rsidR="00127C77" w:rsidRPr="00127C77" w:rsidRDefault="001B5DE9" w:rsidP="00127C77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</w:rPr>
              <w:t>Length</w:t>
            </w:r>
          </w:p>
        </w:tc>
      </w:tr>
      <w:tr w:rsidR="00127C77" w:rsidRPr="00127C77" w14:paraId="5A57B175" w14:textId="77777777" w:rsidTr="004A41BA">
        <w:tc>
          <w:tcPr>
            <w:tcW w:w="193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677E4446" w:rsidR="00127C77" w:rsidRPr="00127C77" w:rsidRDefault="00AC19AC" w:rsidP="00127C7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Carli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6AC23210" w:rsidR="00127C77" w:rsidRDefault="00F828E8" w:rsidP="00127C7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1st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720E1DD9" w:rsidR="00127C77" w:rsidRPr="00127C77" w:rsidRDefault="00AC19AC" w:rsidP="00127C7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3-27-2019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672564B4" w:rsidR="00127C77" w:rsidRPr="00127C77" w:rsidRDefault="00971B3E" w:rsidP="00127C7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Listening</w:t>
            </w:r>
          </w:p>
        </w:tc>
        <w:tc>
          <w:tcPr>
            <w:tcW w:w="24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48186407" w:rsidR="00127C77" w:rsidRPr="00127C77" w:rsidRDefault="00F828E8" w:rsidP="00127C7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40 min</w:t>
            </w:r>
          </w:p>
        </w:tc>
      </w:tr>
    </w:tbl>
    <w:p w14:paraId="0EB56C85" w14:textId="2A350698" w:rsidR="00AC2284" w:rsidRPr="00592A2C" w:rsidRDefault="00AC2284" w:rsidP="00127C77">
      <w:pPr>
        <w:spacing w:line="240" w:lineRule="auto"/>
        <w:rPr>
          <w:rFonts w:asciiTheme="majorHAnsi" w:eastAsiaTheme="majorHAnsi" w:hAnsiTheme="majorHAnsi"/>
          <w:b/>
          <w:sz w:val="10"/>
        </w:rPr>
      </w:pPr>
    </w:p>
    <w:tbl>
      <w:tblPr>
        <w:tblStyle w:val="GridTableLight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127C77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127C7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  <w:sz w:val="24"/>
              </w:rPr>
              <w:t>Lesson</w:t>
            </w:r>
          </w:p>
        </w:tc>
      </w:tr>
      <w:tr w:rsidR="004A41BA" w:rsidRPr="00127C77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127C7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229C07AB" w:rsidR="00736830" w:rsidRPr="00127C77" w:rsidRDefault="00AC19AC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rdering a Meal (Conversation)</w:t>
            </w:r>
          </w:p>
        </w:tc>
      </w:tr>
      <w:tr w:rsidR="004A41BA" w:rsidRPr="00127C77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127C7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2D0F67ED" w14:textId="56DEEC15" w:rsidR="00736830" w:rsidRDefault="00A53ADF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Ss will practic</w:t>
            </w:r>
            <w:r>
              <w:rPr>
                <w:rFonts w:asciiTheme="majorHAnsi" w:eastAsiaTheme="majorHAnsi" w:hAnsiTheme="majorHAnsi" w:hint="eastAsia"/>
              </w:rPr>
              <w:t>e</w:t>
            </w:r>
            <w:r w:rsidR="00AC19AC">
              <w:rPr>
                <w:rFonts w:asciiTheme="majorHAnsi" w:eastAsiaTheme="majorHAnsi" w:hAnsiTheme="majorHAnsi" w:hint="eastAsia"/>
              </w:rPr>
              <w:t xml:space="preserve"> their listening comprehension</w:t>
            </w:r>
          </w:p>
          <w:p w14:paraId="5B66A476" w14:textId="77777777" w:rsidR="00127C77" w:rsidRPr="00127C77" w:rsidRDefault="00127C77" w:rsidP="00127C77">
            <w:pPr>
              <w:rPr>
                <w:rFonts w:asciiTheme="majorHAnsi" w:eastAsiaTheme="majorHAnsi" w:hAnsiTheme="majorHAnsi"/>
              </w:rPr>
            </w:pPr>
          </w:p>
        </w:tc>
      </w:tr>
      <w:tr w:rsidR="004A41BA" w:rsidRPr="00127C77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127C7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4312C112" w14:textId="4113CDFA" w:rsidR="00736830" w:rsidRDefault="00F828E8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Ss will practice</w:t>
            </w:r>
            <w:r w:rsidR="00AC19AC">
              <w:rPr>
                <w:rFonts w:asciiTheme="majorHAnsi" w:eastAsiaTheme="majorHAnsi" w:hAnsiTheme="majorHAnsi" w:hint="eastAsia"/>
              </w:rPr>
              <w:t xml:space="preserve"> their speaking fluency </w:t>
            </w:r>
          </w:p>
          <w:p w14:paraId="6FF8A2F7" w14:textId="77777777" w:rsidR="00127C77" w:rsidRPr="00127C77" w:rsidRDefault="00127C77" w:rsidP="00127C77">
            <w:pPr>
              <w:rPr>
                <w:rFonts w:asciiTheme="majorHAnsi" w:eastAsiaTheme="majorHAnsi" w:hAnsiTheme="majorHAnsi"/>
              </w:rPr>
            </w:pPr>
          </w:p>
        </w:tc>
      </w:tr>
    </w:tbl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127C77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127C77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  <w:sz w:val="24"/>
              </w:rPr>
              <w:tab/>
            </w:r>
            <w:r w:rsidR="00C83B13" w:rsidRPr="00127C77">
              <w:rPr>
                <w:rFonts w:asciiTheme="majorHAnsi" w:eastAsiaTheme="majorHAnsi" w:hAnsiTheme="majorHAnsi"/>
                <w:b/>
                <w:sz w:val="24"/>
              </w:rPr>
              <w:t>Materials and References</w:t>
            </w:r>
            <w:r>
              <w:rPr>
                <w:rFonts w:asciiTheme="majorHAnsi" w:eastAsiaTheme="majorHAnsi" w:hAnsiTheme="majorHAnsi"/>
                <w:b/>
                <w:sz w:val="24"/>
              </w:rPr>
              <w:tab/>
            </w:r>
          </w:p>
        </w:tc>
      </w:tr>
      <w:tr w:rsidR="00C83B13" w:rsidRPr="00127C77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1E4D" w14:textId="7C6C3FB7" w:rsidR="00C83B13" w:rsidRPr="00AC19AC" w:rsidRDefault="00AC19AC" w:rsidP="00127C77">
            <w:pPr>
              <w:rPr>
                <w:rFonts w:asciiTheme="majorHAnsi" w:eastAsiaTheme="majorHAnsi" w:hAnsiTheme="majorHAnsi"/>
                <w:b/>
              </w:rPr>
            </w:pPr>
            <w:r w:rsidRPr="00AC19AC">
              <w:rPr>
                <w:rFonts w:asciiTheme="majorHAnsi" w:eastAsiaTheme="majorHAnsi" w:hAnsiTheme="majorHAnsi"/>
                <w:b/>
              </w:rPr>
              <w:t>https://www.teachingenglish.org.uk/dialogues</w:t>
            </w:r>
          </w:p>
          <w:p w14:paraId="76D0F6D9" w14:textId="1C6532B7" w:rsidR="00127C77" w:rsidRPr="00127C77" w:rsidRDefault="00AC19AC" w:rsidP="00127C77">
            <w:pPr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Fill in the gap worksheet, whiteboard, Smartphones, earphones, pen/pencil, eraser</w:t>
            </w:r>
          </w:p>
        </w:tc>
      </w:tr>
    </w:tbl>
    <w:p w14:paraId="467243E9" w14:textId="77777777" w:rsidR="00C83B13" w:rsidRPr="00592A2C" w:rsidRDefault="00C83B13" w:rsidP="00127C77">
      <w:pPr>
        <w:spacing w:line="240" w:lineRule="auto"/>
        <w:rPr>
          <w:rFonts w:asciiTheme="majorHAnsi" w:eastAsiaTheme="majorHAnsi" w:hAnsiTheme="majorHAnsi"/>
          <w:b/>
          <w:sz w:val="10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284"/>
      </w:tblGrid>
      <w:tr w:rsidR="00736830" w:rsidRPr="00127C77" w14:paraId="5B7C5EEB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127C7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  <w:sz w:val="24"/>
              </w:rPr>
              <w:t>Student Profile</w:t>
            </w:r>
          </w:p>
        </w:tc>
      </w:tr>
      <w:tr w:rsidR="00736830" w:rsidRPr="00127C77" w14:paraId="064D8404" w14:textId="77777777" w:rsidTr="004A41BA"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127C7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14:paraId="330FF598" w14:textId="22B29BA5" w:rsidR="00127C77" w:rsidRPr="00127C77" w:rsidRDefault="00F828E8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Intermediate</w:t>
            </w:r>
          </w:p>
        </w:tc>
      </w:tr>
      <w:tr w:rsidR="00803F74" w:rsidRPr="00127C77" w14:paraId="38207C96" w14:textId="1AC4EBE8" w:rsidTr="00803F74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127C77" w:rsidRDefault="00803F74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14:paraId="1152FF80" w14:textId="715755CB" w:rsidR="00803F74" w:rsidRPr="00127C77" w:rsidRDefault="00AC19AC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3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803F74" w:rsidRDefault="00803F74" w:rsidP="00803F74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03F74">
              <w:rPr>
                <w:rFonts w:asciiTheme="majorHAnsi" w:eastAsiaTheme="majorHAnsi" w:hAnsiTheme="majorHAnsi"/>
                <w:b/>
              </w:rPr>
              <w:t>Number</w:t>
            </w:r>
            <w:r>
              <w:rPr>
                <w:rFonts w:asciiTheme="majorHAnsi" w:eastAsiaTheme="majorHAnsi" w:hAnsiTheme="majorHAnsi"/>
                <w:b/>
              </w:rPr>
              <w:t xml:space="preserve">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3909BE84" w:rsidR="00803F74" w:rsidRPr="00127C77" w:rsidRDefault="00F828E8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0</w:t>
            </w:r>
          </w:p>
        </w:tc>
      </w:tr>
      <w:tr w:rsidR="00736830" w:rsidRPr="00127C77" w14:paraId="375E0DC6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127C7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14:paraId="54C9F6BD" w14:textId="6DC40077" w:rsidR="00736830" w:rsidRPr="00127C77" w:rsidRDefault="00AC19AC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There are 6 female and 4 male students. Golnaz is </w:t>
            </w:r>
            <w:r>
              <w:rPr>
                <w:rFonts w:asciiTheme="majorHAnsi" w:eastAsiaTheme="majorHAnsi" w:hAnsiTheme="majorHAnsi"/>
              </w:rPr>
              <w:t xml:space="preserve">Persian and the rest are native Koreans. </w:t>
            </w:r>
            <w:r>
              <w:rPr>
                <w:rFonts w:asciiTheme="majorHAnsi" w:eastAsiaTheme="majorHAnsi" w:hAnsiTheme="majorHAnsi" w:hint="eastAsia"/>
              </w:rPr>
              <w:t xml:space="preserve">Everyone can speak Korean. </w:t>
            </w:r>
            <w:r w:rsidR="001F01CD">
              <w:rPr>
                <w:rFonts w:asciiTheme="majorHAnsi" w:eastAsiaTheme="majorHAnsi" w:hAnsiTheme="majorHAnsi" w:hint="eastAsia"/>
              </w:rPr>
              <w:t xml:space="preserve">Most students are outgoing. Danny and Jessica are more reserved and shy but they are just as capable. </w:t>
            </w:r>
          </w:p>
          <w:p w14:paraId="43413369" w14:textId="62C56D7F" w:rsidR="00736830" w:rsidRPr="001F01CD" w:rsidRDefault="001F01CD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All the students seem to be keen on learning the English language and eager to actively participate in class activities. </w:t>
            </w:r>
          </w:p>
        </w:tc>
      </w:tr>
      <w:tr w:rsidR="00C83B13" w:rsidRPr="00127C77" w14:paraId="75F78A29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F95840C" w14:textId="2E96A30F" w:rsidR="00C83B13" w:rsidRPr="00127C77" w:rsidRDefault="00C83B13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  <w:sz w:val="24"/>
              </w:rPr>
              <w:t>Assumptions about students’ knowledge as required for this lesson:</w:t>
            </w:r>
          </w:p>
        </w:tc>
      </w:tr>
      <w:tr w:rsidR="00C83B13" w:rsidRPr="00127C77" w14:paraId="1E44C151" w14:textId="77777777" w:rsidTr="004A41BA">
        <w:tc>
          <w:tcPr>
            <w:tcW w:w="9634" w:type="dxa"/>
            <w:gridSpan w:val="4"/>
            <w:tcBorders>
              <w:top w:val="single" w:sz="12" w:space="0" w:color="auto"/>
            </w:tcBorders>
          </w:tcPr>
          <w:p w14:paraId="347C43E0" w14:textId="6000FB54" w:rsidR="00127C77" w:rsidRPr="00AD5847" w:rsidRDefault="00AD5847" w:rsidP="00BA1F5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This class has listened to </w:t>
            </w:r>
            <w:r w:rsidR="00BA1F53">
              <w:rPr>
                <w:rFonts w:asciiTheme="majorHAnsi" w:eastAsiaTheme="majorHAnsi" w:hAnsiTheme="majorHAnsi" w:hint="eastAsia"/>
              </w:rPr>
              <w:t xml:space="preserve">few dialogues. All of their </w:t>
            </w:r>
            <w:r w:rsidR="00BA1F53">
              <w:rPr>
                <w:rFonts w:asciiTheme="majorHAnsi" w:eastAsiaTheme="majorHAnsi" w:hAnsiTheme="majorHAnsi"/>
              </w:rPr>
              <w:t>English</w:t>
            </w:r>
            <w:r w:rsidR="00BA1F53">
              <w:rPr>
                <w:rFonts w:asciiTheme="majorHAnsi" w:eastAsiaTheme="majorHAnsi" w:hAnsiTheme="majorHAnsi" w:hint="eastAsia"/>
              </w:rPr>
              <w:t xml:space="preserve"> skills fit the intermediate level. They are </w:t>
            </w:r>
            <w:r>
              <w:rPr>
                <w:rFonts w:asciiTheme="majorHAnsi" w:eastAsiaTheme="majorHAnsi" w:hAnsiTheme="majorHAnsi" w:hint="eastAsia"/>
              </w:rPr>
              <w:t xml:space="preserve"> capable of operating </w:t>
            </w:r>
            <w:r>
              <w:rPr>
                <w:rFonts w:asciiTheme="majorHAnsi" w:eastAsiaTheme="majorHAnsi" w:hAnsiTheme="majorHAnsi"/>
              </w:rPr>
              <w:t>smartphones</w:t>
            </w:r>
            <w:r>
              <w:rPr>
                <w:rFonts w:asciiTheme="majorHAnsi" w:eastAsiaTheme="majorHAnsi" w:hAnsiTheme="majorHAnsi" w:hint="eastAsia"/>
              </w:rPr>
              <w:t>, taking notes, and working in pairs or gr</w:t>
            </w:r>
            <w:r w:rsidR="00BA1F53">
              <w:rPr>
                <w:rFonts w:asciiTheme="majorHAnsi" w:eastAsiaTheme="majorHAnsi" w:hAnsiTheme="majorHAnsi" w:hint="eastAsia"/>
              </w:rPr>
              <w:t>oups. They have learned about different types of questions, such as, ICQ (instruction checking questions) and CCQ (concept checking questions).</w:t>
            </w:r>
            <w:r>
              <w:rPr>
                <w:rFonts w:asciiTheme="majorHAnsi" w:eastAsiaTheme="majorHAnsi" w:hAnsiTheme="majorHAnsi" w:hint="eastAsia"/>
              </w:rPr>
              <w:t xml:space="preserve"> They all show eagerness to learn and</w:t>
            </w:r>
            <w:r w:rsidR="000F7A50">
              <w:rPr>
                <w:rFonts w:asciiTheme="majorHAnsi" w:eastAsiaTheme="majorHAnsi" w:hAnsiTheme="majorHAnsi" w:hint="eastAsia"/>
              </w:rPr>
              <w:t xml:space="preserve"> seem interested </w:t>
            </w:r>
            <w:r>
              <w:rPr>
                <w:rFonts w:asciiTheme="majorHAnsi" w:eastAsiaTheme="majorHAnsi" w:hAnsiTheme="majorHAnsi" w:hint="eastAsia"/>
              </w:rPr>
              <w:t xml:space="preserve">in new activities. </w:t>
            </w:r>
          </w:p>
        </w:tc>
      </w:tr>
    </w:tbl>
    <w:p w14:paraId="311E6B70" w14:textId="77777777" w:rsidR="00736830" w:rsidRPr="00592A2C" w:rsidRDefault="00736830" w:rsidP="00127C77">
      <w:pPr>
        <w:spacing w:line="240" w:lineRule="auto"/>
        <w:rPr>
          <w:rFonts w:asciiTheme="majorHAnsi" w:eastAsiaTheme="majorHAnsi" w:hAnsiTheme="majorHAnsi"/>
          <w:b/>
          <w:sz w:val="10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83B13" w:rsidRPr="00127C77" w14:paraId="27E48D3A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4C07F68" w14:textId="750BD214" w:rsidR="00C83B13" w:rsidRPr="00127C77" w:rsidRDefault="00C83B13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  <w:sz w:val="24"/>
              </w:rPr>
              <w:t>Anticipated Difficulties and their Solutions:</w:t>
            </w:r>
          </w:p>
        </w:tc>
      </w:tr>
      <w:tr w:rsidR="00C83B13" w:rsidRPr="00127C77" w14:paraId="645E4696" w14:textId="77777777" w:rsidTr="004A41BA">
        <w:tc>
          <w:tcPr>
            <w:tcW w:w="9634" w:type="dxa"/>
            <w:tcBorders>
              <w:top w:val="single" w:sz="12" w:space="0" w:color="auto"/>
            </w:tcBorders>
          </w:tcPr>
          <w:p w14:paraId="68C45EFC" w14:textId="7CDBBF04" w:rsidR="00C83B13" w:rsidRDefault="00256F84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Absence, lateness </w:t>
            </w:r>
            <w:r>
              <w:rPr>
                <w:rFonts w:asciiTheme="majorHAnsi" w:eastAsiaTheme="majorHAnsi" w:hAnsiTheme="majorHAnsi"/>
              </w:rPr>
              <w:t>–</w:t>
            </w:r>
            <w:r>
              <w:rPr>
                <w:rFonts w:asciiTheme="majorHAnsi" w:eastAsiaTheme="majorHAnsi" w:hAnsiTheme="majorHAnsi" w:hint="eastAsia"/>
              </w:rPr>
              <w:t xml:space="preserve"> t</w:t>
            </w:r>
            <w:r w:rsidR="00995FFB">
              <w:rPr>
                <w:rFonts w:asciiTheme="majorHAnsi" w:eastAsiaTheme="majorHAnsi" w:hAnsiTheme="majorHAnsi" w:hint="eastAsia"/>
              </w:rPr>
              <w:t>his activity is planned around 5groups of 2</w:t>
            </w:r>
            <w:r>
              <w:rPr>
                <w:rFonts w:asciiTheme="majorHAnsi" w:eastAsiaTheme="majorHAnsi" w:hAnsiTheme="majorHAnsi" w:hint="eastAsia"/>
              </w:rPr>
              <w:t xml:space="preserve"> Depending on the number of absent and late students, I </w:t>
            </w:r>
            <w:r>
              <w:rPr>
                <w:rFonts w:asciiTheme="majorHAnsi" w:eastAsiaTheme="majorHAnsi" w:hAnsiTheme="majorHAnsi"/>
              </w:rPr>
              <w:t>would</w:t>
            </w:r>
            <w:r>
              <w:rPr>
                <w:rFonts w:asciiTheme="majorHAnsi" w:eastAsiaTheme="majorHAnsi" w:hAnsiTheme="majorHAnsi" w:hint="eastAsia"/>
              </w:rPr>
              <w:t xml:space="preserve"> need to </w:t>
            </w:r>
            <w:r w:rsidR="00995FFB">
              <w:rPr>
                <w:rFonts w:asciiTheme="majorHAnsi" w:eastAsiaTheme="majorHAnsi" w:hAnsiTheme="majorHAnsi" w:hint="eastAsia"/>
              </w:rPr>
              <w:t xml:space="preserve">change the groups. Maybe have one group of 3. If </w:t>
            </w:r>
            <w:r w:rsidR="00995FFB">
              <w:rPr>
                <w:rFonts w:asciiTheme="majorHAnsi" w:eastAsiaTheme="majorHAnsi" w:hAnsiTheme="majorHAnsi"/>
              </w:rPr>
              <w:t>there is</w:t>
            </w:r>
            <w:r w:rsidR="00995FFB">
              <w:rPr>
                <w:rFonts w:asciiTheme="majorHAnsi" w:eastAsiaTheme="majorHAnsi" w:hAnsiTheme="majorHAnsi" w:hint="eastAsia"/>
              </w:rPr>
              <w:t xml:space="preserve"> a latecomer the he or she will join another group.</w:t>
            </w:r>
          </w:p>
          <w:p w14:paraId="63FA419A" w14:textId="7734E9FB" w:rsidR="00127C77" w:rsidRPr="00127C77" w:rsidRDefault="006C4AB2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Technical issues -</w:t>
            </w:r>
            <w:r w:rsidR="00256F84">
              <w:rPr>
                <w:rFonts w:asciiTheme="majorHAnsi" w:eastAsiaTheme="majorHAnsi" w:hAnsiTheme="majorHAnsi" w:hint="eastAsia"/>
              </w:rPr>
              <w:t xml:space="preserve"> In case the class audio does not work, I will bring my </w:t>
            </w:r>
            <w:r w:rsidR="00256F84">
              <w:rPr>
                <w:rFonts w:asciiTheme="majorHAnsi" w:eastAsiaTheme="majorHAnsi" w:hAnsiTheme="majorHAnsi"/>
              </w:rPr>
              <w:t xml:space="preserve">cellphone. </w:t>
            </w:r>
            <w:r w:rsidR="00256F84">
              <w:rPr>
                <w:rFonts w:asciiTheme="majorHAnsi" w:eastAsiaTheme="majorHAnsi" w:hAnsiTheme="majorHAnsi" w:hint="eastAsia"/>
              </w:rPr>
              <w:t xml:space="preserve">Also, the students are required to bring and use their smartphones to listen </w:t>
            </w:r>
            <w:r w:rsidR="00256F84">
              <w:rPr>
                <w:rFonts w:asciiTheme="majorHAnsi" w:eastAsiaTheme="majorHAnsi" w:hAnsiTheme="majorHAnsi"/>
              </w:rPr>
              <w:t>to the</w:t>
            </w:r>
            <w:r w:rsidR="00256F84">
              <w:rPr>
                <w:rFonts w:asciiTheme="majorHAnsi" w:eastAsiaTheme="majorHAnsi" w:hAnsiTheme="majorHAnsi" w:hint="eastAsia"/>
              </w:rPr>
              <w:t xml:space="preserve"> dialogue as well. I will send a </w:t>
            </w:r>
            <w:r w:rsidR="00256F84">
              <w:rPr>
                <w:rFonts w:asciiTheme="majorHAnsi" w:eastAsiaTheme="majorHAnsi" w:hAnsiTheme="majorHAnsi" w:hint="eastAsia"/>
              </w:rPr>
              <w:lastRenderedPageBreak/>
              <w:t xml:space="preserve">message on our group chat and </w:t>
            </w:r>
            <w:r w:rsidR="00256F84">
              <w:rPr>
                <w:rFonts w:asciiTheme="majorHAnsi" w:eastAsiaTheme="majorHAnsi" w:hAnsiTheme="majorHAnsi"/>
              </w:rPr>
              <w:t>tell</w:t>
            </w:r>
            <w:r w:rsidR="00256F84">
              <w:rPr>
                <w:rFonts w:asciiTheme="majorHAnsi" w:eastAsiaTheme="majorHAnsi" w:hAnsiTheme="majorHAnsi" w:hint="eastAsia"/>
              </w:rPr>
              <w:t xml:space="preserve"> them to bring their </w:t>
            </w:r>
            <w:r>
              <w:rPr>
                <w:rFonts w:asciiTheme="majorHAnsi" w:eastAsiaTheme="majorHAnsi" w:hAnsiTheme="majorHAnsi" w:hint="eastAsia"/>
              </w:rPr>
              <w:t xml:space="preserve">phone charger and </w:t>
            </w:r>
            <w:r w:rsidR="00256F84">
              <w:rPr>
                <w:rFonts w:asciiTheme="majorHAnsi" w:eastAsiaTheme="majorHAnsi" w:hAnsiTheme="majorHAnsi" w:hint="eastAsia"/>
              </w:rPr>
              <w:t xml:space="preserve">earphones to class. </w:t>
            </w:r>
          </w:p>
          <w:p w14:paraId="060AB8C0" w14:textId="143E0F1D" w:rsidR="00127C77" w:rsidRPr="00127C77" w:rsidRDefault="006C4AB2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Use of L1 </w:t>
            </w:r>
            <w:r>
              <w:rPr>
                <w:rFonts w:asciiTheme="majorHAnsi" w:eastAsiaTheme="majorHAnsi" w:hAnsiTheme="majorHAnsi"/>
              </w:rPr>
              <w:t>–</w:t>
            </w:r>
            <w:r>
              <w:rPr>
                <w:rFonts w:asciiTheme="majorHAnsi" w:eastAsiaTheme="majorHAnsi" w:hAnsiTheme="majorHAnsi" w:hint="eastAsia"/>
              </w:rPr>
              <w:t xml:space="preserve"> Remind the students to speak in </w:t>
            </w:r>
            <w:r>
              <w:rPr>
                <w:rFonts w:asciiTheme="majorHAnsi" w:eastAsiaTheme="majorHAnsi" w:hAnsiTheme="majorHAnsi"/>
              </w:rPr>
              <w:t>English</w:t>
            </w:r>
            <w:r>
              <w:rPr>
                <w:rFonts w:asciiTheme="majorHAnsi" w:eastAsiaTheme="majorHAnsi" w:hAnsiTheme="majorHAnsi" w:hint="eastAsia"/>
              </w:rPr>
              <w:t xml:space="preserve"> throughout the lesson. </w:t>
            </w:r>
          </w:p>
        </w:tc>
      </w:tr>
    </w:tbl>
    <w:p w14:paraId="4A661CD2" w14:textId="77777777" w:rsidR="00736830" w:rsidRPr="00592A2C" w:rsidRDefault="00736830" w:rsidP="00127C77">
      <w:pPr>
        <w:spacing w:line="240" w:lineRule="auto"/>
        <w:rPr>
          <w:b/>
          <w:sz w:val="10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C83B13" w:rsidRPr="00127C77" w14:paraId="13831F1D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127C77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ab/>
            </w:r>
            <w:r w:rsidR="00C83B13" w:rsidRPr="00127C77">
              <w:rPr>
                <w:rFonts w:asciiTheme="majorHAnsi" w:eastAsiaTheme="majorHAnsi" w:hAnsiTheme="majorHAnsi"/>
                <w:b/>
                <w:sz w:val="24"/>
              </w:rPr>
              <w:t>My Personal Aim</w:t>
            </w:r>
            <w:r w:rsidRPr="00127C77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127C77" w14:paraId="3924D487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50E3" w14:textId="00997451" w:rsidR="00C83B13" w:rsidRPr="00376E3C" w:rsidRDefault="00C83B13" w:rsidP="00127C77">
            <w:r w:rsidRPr="00127C77">
              <w:t xml:space="preserve">What I hope most to demonstrate in this lesson is the ability to </w:t>
            </w:r>
            <w:r w:rsidR="00376E3C">
              <w:rPr>
                <w:rFonts w:hint="eastAsia"/>
              </w:rPr>
              <w:t xml:space="preserve">write a detailed lesson plan. </w:t>
            </w:r>
          </w:p>
        </w:tc>
      </w:tr>
      <w:tr w:rsidR="005A297A" w14:paraId="0C359CBC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4491B397" w:rsidR="005A297A" w:rsidRPr="005349A9" w:rsidRDefault="005A297A" w:rsidP="00127C77">
            <w:pPr>
              <w:rPr>
                <w:b/>
              </w:rPr>
            </w:pPr>
            <w:r w:rsidRPr="005349A9">
              <w:rPr>
                <w:rFonts w:hint="eastAsia"/>
                <w:b/>
              </w:rPr>
              <w:t>Stage Name:</w:t>
            </w:r>
            <w:r w:rsidR="00971B3E" w:rsidRPr="005349A9">
              <w:rPr>
                <w:rFonts w:hint="eastAsia"/>
                <w:b/>
              </w:rPr>
              <w:t xml:space="preserve"> Lead-in</w:t>
            </w:r>
          </w:p>
          <w:p w14:paraId="21D53A98" w14:textId="3182A20B" w:rsidR="00531CAC" w:rsidRPr="0064083A" w:rsidRDefault="00C04639" w:rsidP="007061D7">
            <w:r w:rsidRPr="0064083A">
              <w:rPr>
                <w:rFonts w:hint="eastAsia"/>
                <w:b/>
              </w:rPr>
              <w:t xml:space="preserve">Purpose of this </w:t>
            </w:r>
            <w:r w:rsidR="005A297A" w:rsidRPr="0064083A">
              <w:rPr>
                <w:rFonts w:hint="eastAsia"/>
                <w:b/>
              </w:rPr>
              <w:t>stage:</w:t>
            </w:r>
            <w:r w:rsidR="00127C77" w:rsidRPr="0064083A">
              <w:t xml:space="preserve"> </w:t>
            </w:r>
            <w:r w:rsidR="007061D7">
              <w:t>to relax both the students and the teacher; to start the lesson in a natural way; to focus the attention of the students; to involve students and allow them to share ideas related to the topic.</w:t>
            </w:r>
          </w:p>
        </w:tc>
      </w:tr>
      <w:tr w:rsidR="005A297A" w14:paraId="1669F33D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7FCA7EA8" w14:textId="77777777" w:rsidR="005A297A" w:rsidRPr="0064083A" w:rsidRDefault="005A297A" w:rsidP="00127C77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>Materials</w:t>
            </w:r>
            <w:r w:rsidR="00C04639" w:rsidRPr="0064083A">
              <w:rPr>
                <w:rFonts w:hint="eastAsia"/>
                <w:b/>
              </w:rPr>
              <w:t xml:space="preserve">: </w:t>
            </w:r>
            <w:r w:rsidR="00C04639" w:rsidRPr="0064083A">
              <w:rPr>
                <w:rFonts w:hint="eastAsia"/>
              </w:rPr>
              <w:t>List all materials that will be needed in this stage.</w:t>
            </w:r>
          </w:p>
        </w:tc>
      </w:tr>
      <w:tr w:rsidR="00EA3F45" w14:paraId="368316A1" w14:textId="77777777" w:rsidTr="004A41B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77777777" w:rsidR="005A297A" w:rsidRPr="0064083A" w:rsidRDefault="00C04639" w:rsidP="00127C77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77777777" w:rsidR="005A297A" w:rsidRPr="0064083A" w:rsidRDefault="00C04639" w:rsidP="00127C77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64083A" w:rsidRDefault="00C04639" w:rsidP="00127C77">
            <w:pPr>
              <w:jc w:val="center"/>
              <w:rPr>
                <w:b/>
              </w:rPr>
            </w:pPr>
            <w:r w:rsidRPr="0064083A">
              <w:rPr>
                <w:b/>
              </w:rPr>
              <w:t>Procedure</w:t>
            </w:r>
          </w:p>
        </w:tc>
      </w:tr>
      <w:tr w:rsidR="005A297A" w:rsidRPr="005349A9" w14:paraId="5B86961B" w14:textId="77777777" w:rsidTr="004A41B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A6581B" w14:textId="5525A958" w:rsidR="002427EB" w:rsidRPr="005349A9" w:rsidRDefault="00114722" w:rsidP="002427EB">
            <w:pPr>
              <w:jc w:val="center"/>
            </w:pPr>
            <w:r w:rsidRPr="005349A9">
              <w:rPr>
                <w:rFonts w:hint="eastAsia"/>
              </w:rPr>
              <w:t>1 min</w:t>
            </w:r>
          </w:p>
          <w:p w14:paraId="20DE7195" w14:textId="77777777" w:rsidR="00114722" w:rsidRPr="005349A9" w:rsidRDefault="00114722" w:rsidP="002427EB">
            <w:pPr>
              <w:jc w:val="center"/>
            </w:pPr>
          </w:p>
          <w:p w14:paraId="10B82817" w14:textId="77777777" w:rsidR="00114722" w:rsidRPr="005349A9" w:rsidRDefault="00114722" w:rsidP="002427EB">
            <w:pPr>
              <w:jc w:val="center"/>
            </w:pPr>
          </w:p>
          <w:p w14:paraId="03E6AE5C" w14:textId="77777777" w:rsidR="00114722" w:rsidRPr="005349A9" w:rsidRDefault="00114722" w:rsidP="002427EB">
            <w:pPr>
              <w:jc w:val="center"/>
            </w:pPr>
          </w:p>
          <w:p w14:paraId="5A8F05E2" w14:textId="108E926E" w:rsidR="002427EB" w:rsidRPr="005349A9" w:rsidRDefault="00114722" w:rsidP="002427EB">
            <w:pPr>
              <w:jc w:val="center"/>
            </w:pPr>
            <w:r w:rsidRPr="005349A9">
              <w:rPr>
                <w:rFonts w:hint="eastAsia"/>
              </w:rPr>
              <w:t>1 min</w:t>
            </w:r>
          </w:p>
          <w:p w14:paraId="5E07DEB3" w14:textId="37846A64" w:rsidR="002427EB" w:rsidRPr="005349A9" w:rsidRDefault="002427EB" w:rsidP="00114722"/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F76C6A" w14:textId="13E68493" w:rsidR="00C04639" w:rsidRPr="005349A9" w:rsidRDefault="00C04639" w:rsidP="00127C77">
            <w:pPr>
              <w:jc w:val="center"/>
            </w:pPr>
            <w:r w:rsidRPr="005349A9">
              <w:rPr>
                <w:rFonts w:hint="eastAsia"/>
              </w:rPr>
              <w:t>T</w:t>
            </w:r>
          </w:p>
          <w:p w14:paraId="25071439" w14:textId="77777777" w:rsidR="00C04639" w:rsidRPr="005349A9" w:rsidRDefault="00C04639" w:rsidP="00127C77">
            <w:pPr>
              <w:jc w:val="center"/>
            </w:pPr>
          </w:p>
          <w:p w14:paraId="17DB92A9" w14:textId="58D1F2DB" w:rsidR="00C04639" w:rsidRPr="005349A9" w:rsidRDefault="00C04639" w:rsidP="00A73644">
            <w:pPr>
              <w:jc w:val="center"/>
            </w:pPr>
            <w:bookmarkStart w:id="0" w:name="_GoBack"/>
            <w:bookmarkEnd w:id="0"/>
          </w:p>
          <w:p w14:paraId="5D9623D3" w14:textId="77777777" w:rsidR="00C04639" w:rsidRPr="005349A9" w:rsidRDefault="00C04639" w:rsidP="00127C77">
            <w:pPr>
              <w:jc w:val="center"/>
            </w:pPr>
          </w:p>
          <w:p w14:paraId="63E94BF6" w14:textId="77777777" w:rsidR="00C04639" w:rsidRPr="005349A9" w:rsidRDefault="00C04639" w:rsidP="00127C77">
            <w:pPr>
              <w:jc w:val="center"/>
            </w:pPr>
            <w:r w:rsidRPr="005349A9">
              <w:rPr>
                <w:rFonts w:hint="eastAsia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820B42" w14:textId="77777777" w:rsidR="00C04639" w:rsidRPr="005349A9" w:rsidRDefault="00376E3C" w:rsidP="00127C77">
            <w:r w:rsidRPr="005349A9">
              <w:rPr>
                <w:rFonts w:hint="eastAsia"/>
              </w:rPr>
              <w:t xml:space="preserve">Greeting </w:t>
            </w:r>
          </w:p>
          <w:p w14:paraId="1A0FF210" w14:textId="7665AB3B" w:rsidR="00376E3C" w:rsidRPr="005349A9" w:rsidRDefault="00A73644" w:rsidP="00127C77">
            <w:r w:rsidRPr="005349A9">
              <w:t>“</w:t>
            </w:r>
            <w:r w:rsidRPr="005349A9">
              <w:rPr>
                <w:rFonts w:hint="eastAsia"/>
              </w:rPr>
              <w:t>Hello everyone! How are you today?</w:t>
            </w:r>
            <w:r w:rsidR="009B70C6">
              <w:rPr>
                <w:rFonts w:hint="eastAsia"/>
              </w:rPr>
              <w:t xml:space="preserve"> Yesterday I went to a delicious Thai restaurant with a friend. I really enjoyed </w:t>
            </w:r>
            <w:r w:rsidR="009B70C6">
              <w:t>the</w:t>
            </w:r>
            <w:r w:rsidR="009B70C6">
              <w:rPr>
                <w:rFonts w:hint="eastAsia"/>
              </w:rPr>
              <w:t xml:space="preserve"> food there. Has anyone else gone to a good </w:t>
            </w:r>
            <w:r w:rsidR="009B70C6">
              <w:t>restaurant lately?”</w:t>
            </w:r>
            <w:r w:rsidR="009B70C6">
              <w:rPr>
                <w:rFonts w:hint="eastAsia"/>
              </w:rPr>
              <w:t xml:space="preserve"> </w:t>
            </w:r>
          </w:p>
          <w:p w14:paraId="6AF69FCE" w14:textId="6AB08E65" w:rsidR="00376E3C" w:rsidRDefault="00376E3C" w:rsidP="00127C77">
            <w:pPr>
              <w:rPr>
                <w:rFonts w:hint="eastAsia"/>
              </w:rPr>
            </w:pPr>
            <w:r w:rsidRPr="005349A9">
              <w:rPr>
                <w:rFonts w:hint="eastAsia"/>
              </w:rPr>
              <w:t>(Ss answer)</w:t>
            </w:r>
          </w:p>
          <w:p w14:paraId="698B6A67" w14:textId="543D2455" w:rsidR="009B70C6" w:rsidRPr="005349A9" w:rsidRDefault="009B70C6" w:rsidP="00127C77">
            <w:r>
              <w:t>“</w:t>
            </w:r>
            <w:r>
              <w:rPr>
                <w:rFonts w:hint="eastAsia"/>
              </w:rPr>
              <w:t>Ok that</w:t>
            </w:r>
            <w:r>
              <w:t>’</w:t>
            </w:r>
            <w:r w:rsidR="00704338">
              <w:rPr>
                <w:rFonts w:hint="eastAsia"/>
              </w:rPr>
              <w:t>s great.</w:t>
            </w:r>
            <w:r w:rsidR="00704338">
              <w:t>”</w:t>
            </w:r>
          </w:p>
          <w:p w14:paraId="4AB087EC" w14:textId="77777777" w:rsidR="00376E3C" w:rsidRPr="005349A9" w:rsidRDefault="00376E3C" w:rsidP="00971B3E">
            <w:r w:rsidRPr="005349A9">
              <w:rPr>
                <w:rFonts w:hint="eastAsia"/>
              </w:rPr>
              <w:t>Warm up</w:t>
            </w:r>
          </w:p>
          <w:p w14:paraId="308438DF" w14:textId="63D47B4F" w:rsidR="00A73644" w:rsidRPr="005349A9" w:rsidRDefault="00A73644" w:rsidP="00971B3E">
            <w:r w:rsidRPr="005349A9">
              <w:t>“</w:t>
            </w:r>
            <w:r w:rsidR="009B70C6">
              <w:rPr>
                <w:rFonts w:hint="eastAsia"/>
              </w:rPr>
              <w:t>What type of food</w:t>
            </w:r>
            <w:r w:rsidRPr="005349A9">
              <w:rPr>
                <w:rFonts w:hint="eastAsia"/>
              </w:rPr>
              <w:t xml:space="preserve"> do you like ordering when you go to a restaurant?</w:t>
            </w:r>
            <w:r w:rsidRPr="005349A9">
              <w:t>”</w:t>
            </w:r>
            <w:r w:rsidRPr="005349A9">
              <w:rPr>
                <w:rFonts w:hint="eastAsia"/>
              </w:rPr>
              <w:t xml:space="preserve"> </w:t>
            </w:r>
          </w:p>
        </w:tc>
      </w:tr>
    </w:tbl>
    <w:p w14:paraId="7DED92CA" w14:textId="67D9ABA9" w:rsidR="00971B3E" w:rsidRPr="005349A9" w:rsidRDefault="00971B3E"/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971B3E" w:rsidRPr="005349A9" w14:paraId="3FBABFE4" w14:textId="77777777" w:rsidTr="00A73644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F5F648D" w14:textId="2D9697A4" w:rsidR="00971B3E" w:rsidRPr="005349A9" w:rsidRDefault="00971B3E" w:rsidP="00A73644">
            <w:pPr>
              <w:rPr>
                <w:b/>
              </w:rPr>
            </w:pPr>
            <w:r w:rsidRPr="005349A9">
              <w:rPr>
                <w:rFonts w:hint="eastAsia"/>
                <w:b/>
              </w:rPr>
              <w:t>Stage Name: Presentation</w:t>
            </w:r>
          </w:p>
          <w:p w14:paraId="022E27D5" w14:textId="58E41037" w:rsidR="00971B3E" w:rsidRPr="005349A9" w:rsidRDefault="00971B3E" w:rsidP="00A73644">
            <w:r w:rsidRPr="005349A9">
              <w:rPr>
                <w:rFonts w:hint="eastAsia"/>
                <w:b/>
              </w:rPr>
              <w:t>Purpose of this stage:</w:t>
            </w:r>
            <w:r w:rsidRPr="005349A9">
              <w:t xml:space="preserve"> </w:t>
            </w:r>
            <w:r w:rsidR="005349A9">
              <w:rPr>
                <w:rFonts w:hint="eastAsia"/>
              </w:rPr>
              <w:t xml:space="preserve">To pre-teach the keyword of the dialogue: expensive </w:t>
            </w:r>
          </w:p>
        </w:tc>
      </w:tr>
      <w:tr w:rsidR="00971B3E" w:rsidRPr="005349A9" w14:paraId="5D53CC5E" w14:textId="77777777" w:rsidTr="00A73644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7A60596E" w14:textId="77777777" w:rsidR="00971B3E" w:rsidRPr="005349A9" w:rsidRDefault="00971B3E" w:rsidP="00A73644">
            <w:r w:rsidRPr="005349A9">
              <w:rPr>
                <w:rFonts w:hint="eastAsia"/>
              </w:rPr>
              <w:t>Materials: List all materials that will be needed in this stage.</w:t>
            </w:r>
          </w:p>
        </w:tc>
      </w:tr>
      <w:tr w:rsidR="00971B3E" w:rsidRPr="005349A9" w14:paraId="10463052" w14:textId="77777777" w:rsidTr="00A73644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D41247" w14:textId="77777777" w:rsidR="00971B3E" w:rsidRPr="005349A9" w:rsidRDefault="00971B3E" w:rsidP="00A73644">
            <w:pPr>
              <w:jc w:val="center"/>
            </w:pPr>
            <w:r w:rsidRPr="005349A9">
              <w:rPr>
                <w:rFonts w:hint="eastAsia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CCE2FB8" w14:textId="77777777" w:rsidR="00971B3E" w:rsidRPr="005349A9" w:rsidRDefault="00971B3E" w:rsidP="00A73644">
            <w:pPr>
              <w:jc w:val="center"/>
            </w:pPr>
            <w:r w:rsidRPr="005349A9">
              <w:rPr>
                <w:rFonts w:hint="eastAsia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D097E7D" w14:textId="77777777" w:rsidR="00971B3E" w:rsidRPr="005349A9" w:rsidRDefault="00971B3E" w:rsidP="00A73644">
            <w:pPr>
              <w:jc w:val="center"/>
            </w:pPr>
            <w:r w:rsidRPr="005349A9">
              <w:t>Procedure</w:t>
            </w:r>
          </w:p>
        </w:tc>
      </w:tr>
      <w:tr w:rsidR="00971B3E" w:rsidRPr="005349A9" w14:paraId="64B7AD55" w14:textId="77777777" w:rsidTr="00A73644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A80355" w14:textId="01A17059" w:rsidR="00971B3E" w:rsidRPr="005349A9" w:rsidRDefault="009B70C6" w:rsidP="00A73644">
            <w:pPr>
              <w:jc w:val="center"/>
            </w:pPr>
            <w:r>
              <w:rPr>
                <w:rFonts w:hint="eastAsia"/>
              </w:rPr>
              <w:t>2</w:t>
            </w:r>
            <w:r w:rsidR="005349A9" w:rsidRPr="005349A9">
              <w:rPr>
                <w:rFonts w:hint="eastAsia"/>
              </w:rPr>
              <w:t xml:space="preserve"> min</w:t>
            </w:r>
          </w:p>
          <w:p w14:paraId="68948601" w14:textId="77777777" w:rsidR="007061D7" w:rsidRPr="005349A9" w:rsidRDefault="007061D7" w:rsidP="00A73644">
            <w:pPr>
              <w:jc w:val="center"/>
            </w:pPr>
          </w:p>
          <w:p w14:paraId="47086D63" w14:textId="77777777" w:rsidR="007061D7" w:rsidRPr="005349A9" w:rsidRDefault="007061D7" w:rsidP="00A73644">
            <w:pPr>
              <w:jc w:val="center"/>
            </w:pPr>
          </w:p>
          <w:p w14:paraId="295946A2" w14:textId="77777777" w:rsidR="00114722" w:rsidRPr="005349A9" w:rsidRDefault="00114722" w:rsidP="00A73644">
            <w:pPr>
              <w:jc w:val="center"/>
            </w:pPr>
          </w:p>
          <w:p w14:paraId="60F77C42" w14:textId="77777777" w:rsidR="00114722" w:rsidRPr="005349A9" w:rsidRDefault="00114722" w:rsidP="00A73644">
            <w:pPr>
              <w:jc w:val="center"/>
            </w:pPr>
          </w:p>
          <w:p w14:paraId="1166CDCA" w14:textId="77777777" w:rsidR="00114722" w:rsidRPr="005349A9" w:rsidRDefault="00114722" w:rsidP="00A73644">
            <w:pPr>
              <w:jc w:val="center"/>
            </w:pPr>
          </w:p>
          <w:p w14:paraId="2FF181BF" w14:textId="77777777" w:rsidR="00114722" w:rsidRPr="005349A9" w:rsidRDefault="00114722" w:rsidP="00A73644">
            <w:pPr>
              <w:jc w:val="center"/>
            </w:pPr>
          </w:p>
          <w:p w14:paraId="5F0B3B2D" w14:textId="77777777" w:rsidR="00114722" w:rsidRPr="005349A9" w:rsidRDefault="00114722" w:rsidP="00A73644">
            <w:pPr>
              <w:jc w:val="center"/>
            </w:pPr>
          </w:p>
          <w:p w14:paraId="4CEA0F6E" w14:textId="77777777" w:rsidR="00114722" w:rsidRPr="005349A9" w:rsidRDefault="00114722" w:rsidP="00A73644">
            <w:pPr>
              <w:jc w:val="center"/>
            </w:pPr>
          </w:p>
          <w:p w14:paraId="4A5EBFE2" w14:textId="77777777" w:rsidR="00114722" w:rsidRPr="005349A9" w:rsidRDefault="00114722" w:rsidP="00A73644">
            <w:pPr>
              <w:jc w:val="center"/>
            </w:pPr>
          </w:p>
          <w:p w14:paraId="2FF42189" w14:textId="77777777" w:rsidR="00114722" w:rsidRPr="005349A9" w:rsidRDefault="00114722" w:rsidP="00A73644">
            <w:pPr>
              <w:jc w:val="center"/>
            </w:pPr>
          </w:p>
          <w:p w14:paraId="43B755D8" w14:textId="77777777" w:rsidR="00114722" w:rsidRPr="005349A9" w:rsidRDefault="00114722" w:rsidP="00A73644">
            <w:pPr>
              <w:jc w:val="center"/>
            </w:pPr>
          </w:p>
          <w:p w14:paraId="6B650779" w14:textId="77777777" w:rsidR="00114722" w:rsidRPr="005349A9" w:rsidRDefault="00114722" w:rsidP="00A73644">
            <w:pPr>
              <w:jc w:val="center"/>
            </w:pPr>
          </w:p>
          <w:p w14:paraId="1DDC9C27" w14:textId="77777777" w:rsidR="00114722" w:rsidRPr="005349A9" w:rsidRDefault="00114722" w:rsidP="00A73644">
            <w:pPr>
              <w:jc w:val="center"/>
            </w:pPr>
          </w:p>
          <w:p w14:paraId="335F4CED" w14:textId="77777777" w:rsidR="00114722" w:rsidRPr="005349A9" w:rsidRDefault="00114722" w:rsidP="00A73644">
            <w:pPr>
              <w:jc w:val="center"/>
            </w:pPr>
          </w:p>
          <w:p w14:paraId="6A16E1E2" w14:textId="77777777" w:rsidR="00114722" w:rsidRPr="005349A9" w:rsidRDefault="00114722" w:rsidP="00A73644">
            <w:pPr>
              <w:jc w:val="center"/>
            </w:pPr>
          </w:p>
          <w:p w14:paraId="0AE48760" w14:textId="77777777" w:rsidR="00114722" w:rsidRPr="005349A9" w:rsidRDefault="00114722" w:rsidP="00A73644">
            <w:pPr>
              <w:jc w:val="center"/>
            </w:pPr>
          </w:p>
          <w:p w14:paraId="7C2A3368" w14:textId="77777777" w:rsidR="00114722" w:rsidRDefault="00114722" w:rsidP="00A73644">
            <w:pPr>
              <w:jc w:val="center"/>
              <w:rPr>
                <w:rFonts w:hint="eastAsia"/>
              </w:rPr>
            </w:pPr>
          </w:p>
          <w:p w14:paraId="0492A25D" w14:textId="77777777" w:rsidR="00C42EAD" w:rsidRDefault="00C42EAD" w:rsidP="00A73644">
            <w:pPr>
              <w:jc w:val="center"/>
              <w:rPr>
                <w:rFonts w:hint="eastAsia"/>
              </w:rPr>
            </w:pPr>
          </w:p>
          <w:p w14:paraId="086B73C0" w14:textId="3C9C602C" w:rsidR="00C42EAD" w:rsidRPr="005349A9" w:rsidRDefault="00C42EAD" w:rsidP="00A73644">
            <w:pPr>
              <w:jc w:val="center"/>
            </w:pPr>
            <w:r>
              <w:rPr>
                <w:rFonts w:hint="eastAsia"/>
              </w:rPr>
              <w:t>30 sec</w:t>
            </w:r>
          </w:p>
          <w:p w14:paraId="5E15C77B" w14:textId="77777777" w:rsidR="00114722" w:rsidRDefault="005349A9" w:rsidP="00A73644">
            <w:pPr>
              <w:jc w:val="center"/>
              <w:rPr>
                <w:rFonts w:hint="eastAsia"/>
              </w:rPr>
            </w:pPr>
            <w:r w:rsidRPr="005349A9">
              <w:rPr>
                <w:rFonts w:hint="eastAsia"/>
              </w:rPr>
              <w:t>2 min</w:t>
            </w:r>
          </w:p>
          <w:p w14:paraId="562257AB" w14:textId="77777777" w:rsidR="00C42EAD" w:rsidRDefault="00C42EAD" w:rsidP="00A73644">
            <w:pPr>
              <w:jc w:val="center"/>
              <w:rPr>
                <w:rFonts w:hint="eastAsia"/>
              </w:rPr>
            </w:pPr>
          </w:p>
          <w:p w14:paraId="20553080" w14:textId="7D1175EF" w:rsidR="00C42EAD" w:rsidRPr="005349A9" w:rsidRDefault="00C42EAD" w:rsidP="00A73644">
            <w:pPr>
              <w:jc w:val="center"/>
            </w:pPr>
            <w:r>
              <w:rPr>
                <w:rFonts w:hint="eastAsia"/>
              </w:rPr>
              <w:t>1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26DEC" w14:textId="222E143E" w:rsidR="00971B3E" w:rsidRPr="005349A9" w:rsidRDefault="00971B3E" w:rsidP="00A73644">
            <w:pPr>
              <w:jc w:val="center"/>
            </w:pPr>
            <w:r w:rsidRPr="005349A9">
              <w:rPr>
                <w:rFonts w:hint="eastAsia"/>
              </w:rPr>
              <w:lastRenderedPageBreak/>
              <w:t>T</w:t>
            </w:r>
            <w:r w:rsidRPr="005349A9">
              <w:t>-S</w:t>
            </w:r>
          </w:p>
          <w:p w14:paraId="455D3DC1" w14:textId="77777777" w:rsidR="00971B3E" w:rsidRPr="005349A9" w:rsidRDefault="00971B3E" w:rsidP="00971B3E"/>
          <w:p w14:paraId="0DFA4BCB" w14:textId="77777777" w:rsidR="00376490" w:rsidRPr="005349A9" w:rsidRDefault="00376490" w:rsidP="00A73644">
            <w:pPr>
              <w:jc w:val="center"/>
            </w:pPr>
          </w:p>
          <w:p w14:paraId="563A5980" w14:textId="77777777" w:rsidR="00376490" w:rsidRPr="005349A9" w:rsidRDefault="00376490" w:rsidP="00A73644">
            <w:pPr>
              <w:jc w:val="center"/>
            </w:pPr>
          </w:p>
          <w:p w14:paraId="17886A87" w14:textId="77777777" w:rsidR="00376490" w:rsidRPr="005349A9" w:rsidRDefault="00376490" w:rsidP="00A73644">
            <w:pPr>
              <w:jc w:val="center"/>
            </w:pPr>
          </w:p>
          <w:p w14:paraId="676B8D84" w14:textId="77777777" w:rsidR="00376490" w:rsidRPr="005349A9" w:rsidRDefault="00376490" w:rsidP="00A73644">
            <w:pPr>
              <w:jc w:val="center"/>
            </w:pPr>
          </w:p>
          <w:p w14:paraId="2420DDF1" w14:textId="77777777" w:rsidR="00376490" w:rsidRPr="005349A9" w:rsidRDefault="00376490" w:rsidP="00A73644">
            <w:pPr>
              <w:jc w:val="center"/>
            </w:pPr>
          </w:p>
          <w:p w14:paraId="1BEF29FD" w14:textId="77777777" w:rsidR="00376490" w:rsidRPr="005349A9" w:rsidRDefault="00376490" w:rsidP="00A73644">
            <w:pPr>
              <w:jc w:val="center"/>
            </w:pPr>
          </w:p>
          <w:p w14:paraId="412A94AB" w14:textId="77777777" w:rsidR="00376490" w:rsidRPr="005349A9" w:rsidRDefault="00376490" w:rsidP="00A73644">
            <w:pPr>
              <w:jc w:val="center"/>
            </w:pPr>
          </w:p>
          <w:p w14:paraId="19964215" w14:textId="77777777" w:rsidR="00376490" w:rsidRPr="005349A9" w:rsidRDefault="00376490" w:rsidP="00A73644">
            <w:pPr>
              <w:jc w:val="center"/>
            </w:pPr>
          </w:p>
          <w:p w14:paraId="3471F0ED" w14:textId="77777777" w:rsidR="00376490" w:rsidRPr="005349A9" w:rsidRDefault="00376490" w:rsidP="00A73644">
            <w:pPr>
              <w:jc w:val="center"/>
            </w:pPr>
          </w:p>
          <w:p w14:paraId="12349103" w14:textId="77777777" w:rsidR="00376490" w:rsidRPr="005349A9" w:rsidRDefault="00376490" w:rsidP="00A73644">
            <w:pPr>
              <w:jc w:val="center"/>
            </w:pPr>
          </w:p>
          <w:p w14:paraId="05ABDC90" w14:textId="77777777" w:rsidR="00376490" w:rsidRPr="005349A9" w:rsidRDefault="00376490" w:rsidP="00A73644">
            <w:pPr>
              <w:jc w:val="center"/>
            </w:pPr>
          </w:p>
          <w:p w14:paraId="2D3923D4" w14:textId="77777777" w:rsidR="00376490" w:rsidRPr="005349A9" w:rsidRDefault="00376490" w:rsidP="00A73644">
            <w:pPr>
              <w:jc w:val="center"/>
            </w:pPr>
          </w:p>
          <w:p w14:paraId="554B5BAA" w14:textId="77777777" w:rsidR="00114722" w:rsidRPr="005349A9" w:rsidRDefault="00114722" w:rsidP="00A73644">
            <w:pPr>
              <w:jc w:val="center"/>
            </w:pPr>
          </w:p>
          <w:p w14:paraId="0420599B" w14:textId="77777777" w:rsidR="00376490" w:rsidRPr="005349A9" w:rsidRDefault="00376490" w:rsidP="00A73644">
            <w:pPr>
              <w:jc w:val="center"/>
            </w:pPr>
          </w:p>
          <w:p w14:paraId="681A3DC3" w14:textId="77777777" w:rsidR="00376490" w:rsidRPr="005349A9" w:rsidRDefault="00376490" w:rsidP="00A73644">
            <w:pPr>
              <w:jc w:val="center"/>
            </w:pPr>
          </w:p>
          <w:p w14:paraId="77CB821C" w14:textId="77777777" w:rsidR="00114722" w:rsidRDefault="00114722" w:rsidP="00114722">
            <w:pPr>
              <w:rPr>
                <w:rFonts w:hint="eastAsia"/>
              </w:rPr>
            </w:pPr>
          </w:p>
          <w:p w14:paraId="5941299D" w14:textId="77777777" w:rsidR="00221D6B" w:rsidRDefault="00221D6B" w:rsidP="00114722">
            <w:pPr>
              <w:rPr>
                <w:rFonts w:hint="eastAsia"/>
              </w:rPr>
            </w:pPr>
          </w:p>
          <w:p w14:paraId="33E642F4" w14:textId="1121F08B" w:rsidR="00221D6B" w:rsidRPr="005349A9" w:rsidRDefault="00C42EAD" w:rsidP="00114722">
            <w:r>
              <w:rPr>
                <w:rFonts w:hint="eastAsia"/>
              </w:rPr>
              <w:t xml:space="preserve">      T</w:t>
            </w:r>
          </w:p>
          <w:p w14:paraId="23A35918" w14:textId="77777777" w:rsidR="00376490" w:rsidRDefault="00376490" w:rsidP="00A73644">
            <w:pPr>
              <w:jc w:val="center"/>
              <w:rPr>
                <w:rFonts w:hint="eastAsia"/>
              </w:rPr>
            </w:pPr>
            <w:r w:rsidRPr="005349A9">
              <w:rPr>
                <w:rFonts w:hint="eastAsia"/>
              </w:rPr>
              <w:t xml:space="preserve">S-S </w:t>
            </w:r>
          </w:p>
          <w:p w14:paraId="4C9DA803" w14:textId="77777777" w:rsidR="00221D6B" w:rsidRDefault="00221D6B" w:rsidP="00A73644">
            <w:pPr>
              <w:jc w:val="center"/>
              <w:rPr>
                <w:rFonts w:hint="eastAsia"/>
              </w:rPr>
            </w:pPr>
          </w:p>
          <w:p w14:paraId="2516FAA5" w14:textId="5B86F407" w:rsidR="00221D6B" w:rsidRPr="005349A9" w:rsidRDefault="00221D6B" w:rsidP="00A73644">
            <w:pPr>
              <w:jc w:val="center"/>
            </w:pPr>
            <w:r>
              <w:rPr>
                <w:rFonts w:hint="eastAsia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831551" w14:textId="32EB436E" w:rsidR="00971B3E" w:rsidRPr="005349A9" w:rsidRDefault="00971B3E" w:rsidP="00A73644">
            <w:r w:rsidRPr="005349A9">
              <w:lastRenderedPageBreak/>
              <w:t>Pre-teach keyw</w:t>
            </w:r>
            <w:r w:rsidR="00A73644" w:rsidRPr="005349A9">
              <w:t>ord</w:t>
            </w:r>
            <w:r w:rsidR="00A73644" w:rsidRPr="005349A9">
              <w:rPr>
                <w:rFonts w:hint="eastAsia"/>
              </w:rPr>
              <w:t xml:space="preserve"> </w:t>
            </w:r>
            <w:r w:rsidR="00A73644" w:rsidRPr="005349A9">
              <w:t>–</w:t>
            </w:r>
            <w:r w:rsidR="00A73644" w:rsidRPr="005349A9">
              <w:rPr>
                <w:rFonts w:hint="eastAsia"/>
              </w:rPr>
              <w:t xml:space="preserve"> expensive </w:t>
            </w:r>
          </w:p>
          <w:p w14:paraId="735037CE" w14:textId="77777777" w:rsidR="00A73644" w:rsidRPr="005349A9" w:rsidRDefault="00A73644" w:rsidP="00A73644"/>
          <w:p w14:paraId="6779BCD0" w14:textId="5BB8E938" w:rsidR="00A73644" w:rsidRPr="005349A9" w:rsidRDefault="00A73644" w:rsidP="00A73644">
            <w:r w:rsidRPr="005349A9">
              <w:rPr>
                <w:rFonts w:hint="eastAsia"/>
              </w:rPr>
              <w:t xml:space="preserve">Elicit </w:t>
            </w:r>
            <w:r w:rsidR="00EC40B5">
              <w:rPr>
                <w:rFonts w:hint="eastAsia"/>
              </w:rPr>
              <w:t>&amp; CCQ:</w:t>
            </w:r>
          </w:p>
          <w:p w14:paraId="3549CA78" w14:textId="0C58A5CE" w:rsidR="00D02053" w:rsidRDefault="00A73644" w:rsidP="00A73644">
            <w:pPr>
              <w:rPr>
                <w:rFonts w:hint="eastAsia"/>
              </w:rPr>
            </w:pPr>
            <w:r w:rsidRPr="005349A9">
              <w:rPr>
                <w:rFonts w:hint="eastAsia"/>
              </w:rPr>
              <w:t xml:space="preserve">Show a picture of </w:t>
            </w:r>
            <w:r w:rsidR="00D02053">
              <w:rPr>
                <w:rFonts w:hint="eastAsia"/>
              </w:rPr>
              <w:t>a Mcdonalds hamburger then show a picture of a steak served in an expensive restaurant.</w:t>
            </w:r>
          </w:p>
          <w:p w14:paraId="316B765F" w14:textId="15CDB49A" w:rsidR="00A73644" w:rsidRDefault="00D02053" w:rsidP="00A73644">
            <w:pPr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Which food is more cheap?</w:t>
            </w:r>
            <w:r>
              <w:t>”</w:t>
            </w:r>
            <w:r>
              <w:rPr>
                <w:rFonts w:hint="eastAsia"/>
              </w:rPr>
              <w:t xml:space="preserve"> a hamburger</w:t>
            </w:r>
          </w:p>
          <w:p w14:paraId="3FDD7CB8" w14:textId="79532BBA" w:rsidR="00D02053" w:rsidRDefault="00D02053" w:rsidP="00A73644">
            <w:pPr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What is the opposite word of cheap?</w:t>
            </w:r>
            <w:r>
              <w:t>”</w:t>
            </w:r>
            <w:r>
              <w:rPr>
                <w:rFonts w:hint="eastAsia"/>
              </w:rPr>
              <w:t xml:space="preserve"> Expensive </w:t>
            </w:r>
          </w:p>
          <w:p w14:paraId="4EF9E1E0" w14:textId="0A501ADB" w:rsidR="00EC40B5" w:rsidRDefault="00EC40B5" w:rsidP="00A73644">
            <w:pPr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Repeat after me. Expensive.</w:t>
            </w:r>
            <w:r>
              <w:t>”</w:t>
            </w:r>
          </w:p>
          <w:p w14:paraId="3E22F037" w14:textId="74D274E9" w:rsidR="00EC40B5" w:rsidRDefault="00EC40B5" w:rsidP="00A73644">
            <w:pPr>
              <w:rPr>
                <w:rFonts w:hint="eastAsia"/>
              </w:rPr>
            </w:pPr>
            <w:r>
              <w:rPr>
                <w:rFonts w:hint="eastAsia"/>
              </w:rPr>
              <w:t>(Ss answer)</w:t>
            </w:r>
          </w:p>
          <w:p w14:paraId="3DA7A4D7" w14:textId="055E4990" w:rsidR="00EC40B5" w:rsidRPr="005349A9" w:rsidRDefault="00EC40B5" w:rsidP="00A73644">
            <w:r>
              <w:rPr>
                <w:rFonts w:hint="eastAsia"/>
              </w:rPr>
              <w:t xml:space="preserve">Drill: </w:t>
            </w:r>
          </w:p>
          <w:p w14:paraId="264FC79B" w14:textId="277E91AF" w:rsidR="00A73644" w:rsidRPr="005349A9" w:rsidRDefault="00A73644" w:rsidP="00A73644">
            <w:r w:rsidRPr="005349A9">
              <w:rPr>
                <w:rFonts w:hint="eastAsia"/>
              </w:rPr>
              <w:t>Make stud</w:t>
            </w:r>
            <w:r w:rsidR="00D02053">
              <w:rPr>
                <w:rFonts w:hint="eastAsia"/>
              </w:rPr>
              <w:t xml:space="preserve">ents repeat the word as a class </w:t>
            </w:r>
            <w:r w:rsidR="00D02053">
              <w:t>twice</w:t>
            </w:r>
            <w:r w:rsidR="00D02053">
              <w:rPr>
                <w:rFonts w:hint="eastAsia"/>
              </w:rPr>
              <w:t>. Then make 5 of the students o</w:t>
            </w:r>
            <w:r w:rsidR="00EC40B5">
              <w:rPr>
                <w:rFonts w:hint="eastAsia"/>
              </w:rPr>
              <w:t>n t</w:t>
            </w:r>
            <w:r w:rsidR="00D02053">
              <w:rPr>
                <w:rFonts w:hint="eastAsia"/>
              </w:rPr>
              <w:t xml:space="preserve">he right side of the class repeat the word </w:t>
            </w:r>
            <w:r w:rsidR="00EC40B5">
              <w:rPr>
                <w:rFonts w:hint="eastAsia"/>
              </w:rPr>
              <w:t xml:space="preserve">and the left side to repeat the word once each. Then pick 1 student who has a good </w:t>
            </w:r>
            <w:r w:rsidR="00EC40B5">
              <w:lastRenderedPageBreak/>
              <w:t>English</w:t>
            </w:r>
            <w:r w:rsidR="00EC40B5">
              <w:rPr>
                <w:rFonts w:hint="eastAsia"/>
              </w:rPr>
              <w:t xml:space="preserve"> </w:t>
            </w:r>
            <w:r w:rsidR="00EC40B5">
              <w:t>pronunciation</w:t>
            </w:r>
            <w:r w:rsidR="00EC40B5">
              <w:rPr>
                <w:rFonts w:hint="eastAsia"/>
              </w:rPr>
              <w:t xml:space="preserve"> to say the word once again. </w:t>
            </w:r>
          </w:p>
          <w:p w14:paraId="32A586B4" w14:textId="0D5B67DE" w:rsidR="00A73644" w:rsidRPr="005349A9" w:rsidRDefault="00EC40B5" w:rsidP="00A73644">
            <w:r>
              <w:rPr>
                <w:rFonts w:hint="eastAsia"/>
              </w:rPr>
              <w:t>Board:</w:t>
            </w:r>
          </w:p>
          <w:p w14:paraId="4E283E46" w14:textId="250F8AA9" w:rsidR="002D52D4" w:rsidRPr="005349A9" w:rsidRDefault="002D52D4" w:rsidP="00A73644">
            <w:r w:rsidRPr="005349A9">
              <w:rPr>
                <w:rFonts w:hint="eastAsia"/>
              </w:rPr>
              <w:t>Write the word on the board</w:t>
            </w:r>
          </w:p>
          <w:p w14:paraId="6047336F" w14:textId="065348C8" w:rsidR="002D52D4" w:rsidRPr="005349A9" w:rsidRDefault="002D52D4" w:rsidP="00A73644">
            <w:r w:rsidRPr="005349A9">
              <w:t>“</w:t>
            </w:r>
            <w:r w:rsidRPr="005349A9">
              <w:rPr>
                <w:rFonts w:hint="eastAsia"/>
              </w:rPr>
              <w:t>How many syllables does this word have?</w:t>
            </w:r>
            <w:r w:rsidRPr="005349A9">
              <w:t>”</w:t>
            </w:r>
          </w:p>
          <w:p w14:paraId="441BCC0A" w14:textId="344E7828" w:rsidR="002D52D4" w:rsidRPr="005349A9" w:rsidRDefault="002D52D4" w:rsidP="00A73644">
            <w:r w:rsidRPr="005349A9">
              <w:t>“</w:t>
            </w:r>
            <w:r w:rsidRPr="005349A9">
              <w:rPr>
                <w:rFonts w:hint="eastAsia"/>
              </w:rPr>
              <w:t>What part of speech is this word?</w:t>
            </w:r>
            <w:r w:rsidRPr="005349A9">
              <w:t>”</w:t>
            </w:r>
            <w:r w:rsidRPr="005349A9">
              <w:rPr>
                <w:rFonts w:hint="eastAsia"/>
              </w:rPr>
              <w:t xml:space="preserve"> </w:t>
            </w:r>
          </w:p>
          <w:p w14:paraId="41646821" w14:textId="77777777" w:rsidR="002D52D4" w:rsidRPr="005349A9" w:rsidRDefault="002D52D4" w:rsidP="00A73644"/>
          <w:p w14:paraId="257EBE6E" w14:textId="4CD0A732" w:rsidR="00EC40B5" w:rsidRDefault="00971B3E" w:rsidP="00EC40B5">
            <w:pPr>
              <w:rPr>
                <w:rFonts w:hint="eastAsia"/>
              </w:rPr>
            </w:pPr>
            <w:r w:rsidRPr="005349A9">
              <w:t>Guiding question</w:t>
            </w:r>
            <w:r w:rsidR="007061D7" w:rsidRPr="005349A9">
              <w:t xml:space="preserve"> </w:t>
            </w:r>
            <w:r w:rsidR="002D52D4" w:rsidRPr="005349A9">
              <w:t>–</w:t>
            </w:r>
            <w:r w:rsidR="002D52D4" w:rsidRPr="005349A9">
              <w:rPr>
                <w:rFonts w:hint="eastAsia"/>
              </w:rPr>
              <w:t xml:space="preserve"> What </w:t>
            </w:r>
            <w:r w:rsidR="00EC40B5">
              <w:rPr>
                <w:rFonts w:hint="eastAsia"/>
              </w:rPr>
              <w:t xml:space="preserve">type of food do you like to eat? </w:t>
            </w:r>
          </w:p>
          <w:p w14:paraId="1F635AB2" w14:textId="430D2F4A" w:rsidR="00EC40B5" w:rsidRDefault="00EC40B5" w:rsidP="00EC40B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Pair the students with a partner. </w:t>
            </w:r>
          </w:p>
          <w:p w14:paraId="6BDBFC00" w14:textId="77F90964" w:rsidR="00EC40B5" w:rsidRPr="005349A9" w:rsidRDefault="00EC40B5" w:rsidP="00EC40B5">
            <w:r>
              <w:t>“</w:t>
            </w:r>
            <w:r>
              <w:rPr>
                <w:rFonts w:hint="eastAsia"/>
              </w:rPr>
              <w:t>Share your answers with your partner. I will give you 1 minute)</w:t>
            </w:r>
          </w:p>
          <w:p w14:paraId="5045ADCF" w14:textId="77777777" w:rsidR="00EC40B5" w:rsidRDefault="00EC40B5" w:rsidP="002D52D4">
            <w:pPr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Ok time is up</w:t>
            </w:r>
            <w:r>
              <w:t>”</w:t>
            </w:r>
            <w:r>
              <w:rPr>
                <w:rFonts w:hint="eastAsia"/>
              </w:rPr>
              <w:t xml:space="preserve"> (Clap twice for to get their attention)</w:t>
            </w:r>
          </w:p>
          <w:p w14:paraId="5CF5C8D8" w14:textId="77777777" w:rsidR="00EC40B5" w:rsidRDefault="00EC40B5" w:rsidP="002D52D4">
            <w:pPr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What answers did you come up with?</w:t>
            </w:r>
            <w:r>
              <w:t>”</w:t>
            </w:r>
            <w:r>
              <w:rPr>
                <w:rFonts w:hint="eastAsia"/>
              </w:rPr>
              <w:t xml:space="preserve"> (Ask each pair of students to answer the question)</w:t>
            </w:r>
          </w:p>
          <w:p w14:paraId="5FEB6612" w14:textId="3423B6FA" w:rsidR="00EC40B5" w:rsidRPr="005349A9" w:rsidRDefault="00EC40B5" w:rsidP="002D52D4">
            <w:r>
              <w:rPr>
                <w:rFonts w:hint="eastAsia"/>
              </w:rPr>
              <w:t xml:space="preserve">Give students feedback after hearing their answers. </w:t>
            </w:r>
          </w:p>
        </w:tc>
      </w:tr>
    </w:tbl>
    <w:p w14:paraId="1E25434D" w14:textId="7499D408" w:rsidR="00971B3E" w:rsidRPr="005349A9" w:rsidRDefault="00971B3E"/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971B3E" w:rsidRPr="005349A9" w14:paraId="3AE35AA6" w14:textId="77777777" w:rsidTr="00A73644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AF0F6FC" w14:textId="6E13DF7A" w:rsidR="00971B3E" w:rsidRPr="005349A9" w:rsidRDefault="00971B3E" w:rsidP="00A73644">
            <w:pPr>
              <w:rPr>
                <w:b/>
              </w:rPr>
            </w:pPr>
            <w:r w:rsidRPr="005349A9">
              <w:rPr>
                <w:rFonts w:hint="eastAsia"/>
                <w:b/>
              </w:rPr>
              <w:t>Stage Name: Practice</w:t>
            </w:r>
            <w:r w:rsidRPr="005349A9">
              <w:rPr>
                <w:b/>
              </w:rPr>
              <w:t xml:space="preserve"> Detailed Listening</w:t>
            </w:r>
            <w:r w:rsidRPr="005349A9">
              <w:rPr>
                <w:rFonts w:hint="eastAsia"/>
                <w:b/>
              </w:rPr>
              <w:t xml:space="preserve"> </w:t>
            </w:r>
            <w:r w:rsidRPr="005349A9">
              <w:rPr>
                <w:b/>
              </w:rPr>
              <w:t>–</w:t>
            </w:r>
            <w:r w:rsidRPr="005349A9">
              <w:rPr>
                <w:rFonts w:hint="eastAsia"/>
                <w:b/>
              </w:rPr>
              <w:t xml:space="preserve"> Literal </w:t>
            </w:r>
            <w:r w:rsidRPr="005349A9">
              <w:rPr>
                <w:b/>
              </w:rPr>
              <w:t>Comprehension</w:t>
            </w:r>
          </w:p>
          <w:p w14:paraId="59AF7333" w14:textId="62B98EF6" w:rsidR="00971B3E" w:rsidRPr="005349A9" w:rsidRDefault="00971B3E" w:rsidP="00A51146">
            <w:r w:rsidRPr="005349A9">
              <w:rPr>
                <w:rFonts w:hint="eastAsia"/>
                <w:b/>
              </w:rPr>
              <w:t>Purpose of this stage:</w:t>
            </w:r>
            <w:r w:rsidRPr="005349A9">
              <w:t xml:space="preserve"> </w:t>
            </w:r>
            <w:r w:rsidR="00A51146" w:rsidRPr="005349A9">
              <w:t>Ss practice listening to details. Checking their accuracy is needed.</w:t>
            </w:r>
          </w:p>
        </w:tc>
      </w:tr>
      <w:tr w:rsidR="00971B3E" w:rsidRPr="005349A9" w14:paraId="49BBE2A0" w14:textId="77777777" w:rsidTr="00A73644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F195418" w14:textId="77777777" w:rsidR="00971B3E" w:rsidRPr="005349A9" w:rsidRDefault="00971B3E" w:rsidP="00A73644">
            <w:r w:rsidRPr="005349A9">
              <w:rPr>
                <w:rFonts w:hint="eastAsia"/>
              </w:rPr>
              <w:t>Materials: List all materials that will be needed in this stage.</w:t>
            </w:r>
          </w:p>
        </w:tc>
      </w:tr>
      <w:tr w:rsidR="00971B3E" w:rsidRPr="005349A9" w14:paraId="113C5A4B" w14:textId="77777777" w:rsidTr="00A73644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7F20006" w14:textId="77777777" w:rsidR="00971B3E" w:rsidRPr="005349A9" w:rsidRDefault="00971B3E" w:rsidP="00A73644">
            <w:pPr>
              <w:jc w:val="center"/>
            </w:pPr>
            <w:r w:rsidRPr="005349A9">
              <w:rPr>
                <w:rFonts w:hint="eastAsia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9F7AF3D" w14:textId="77777777" w:rsidR="00971B3E" w:rsidRPr="005349A9" w:rsidRDefault="00971B3E" w:rsidP="00A73644">
            <w:pPr>
              <w:jc w:val="center"/>
            </w:pPr>
            <w:r w:rsidRPr="005349A9">
              <w:rPr>
                <w:rFonts w:hint="eastAsia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E0A6E76" w14:textId="77777777" w:rsidR="00971B3E" w:rsidRPr="005349A9" w:rsidRDefault="00971B3E" w:rsidP="00A73644">
            <w:pPr>
              <w:jc w:val="center"/>
            </w:pPr>
            <w:r w:rsidRPr="005349A9">
              <w:t>Procedure</w:t>
            </w:r>
          </w:p>
        </w:tc>
      </w:tr>
      <w:tr w:rsidR="00971B3E" w:rsidRPr="005349A9" w14:paraId="1052B65B" w14:textId="77777777" w:rsidTr="00A73644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60B647" w14:textId="669155BD" w:rsidR="00971B3E" w:rsidRPr="005349A9" w:rsidRDefault="00114722" w:rsidP="00A73644">
            <w:pPr>
              <w:jc w:val="center"/>
            </w:pPr>
            <w:r w:rsidRPr="005349A9">
              <w:t>30 sec</w:t>
            </w:r>
          </w:p>
          <w:p w14:paraId="403DA320" w14:textId="77777777" w:rsidR="00971B3E" w:rsidRPr="005349A9" w:rsidRDefault="00971B3E" w:rsidP="00A73644">
            <w:pPr>
              <w:jc w:val="center"/>
            </w:pPr>
          </w:p>
          <w:p w14:paraId="20D86030" w14:textId="77777777" w:rsidR="00A51146" w:rsidRPr="005349A9" w:rsidRDefault="00A51146" w:rsidP="00A73644">
            <w:pPr>
              <w:jc w:val="center"/>
            </w:pPr>
          </w:p>
          <w:p w14:paraId="17A7DA98" w14:textId="20D18519" w:rsidR="00971B3E" w:rsidRPr="005349A9" w:rsidRDefault="00114722" w:rsidP="00A73644">
            <w:pPr>
              <w:jc w:val="center"/>
            </w:pPr>
            <w:r w:rsidRPr="005349A9">
              <w:rPr>
                <w:rFonts w:hint="eastAsia"/>
              </w:rPr>
              <w:t>30 sec</w:t>
            </w:r>
          </w:p>
          <w:p w14:paraId="1D79B623" w14:textId="77777777" w:rsidR="00971B3E" w:rsidRPr="005349A9" w:rsidRDefault="00971B3E" w:rsidP="00A73644">
            <w:pPr>
              <w:jc w:val="center"/>
            </w:pPr>
          </w:p>
          <w:p w14:paraId="20EBC5E2" w14:textId="77777777" w:rsidR="00114722" w:rsidRDefault="00114722" w:rsidP="00704426">
            <w:pPr>
              <w:rPr>
                <w:rFonts w:hint="eastAsia"/>
              </w:rPr>
            </w:pPr>
          </w:p>
          <w:p w14:paraId="21E6521B" w14:textId="77777777" w:rsidR="00C42EAD" w:rsidRPr="005349A9" w:rsidRDefault="00C42EAD" w:rsidP="00704426"/>
          <w:p w14:paraId="1013329D" w14:textId="77777777" w:rsidR="00971B3E" w:rsidRPr="005349A9" w:rsidRDefault="00971B3E" w:rsidP="00A73644">
            <w:pPr>
              <w:jc w:val="center"/>
            </w:pPr>
            <w:r w:rsidRPr="005349A9">
              <w:t>1 min</w:t>
            </w:r>
          </w:p>
          <w:p w14:paraId="4B897DC3" w14:textId="77777777" w:rsidR="00114722" w:rsidRPr="005349A9" w:rsidRDefault="00114722" w:rsidP="00A73644">
            <w:pPr>
              <w:jc w:val="center"/>
            </w:pPr>
          </w:p>
          <w:p w14:paraId="74AA7BAD" w14:textId="51C42FEC" w:rsidR="00114722" w:rsidRPr="005349A9" w:rsidRDefault="00114722" w:rsidP="00A73644">
            <w:pPr>
              <w:jc w:val="center"/>
            </w:pPr>
          </w:p>
          <w:p w14:paraId="79D11EA3" w14:textId="77777777" w:rsidR="00114722" w:rsidRPr="005349A9" w:rsidRDefault="00114722" w:rsidP="00A73644">
            <w:pPr>
              <w:jc w:val="center"/>
            </w:pPr>
          </w:p>
          <w:p w14:paraId="70931DAE" w14:textId="34D7EF4D" w:rsidR="00114722" w:rsidRPr="005349A9" w:rsidRDefault="00367B2A" w:rsidP="00A73644">
            <w:pPr>
              <w:jc w:val="center"/>
            </w:pPr>
            <w:r>
              <w:rPr>
                <w:rFonts w:hint="eastAsia"/>
              </w:rPr>
              <w:t>30 sec</w:t>
            </w:r>
          </w:p>
          <w:p w14:paraId="56E69D3D" w14:textId="77777777" w:rsidR="00114722" w:rsidRPr="005349A9" w:rsidRDefault="00114722" w:rsidP="00A73644">
            <w:pPr>
              <w:jc w:val="center"/>
            </w:pPr>
          </w:p>
          <w:p w14:paraId="682AFEE8" w14:textId="77777777" w:rsidR="00114722" w:rsidRPr="005349A9" w:rsidRDefault="00114722" w:rsidP="00A73644">
            <w:pPr>
              <w:jc w:val="center"/>
            </w:pPr>
          </w:p>
          <w:p w14:paraId="5481EAA3" w14:textId="77777777" w:rsidR="00114722" w:rsidRPr="005349A9" w:rsidRDefault="00114722" w:rsidP="00A73644">
            <w:pPr>
              <w:jc w:val="center"/>
            </w:pPr>
          </w:p>
          <w:p w14:paraId="17135FAF" w14:textId="77777777" w:rsidR="00114722" w:rsidRPr="005349A9" w:rsidRDefault="00114722" w:rsidP="00A73644">
            <w:pPr>
              <w:jc w:val="center"/>
            </w:pPr>
          </w:p>
          <w:p w14:paraId="5D4A88B3" w14:textId="2E621B9E" w:rsidR="00114722" w:rsidRPr="005349A9" w:rsidRDefault="00367B2A" w:rsidP="00A73644">
            <w:pPr>
              <w:jc w:val="center"/>
            </w:pPr>
            <w:r>
              <w:rPr>
                <w:rFonts w:hint="eastAsia"/>
              </w:rPr>
              <w:t>3 min</w:t>
            </w:r>
          </w:p>
          <w:p w14:paraId="5688AA16" w14:textId="093EBAE8" w:rsidR="00114722" w:rsidRPr="005349A9" w:rsidRDefault="00114722" w:rsidP="00704426"/>
          <w:p w14:paraId="53F1FC49" w14:textId="57197C5B" w:rsidR="00114722" w:rsidRPr="005349A9" w:rsidRDefault="00367B2A" w:rsidP="00A73644">
            <w:pPr>
              <w:jc w:val="center"/>
            </w:pPr>
            <w:r>
              <w:rPr>
                <w:rFonts w:hint="eastAsia"/>
              </w:rPr>
              <w:t>30 sec</w:t>
            </w:r>
          </w:p>
          <w:p w14:paraId="06B21645" w14:textId="77777777" w:rsidR="00114722" w:rsidRPr="005349A9" w:rsidRDefault="00114722" w:rsidP="00A73644">
            <w:pPr>
              <w:jc w:val="center"/>
            </w:pPr>
          </w:p>
          <w:p w14:paraId="1B7B7E6A" w14:textId="77777777" w:rsidR="00114722" w:rsidRPr="005349A9" w:rsidRDefault="00114722" w:rsidP="00A73644">
            <w:pPr>
              <w:jc w:val="center"/>
            </w:pPr>
            <w:r w:rsidRPr="005349A9">
              <w:rPr>
                <w:rFonts w:hint="eastAsia"/>
              </w:rPr>
              <w:t xml:space="preserve">2 min </w:t>
            </w:r>
          </w:p>
          <w:p w14:paraId="6BAD66B2" w14:textId="77777777" w:rsidR="00114722" w:rsidRPr="005349A9" w:rsidRDefault="00114722" w:rsidP="00A73644">
            <w:pPr>
              <w:jc w:val="center"/>
            </w:pPr>
          </w:p>
          <w:p w14:paraId="7649B1B9" w14:textId="77777777" w:rsidR="00114722" w:rsidRPr="005349A9" w:rsidRDefault="00114722" w:rsidP="00A73644">
            <w:pPr>
              <w:jc w:val="center"/>
            </w:pPr>
          </w:p>
          <w:p w14:paraId="0433F82D" w14:textId="77777777" w:rsidR="00114722" w:rsidRPr="005349A9" w:rsidRDefault="00114722" w:rsidP="00A73644">
            <w:pPr>
              <w:jc w:val="center"/>
            </w:pPr>
          </w:p>
          <w:p w14:paraId="58C49476" w14:textId="77777777" w:rsidR="00114722" w:rsidRPr="005349A9" w:rsidRDefault="00114722" w:rsidP="00A73644">
            <w:pPr>
              <w:jc w:val="center"/>
            </w:pPr>
          </w:p>
          <w:p w14:paraId="6EEE4183" w14:textId="77777777" w:rsidR="00114722" w:rsidRPr="005349A9" w:rsidRDefault="00114722" w:rsidP="00704426"/>
          <w:p w14:paraId="5A827C5D" w14:textId="77777777" w:rsidR="00114722" w:rsidRDefault="005349A9" w:rsidP="00A73644">
            <w:pPr>
              <w:jc w:val="center"/>
              <w:rPr>
                <w:rFonts w:hint="eastAsia"/>
              </w:rPr>
            </w:pPr>
            <w:r w:rsidRPr="005349A9">
              <w:rPr>
                <w:rFonts w:hint="eastAsia"/>
              </w:rPr>
              <w:t>2 min</w:t>
            </w:r>
          </w:p>
          <w:p w14:paraId="5AE9DE3D" w14:textId="77777777" w:rsidR="00704426" w:rsidRDefault="00704426" w:rsidP="00A73644">
            <w:pPr>
              <w:jc w:val="center"/>
              <w:rPr>
                <w:rFonts w:hint="eastAsia"/>
              </w:rPr>
            </w:pPr>
          </w:p>
          <w:p w14:paraId="58FFBDEC" w14:textId="77777777" w:rsidR="00704426" w:rsidRDefault="00704426" w:rsidP="00A73644">
            <w:pPr>
              <w:jc w:val="center"/>
              <w:rPr>
                <w:rFonts w:hint="eastAsia"/>
              </w:rPr>
            </w:pPr>
          </w:p>
          <w:p w14:paraId="6625F8EC" w14:textId="77777777" w:rsidR="00704426" w:rsidRDefault="00704426" w:rsidP="00A73644">
            <w:pPr>
              <w:jc w:val="center"/>
              <w:rPr>
                <w:rFonts w:hint="eastAsia"/>
              </w:rPr>
            </w:pPr>
          </w:p>
          <w:p w14:paraId="59CB6F0B" w14:textId="77777777" w:rsidR="00704426" w:rsidRDefault="00704426" w:rsidP="00A73644">
            <w:pPr>
              <w:jc w:val="center"/>
              <w:rPr>
                <w:rFonts w:hint="eastAsia"/>
              </w:rPr>
            </w:pPr>
          </w:p>
          <w:p w14:paraId="6C6FD5C1" w14:textId="77777777" w:rsidR="00704426" w:rsidRDefault="00704426" w:rsidP="00A73644">
            <w:pPr>
              <w:jc w:val="center"/>
              <w:rPr>
                <w:rFonts w:hint="eastAsia"/>
              </w:rPr>
            </w:pPr>
          </w:p>
          <w:p w14:paraId="1968485F" w14:textId="77777777" w:rsidR="00704426" w:rsidRDefault="00704426" w:rsidP="00A73644">
            <w:pPr>
              <w:jc w:val="center"/>
              <w:rPr>
                <w:rFonts w:hint="eastAsia"/>
              </w:rPr>
            </w:pPr>
          </w:p>
          <w:p w14:paraId="50AD36B5" w14:textId="77777777" w:rsidR="00704426" w:rsidRDefault="00704426" w:rsidP="00A73644">
            <w:pPr>
              <w:jc w:val="center"/>
              <w:rPr>
                <w:rFonts w:hint="eastAsia"/>
              </w:rPr>
            </w:pPr>
          </w:p>
          <w:p w14:paraId="4C282718" w14:textId="77777777" w:rsidR="008F6343" w:rsidRDefault="008F6343" w:rsidP="00A73644">
            <w:pPr>
              <w:jc w:val="center"/>
              <w:rPr>
                <w:rFonts w:hint="eastAsia"/>
              </w:rPr>
            </w:pPr>
          </w:p>
          <w:p w14:paraId="3B709E3C" w14:textId="1CDC5C9A" w:rsidR="008F6343" w:rsidRDefault="008F6343" w:rsidP="00A736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0 sec</w:t>
            </w:r>
          </w:p>
          <w:p w14:paraId="4CD94F72" w14:textId="77777777" w:rsidR="008F6343" w:rsidRDefault="008F6343" w:rsidP="00A73644">
            <w:pPr>
              <w:jc w:val="center"/>
              <w:rPr>
                <w:rFonts w:hint="eastAsia"/>
              </w:rPr>
            </w:pPr>
          </w:p>
          <w:p w14:paraId="47C9978A" w14:textId="28FEB642" w:rsidR="008F6343" w:rsidRDefault="00367B2A" w:rsidP="00A736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 min</w:t>
            </w:r>
          </w:p>
          <w:p w14:paraId="1BC75BC8" w14:textId="77777777" w:rsidR="008F6343" w:rsidRDefault="008F6343" w:rsidP="00A73644">
            <w:pPr>
              <w:jc w:val="center"/>
              <w:rPr>
                <w:rFonts w:hint="eastAsia"/>
              </w:rPr>
            </w:pPr>
          </w:p>
          <w:p w14:paraId="20A6214F" w14:textId="77777777" w:rsidR="008F6343" w:rsidRDefault="008F6343" w:rsidP="00367B2A">
            <w:pPr>
              <w:rPr>
                <w:rFonts w:hint="eastAsia"/>
              </w:rPr>
            </w:pPr>
          </w:p>
          <w:p w14:paraId="4EA2DBAA" w14:textId="77777777" w:rsidR="00367B2A" w:rsidRDefault="00367B2A" w:rsidP="00367B2A">
            <w:pPr>
              <w:rPr>
                <w:rFonts w:hint="eastAsia"/>
              </w:rPr>
            </w:pPr>
          </w:p>
          <w:p w14:paraId="20589052" w14:textId="3ECE348E" w:rsidR="008F6343" w:rsidRDefault="009B6D3F" w:rsidP="00A736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 min</w:t>
            </w:r>
          </w:p>
          <w:p w14:paraId="00A54B3F" w14:textId="468EE0F8" w:rsidR="008F6343" w:rsidRDefault="008F6343" w:rsidP="00A736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 min</w:t>
            </w:r>
          </w:p>
          <w:p w14:paraId="6BFAC2B0" w14:textId="77777777" w:rsidR="00704426" w:rsidRDefault="00704426" w:rsidP="008F6343">
            <w:pPr>
              <w:rPr>
                <w:rFonts w:hint="eastAsia"/>
              </w:rPr>
            </w:pPr>
          </w:p>
          <w:p w14:paraId="46BE24A0" w14:textId="3F481A5D" w:rsidR="00704426" w:rsidRPr="005349A9" w:rsidRDefault="008F6343" w:rsidP="008F6343">
            <w:r>
              <w:rPr>
                <w:rFonts w:hint="eastAsia"/>
              </w:rPr>
              <w:t xml:space="preserve">  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FEA84" w14:textId="77777777" w:rsidR="00971B3E" w:rsidRPr="005349A9" w:rsidRDefault="00971B3E" w:rsidP="00A73644">
            <w:pPr>
              <w:jc w:val="center"/>
            </w:pPr>
            <w:r w:rsidRPr="005349A9">
              <w:rPr>
                <w:rFonts w:hint="eastAsia"/>
              </w:rPr>
              <w:lastRenderedPageBreak/>
              <w:t>T</w:t>
            </w:r>
          </w:p>
          <w:p w14:paraId="37247C02" w14:textId="77777777" w:rsidR="00971B3E" w:rsidRPr="005349A9" w:rsidRDefault="00971B3E" w:rsidP="00A73644">
            <w:pPr>
              <w:jc w:val="center"/>
            </w:pPr>
          </w:p>
          <w:p w14:paraId="0A65FB7F" w14:textId="77777777" w:rsidR="00971B3E" w:rsidRPr="005349A9" w:rsidRDefault="00971B3E" w:rsidP="00B07BA5"/>
          <w:p w14:paraId="27FBD192" w14:textId="77777777" w:rsidR="00971B3E" w:rsidRPr="005349A9" w:rsidRDefault="00971B3E" w:rsidP="00A73644">
            <w:pPr>
              <w:jc w:val="center"/>
            </w:pPr>
            <w:r w:rsidRPr="005349A9">
              <w:rPr>
                <w:rFonts w:hint="eastAsia"/>
              </w:rPr>
              <w:t>T-S</w:t>
            </w:r>
          </w:p>
          <w:p w14:paraId="02A3A0D7" w14:textId="77777777" w:rsidR="008601CA" w:rsidRPr="005349A9" w:rsidRDefault="008601CA" w:rsidP="00A73644">
            <w:pPr>
              <w:jc w:val="center"/>
            </w:pPr>
          </w:p>
          <w:p w14:paraId="5A5E0091" w14:textId="77777777" w:rsidR="008601CA" w:rsidRPr="005349A9" w:rsidRDefault="008601CA" w:rsidP="00A73644">
            <w:pPr>
              <w:jc w:val="center"/>
            </w:pPr>
          </w:p>
          <w:p w14:paraId="634897D0" w14:textId="77777777" w:rsidR="008601CA" w:rsidRPr="005349A9" w:rsidRDefault="008601CA" w:rsidP="00A73644">
            <w:pPr>
              <w:jc w:val="center"/>
            </w:pPr>
          </w:p>
          <w:p w14:paraId="72F4EEEF" w14:textId="77777777" w:rsidR="008601CA" w:rsidRPr="005349A9" w:rsidRDefault="008601CA" w:rsidP="00A73644">
            <w:pPr>
              <w:jc w:val="center"/>
            </w:pPr>
          </w:p>
          <w:p w14:paraId="397F4800" w14:textId="77777777" w:rsidR="008601CA" w:rsidRPr="005349A9" w:rsidRDefault="008601CA" w:rsidP="00A73644">
            <w:pPr>
              <w:jc w:val="center"/>
            </w:pPr>
          </w:p>
          <w:p w14:paraId="62FA0788" w14:textId="1F3B0C90" w:rsidR="008601CA" w:rsidRPr="005349A9" w:rsidRDefault="008601CA" w:rsidP="00A73644">
            <w:pPr>
              <w:jc w:val="center"/>
            </w:pPr>
          </w:p>
          <w:p w14:paraId="2CFFDCF3" w14:textId="77777777" w:rsidR="008601CA" w:rsidRPr="005349A9" w:rsidRDefault="008601CA" w:rsidP="00A73644">
            <w:pPr>
              <w:jc w:val="center"/>
            </w:pPr>
          </w:p>
          <w:p w14:paraId="6ECC295F" w14:textId="5F80E92B" w:rsidR="008601CA" w:rsidRPr="005349A9" w:rsidRDefault="00367B2A" w:rsidP="00A73644">
            <w:pPr>
              <w:jc w:val="center"/>
            </w:pPr>
            <w:r>
              <w:rPr>
                <w:rFonts w:hint="eastAsia"/>
              </w:rPr>
              <w:t>T</w:t>
            </w:r>
          </w:p>
          <w:p w14:paraId="295C0C36" w14:textId="77777777" w:rsidR="008601CA" w:rsidRPr="005349A9" w:rsidRDefault="008601CA" w:rsidP="00A73644">
            <w:pPr>
              <w:jc w:val="center"/>
            </w:pPr>
          </w:p>
          <w:p w14:paraId="2599CB4A" w14:textId="34E81F44" w:rsidR="008601CA" w:rsidRPr="005349A9" w:rsidRDefault="008601CA" w:rsidP="00A73644">
            <w:pPr>
              <w:jc w:val="center"/>
            </w:pPr>
          </w:p>
          <w:p w14:paraId="18189AAB" w14:textId="77777777" w:rsidR="008601CA" w:rsidRPr="005349A9" w:rsidRDefault="008601CA" w:rsidP="00A73644">
            <w:pPr>
              <w:jc w:val="center"/>
            </w:pPr>
          </w:p>
          <w:p w14:paraId="02F26239" w14:textId="77777777" w:rsidR="008601CA" w:rsidRPr="005349A9" w:rsidRDefault="008601CA" w:rsidP="00A73644">
            <w:pPr>
              <w:jc w:val="center"/>
            </w:pPr>
          </w:p>
          <w:p w14:paraId="195751E3" w14:textId="04CA49E1" w:rsidR="00582555" w:rsidRDefault="00367B2A" w:rsidP="00A736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</w:p>
          <w:p w14:paraId="1EBA8B39" w14:textId="77777777" w:rsidR="00367B2A" w:rsidRPr="005349A9" w:rsidRDefault="00367B2A" w:rsidP="00367B2A"/>
          <w:p w14:paraId="2042E40D" w14:textId="1610402F" w:rsidR="008601CA" w:rsidRPr="005349A9" w:rsidRDefault="00367B2A" w:rsidP="00582555">
            <w:r>
              <w:rPr>
                <w:rFonts w:hint="eastAsia"/>
              </w:rPr>
              <w:t xml:space="preserve">      T</w:t>
            </w:r>
          </w:p>
          <w:p w14:paraId="3705B676" w14:textId="77777777" w:rsidR="00030471" w:rsidRPr="005349A9" w:rsidRDefault="00030471" w:rsidP="00582555"/>
          <w:p w14:paraId="71358DE7" w14:textId="01383BB7" w:rsidR="00030471" w:rsidRPr="005349A9" w:rsidRDefault="00704426" w:rsidP="00A73644">
            <w:pPr>
              <w:jc w:val="center"/>
            </w:pPr>
            <w:r>
              <w:rPr>
                <w:rFonts w:hint="eastAsia"/>
              </w:rPr>
              <w:t>S-S</w:t>
            </w:r>
          </w:p>
          <w:p w14:paraId="28A42E39" w14:textId="77777777" w:rsidR="00030471" w:rsidRPr="005349A9" w:rsidRDefault="00030471" w:rsidP="00A73644">
            <w:pPr>
              <w:jc w:val="center"/>
            </w:pPr>
          </w:p>
          <w:p w14:paraId="3D8E04BE" w14:textId="14210870" w:rsidR="00030471" w:rsidRPr="005349A9" w:rsidRDefault="00582555" w:rsidP="00A73644">
            <w:pPr>
              <w:jc w:val="center"/>
            </w:pPr>
            <w:r w:rsidRPr="005349A9">
              <w:rPr>
                <w:rFonts w:hint="eastAsia"/>
              </w:rPr>
              <w:t>T</w:t>
            </w:r>
            <w:r w:rsidR="00704426">
              <w:rPr>
                <w:rFonts w:hint="eastAsia"/>
              </w:rPr>
              <w:t>-S</w:t>
            </w:r>
          </w:p>
          <w:p w14:paraId="0C58C42B" w14:textId="77777777" w:rsidR="00030471" w:rsidRPr="005349A9" w:rsidRDefault="00030471" w:rsidP="00A73644">
            <w:pPr>
              <w:jc w:val="center"/>
            </w:pPr>
          </w:p>
          <w:p w14:paraId="446A629D" w14:textId="77777777" w:rsidR="00030471" w:rsidRPr="005349A9" w:rsidRDefault="00030471" w:rsidP="00A73644">
            <w:pPr>
              <w:jc w:val="center"/>
            </w:pPr>
          </w:p>
          <w:p w14:paraId="76A6CD79" w14:textId="77777777" w:rsidR="00582555" w:rsidRPr="005349A9" w:rsidRDefault="00582555" w:rsidP="00367B2A"/>
          <w:p w14:paraId="78257FCF" w14:textId="4908EBAF" w:rsidR="00582555" w:rsidRPr="005349A9" w:rsidRDefault="00704426" w:rsidP="00A73644">
            <w:pPr>
              <w:jc w:val="center"/>
            </w:pPr>
            <w:r>
              <w:rPr>
                <w:rFonts w:hint="eastAsia"/>
              </w:rPr>
              <w:t>T-S</w:t>
            </w:r>
          </w:p>
          <w:p w14:paraId="7821A819" w14:textId="77777777" w:rsidR="00582555" w:rsidRPr="005349A9" w:rsidRDefault="00582555" w:rsidP="00A73644">
            <w:pPr>
              <w:jc w:val="center"/>
            </w:pPr>
          </w:p>
          <w:p w14:paraId="3E3ABC45" w14:textId="77777777" w:rsidR="00582555" w:rsidRPr="005349A9" w:rsidRDefault="00582555" w:rsidP="00A73644">
            <w:pPr>
              <w:jc w:val="center"/>
            </w:pPr>
          </w:p>
          <w:p w14:paraId="6E558033" w14:textId="26763CD5" w:rsidR="00582555" w:rsidRPr="005349A9" w:rsidRDefault="00582555" w:rsidP="00704426"/>
          <w:p w14:paraId="61241C43" w14:textId="77777777" w:rsidR="00582555" w:rsidRPr="005349A9" w:rsidRDefault="00582555" w:rsidP="00A73644">
            <w:pPr>
              <w:jc w:val="center"/>
            </w:pPr>
          </w:p>
          <w:p w14:paraId="77952193" w14:textId="41FEDE10" w:rsidR="00582555" w:rsidRPr="005349A9" w:rsidRDefault="00582555" w:rsidP="00A73644">
            <w:pPr>
              <w:jc w:val="center"/>
            </w:pPr>
          </w:p>
          <w:p w14:paraId="2F35EFED" w14:textId="77777777" w:rsidR="00582555" w:rsidRPr="005349A9" w:rsidRDefault="00582555" w:rsidP="00A73644">
            <w:pPr>
              <w:jc w:val="center"/>
            </w:pPr>
          </w:p>
          <w:p w14:paraId="434223C0" w14:textId="77777777" w:rsidR="00582555" w:rsidRPr="005349A9" w:rsidRDefault="00582555" w:rsidP="00A73644">
            <w:pPr>
              <w:jc w:val="center"/>
            </w:pPr>
          </w:p>
          <w:p w14:paraId="556EC690" w14:textId="49E60B3D" w:rsidR="00704426" w:rsidRDefault="00704426" w:rsidP="0028335E">
            <w:pPr>
              <w:rPr>
                <w:rFonts w:hint="eastAsia"/>
              </w:rPr>
            </w:pPr>
          </w:p>
          <w:p w14:paraId="2E7C6A9F" w14:textId="761321BC" w:rsidR="00704426" w:rsidRDefault="00704426" w:rsidP="005825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  <w:p w14:paraId="0EACEE6F" w14:textId="77777777" w:rsidR="008F6343" w:rsidRDefault="008F6343" w:rsidP="00582555">
            <w:pPr>
              <w:jc w:val="center"/>
              <w:rPr>
                <w:rFonts w:hint="eastAsia"/>
              </w:rPr>
            </w:pPr>
          </w:p>
          <w:p w14:paraId="1B43D29F" w14:textId="458B5902" w:rsidR="008F6343" w:rsidRDefault="009B6D3F" w:rsidP="005825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</w:p>
          <w:p w14:paraId="13F3DD61" w14:textId="77777777" w:rsidR="008F6343" w:rsidRDefault="008F6343" w:rsidP="00582555">
            <w:pPr>
              <w:jc w:val="center"/>
              <w:rPr>
                <w:rFonts w:hint="eastAsia"/>
              </w:rPr>
            </w:pPr>
          </w:p>
          <w:p w14:paraId="0D808DE2" w14:textId="1CF9BAA4" w:rsidR="008F6343" w:rsidRDefault="008F6343" w:rsidP="00582555">
            <w:pPr>
              <w:jc w:val="center"/>
              <w:rPr>
                <w:rFonts w:hint="eastAsia"/>
              </w:rPr>
            </w:pPr>
          </w:p>
          <w:p w14:paraId="64A41AD6" w14:textId="77777777" w:rsidR="008F6343" w:rsidRDefault="008F6343" w:rsidP="00367B2A">
            <w:pPr>
              <w:rPr>
                <w:rFonts w:hint="eastAsia"/>
              </w:rPr>
            </w:pPr>
          </w:p>
          <w:p w14:paraId="06A6799C" w14:textId="67C5C2F4" w:rsidR="008F6343" w:rsidRDefault="008F6343" w:rsidP="005825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-S</w:t>
            </w:r>
          </w:p>
          <w:p w14:paraId="1A0746EE" w14:textId="0AC8A0EE" w:rsidR="008F6343" w:rsidRDefault="008F6343" w:rsidP="005825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-S</w:t>
            </w:r>
          </w:p>
          <w:p w14:paraId="056DE49F" w14:textId="2A6583A9" w:rsidR="00704426" w:rsidRPr="005349A9" w:rsidRDefault="00704426" w:rsidP="00704426"/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088244" w14:textId="6635EC60" w:rsidR="0028335E" w:rsidRDefault="007061D7" w:rsidP="00A73644">
            <w:pPr>
              <w:rPr>
                <w:rFonts w:hint="eastAsia"/>
              </w:rPr>
            </w:pPr>
            <w:r w:rsidRPr="005349A9">
              <w:lastRenderedPageBreak/>
              <w:t>Instructions</w:t>
            </w:r>
            <w:r w:rsidR="0028335E">
              <w:rPr>
                <w:rFonts w:hint="eastAsia"/>
              </w:rPr>
              <w:t>:</w:t>
            </w:r>
          </w:p>
          <w:p w14:paraId="2B67C789" w14:textId="0B7A49DE" w:rsidR="00B07BA5" w:rsidRPr="005349A9" w:rsidRDefault="00B07BA5" w:rsidP="00A73644">
            <w:r w:rsidRPr="005349A9">
              <w:t>“</w:t>
            </w:r>
            <w:r w:rsidRPr="005349A9">
              <w:rPr>
                <w:rFonts w:hint="eastAsia"/>
              </w:rPr>
              <w:t>We will listen to</w:t>
            </w:r>
            <w:r w:rsidR="00D42B8F">
              <w:rPr>
                <w:rFonts w:hint="eastAsia"/>
              </w:rPr>
              <w:t xml:space="preserve"> a </w:t>
            </w:r>
            <w:r w:rsidRPr="005349A9">
              <w:rPr>
                <w:rFonts w:hint="eastAsia"/>
              </w:rPr>
              <w:t>1 minute conversation between 2 people who are o</w:t>
            </w:r>
            <w:r w:rsidR="00D42B8F">
              <w:rPr>
                <w:rFonts w:hint="eastAsia"/>
              </w:rPr>
              <w:t>rdering a meal in a restaurant.</w:t>
            </w:r>
            <w:r w:rsidR="00D42B8F">
              <w:t>”</w:t>
            </w:r>
            <w:r w:rsidR="00D42B8F">
              <w:rPr>
                <w:rFonts w:hint="eastAsia"/>
              </w:rPr>
              <w:t xml:space="preserve"> </w:t>
            </w:r>
          </w:p>
          <w:p w14:paraId="369FECD7" w14:textId="77777777" w:rsidR="00B07BA5" w:rsidRPr="005349A9" w:rsidRDefault="00B07BA5" w:rsidP="00A73644">
            <w:r w:rsidRPr="005349A9">
              <w:rPr>
                <w:rFonts w:hint="eastAsia"/>
              </w:rPr>
              <w:t xml:space="preserve">ICQ </w:t>
            </w:r>
          </w:p>
          <w:p w14:paraId="69955F1C" w14:textId="0700F14D" w:rsidR="00D42B8F" w:rsidRDefault="00B07BA5" w:rsidP="00D42B8F">
            <w:pPr>
              <w:rPr>
                <w:rFonts w:hint="eastAsia"/>
              </w:rPr>
            </w:pPr>
            <w:r w:rsidRPr="005349A9">
              <w:t>“</w:t>
            </w:r>
            <w:r w:rsidR="00D42B8F">
              <w:rPr>
                <w:rFonts w:hint="eastAsia"/>
              </w:rPr>
              <w:t>What conversation will we be listening to?</w:t>
            </w:r>
            <w:r w:rsidR="00D42B8F">
              <w:t>”</w:t>
            </w:r>
            <w:r w:rsidR="00D42B8F">
              <w:rPr>
                <w:rFonts w:hint="eastAsia"/>
              </w:rPr>
              <w:t xml:space="preserve"> A conversation between 2 people in a restaurant</w:t>
            </w:r>
          </w:p>
          <w:p w14:paraId="4A35BBC3" w14:textId="71071866" w:rsidR="00D42B8F" w:rsidRDefault="00D42B8F" w:rsidP="00D42B8F">
            <w:pPr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How long will the conversation be?</w:t>
            </w:r>
            <w:r>
              <w:t>”</w:t>
            </w:r>
            <w:r>
              <w:rPr>
                <w:rFonts w:hint="eastAsia"/>
              </w:rPr>
              <w:t xml:space="preserve"> 1 minute</w:t>
            </w:r>
          </w:p>
          <w:p w14:paraId="383FEF5A" w14:textId="307D56A3" w:rsidR="00D42B8F" w:rsidRPr="005349A9" w:rsidRDefault="00D42B8F" w:rsidP="00D42B8F">
            <w:r>
              <w:t>“</w:t>
            </w:r>
            <w:r>
              <w:rPr>
                <w:rFonts w:hint="eastAsia"/>
              </w:rPr>
              <w:t>Ok. I will now play audio</w:t>
            </w:r>
            <w:r>
              <w:t>”</w:t>
            </w:r>
            <w:r>
              <w:rPr>
                <w:rFonts w:hint="eastAsia"/>
              </w:rPr>
              <w:t xml:space="preserve"> </w:t>
            </w:r>
          </w:p>
          <w:p w14:paraId="657993E3" w14:textId="77777777" w:rsidR="00971B3E" w:rsidRPr="005349A9" w:rsidRDefault="00971B3E" w:rsidP="00A73644"/>
          <w:p w14:paraId="5CFDB2A6" w14:textId="585BF2E7" w:rsidR="00971B3E" w:rsidRPr="005349A9" w:rsidRDefault="007061D7" w:rsidP="00A73644">
            <w:r w:rsidRPr="005349A9">
              <w:t xml:space="preserve">Students </w:t>
            </w:r>
            <w:r w:rsidR="00A51146" w:rsidRPr="005349A9">
              <w:t xml:space="preserve">listen </w:t>
            </w:r>
            <w:r w:rsidRPr="005349A9">
              <w:t>for the 1</w:t>
            </w:r>
            <w:r w:rsidRPr="005349A9">
              <w:rPr>
                <w:vertAlign w:val="superscript"/>
              </w:rPr>
              <w:t>st</w:t>
            </w:r>
            <w:r w:rsidRPr="005349A9">
              <w:t xml:space="preserve"> time.</w:t>
            </w:r>
          </w:p>
          <w:p w14:paraId="0BBB717C" w14:textId="77777777" w:rsidR="00971B3E" w:rsidRPr="005349A9" w:rsidRDefault="00971B3E" w:rsidP="00A73644"/>
          <w:p w14:paraId="1FC06B0B" w14:textId="7360C416" w:rsidR="00030471" w:rsidRPr="005349A9" w:rsidRDefault="00030471" w:rsidP="00A73644">
            <w:r w:rsidRPr="005349A9">
              <w:rPr>
                <w:rFonts w:hint="eastAsia"/>
              </w:rPr>
              <w:t xml:space="preserve">Hand out a fill in the blank sheet of the dialogue </w:t>
            </w:r>
          </w:p>
          <w:p w14:paraId="2667A458" w14:textId="54B36AAD" w:rsidR="00030471" w:rsidRPr="005349A9" w:rsidRDefault="00030471" w:rsidP="00A73644">
            <w:r w:rsidRPr="005349A9">
              <w:rPr>
                <w:rFonts w:hint="eastAsia"/>
              </w:rPr>
              <w:t xml:space="preserve">Instructions </w:t>
            </w:r>
          </w:p>
          <w:p w14:paraId="60CADACB" w14:textId="2253D954" w:rsidR="008601CA" w:rsidRPr="005349A9" w:rsidRDefault="00B07BA5" w:rsidP="00704426">
            <w:r w:rsidRPr="005349A9">
              <w:t>“</w:t>
            </w:r>
            <w:r w:rsidR="00704426">
              <w:rPr>
                <w:rFonts w:hint="eastAsia"/>
              </w:rPr>
              <w:t>I will play the audio one more time. Please fill in the blanks in the handouts I gave you. Listen carefully.</w:t>
            </w:r>
            <w:r w:rsidR="00704426">
              <w:t>”</w:t>
            </w:r>
            <w:r w:rsidR="00704426">
              <w:rPr>
                <w:rFonts w:hint="eastAsia"/>
              </w:rPr>
              <w:t xml:space="preserve"> </w:t>
            </w:r>
          </w:p>
          <w:p w14:paraId="300EFDFE" w14:textId="77777777" w:rsidR="00582555" w:rsidRPr="005349A9" w:rsidRDefault="00582555" w:rsidP="00A73644"/>
          <w:p w14:paraId="3462B0B4" w14:textId="1DF3EA9B" w:rsidR="00582555" w:rsidRDefault="00582555" w:rsidP="00A73644">
            <w:pPr>
              <w:rPr>
                <w:rFonts w:hint="eastAsia"/>
              </w:rPr>
            </w:pPr>
            <w:r w:rsidRPr="005349A9">
              <w:rPr>
                <w:rFonts w:hint="eastAsia"/>
              </w:rPr>
              <w:t>Students listen for the 2</w:t>
            </w:r>
            <w:r w:rsidRPr="005349A9">
              <w:rPr>
                <w:rFonts w:hint="eastAsia"/>
                <w:vertAlign w:val="superscript"/>
              </w:rPr>
              <w:t>nd</w:t>
            </w:r>
            <w:r w:rsidRPr="005349A9">
              <w:rPr>
                <w:rFonts w:hint="eastAsia"/>
              </w:rPr>
              <w:t xml:space="preserve"> time. They do the fill in the blank activity </w:t>
            </w:r>
          </w:p>
          <w:p w14:paraId="05C523CA" w14:textId="77777777" w:rsidR="00704426" w:rsidRDefault="00704426" w:rsidP="00A73644">
            <w:pPr>
              <w:rPr>
                <w:rFonts w:hint="eastAsia"/>
              </w:rPr>
            </w:pPr>
          </w:p>
          <w:p w14:paraId="76FABFAA" w14:textId="5C5E29A9" w:rsidR="00704426" w:rsidRPr="005349A9" w:rsidRDefault="00704426" w:rsidP="00A73644">
            <w:r>
              <w:t>“</w:t>
            </w:r>
            <w:r>
              <w:rPr>
                <w:rFonts w:hint="eastAsia"/>
              </w:rPr>
              <w:t xml:space="preserve">Now I </w:t>
            </w:r>
            <w:r>
              <w:t>want</w:t>
            </w:r>
            <w:r>
              <w:rPr>
                <w:rFonts w:hint="eastAsia"/>
              </w:rPr>
              <w:t xml:space="preserve"> you to share your answers with the same partner that you </w:t>
            </w:r>
            <w:r>
              <w:rPr>
                <w:rFonts w:hint="eastAsia"/>
              </w:rPr>
              <w:lastRenderedPageBreak/>
              <w:t>worked with before.</w:t>
            </w:r>
            <w:r>
              <w:t>”</w:t>
            </w:r>
            <w:r>
              <w:rPr>
                <w:rFonts w:hint="eastAsia"/>
              </w:rPr>
              <w:t xml:space="preserve"> </w:t>
            </w:r>
          </w:p>
          <w:p w14:paraId="02761F77" w14:textId="716461D4" w:rsidR="00971B3E" w:rsidRPr="005349A9" w:rsidRDefault="007061D7" w:rsidP="00A73644">
            <w:r w:rsidRPr="005349A9">
              <w:t>Ss pair check.</w:t>
            </w:r>
          </w:p>
          <w:p w14:paraId="3309E9A4" w14:textId="77777777" w:rsidR="00971B3E" w:rsidRPr="005349A9" w:rsidRDefault="00971B3E" w:rsidP="00A73644"/>
          <w:p w14:paraId="28CF39BF" w14:textId="49303FA3" w:rsidR="00030471" w:rsidRDefault="00704426" w:rsidP="00A7364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Go over each answer with the students. Correct the wrong answers, explain the reason, and then give feedback. </w:t>
            </w:r>
          </w:p>
          <w:p w14:paraId="524D6343" w14:textId="77777777" w:rsidR="00704426" w:rsidRDefault="00704426" w:rsidP="00A73644">
            <w:pPr>
              <w:rPr>
                <w:rFonts w:hint="eastAsia"/>
              </w:rPr>
            </w:pPr>
          </w:p>
          <w:p w14:paraId="6BADE3C6" w14:textId="19815B59" w:rsidR="00030471" w:rsidRPr="005349A9" w:rsidRDefault="00030471" w:rsidP="00A73644"/>
          <w:p w14:paraId="31C63EAD" w14:textId="46FB3E10" w:rsidR="008601CA" w:rsidRPr="005349A9" w:rsidRDefault="008601CA" w:rsidP="00A73644">
            <w:r w:rsidRPr="005349A9">
              <w:rPr>
                <w:rFonts w:hint="eastAsia"/>
              </w:rPr>
              <w:t>Literal Questions</w:t>
            </w:r>
            <w:r w:rsidR="00704426">
              <w:rPr>
                <w:rFonts w:hint="eastAsia"/>
              </w:rPr>
              <w:t>:</w:t>
            </w:r>
          </w:p>
          <w:p w14:paraId="2F1E5A09" w14:textId="1F872611" w:rsidR="008601CA" w:rsidRPr="005349A9" w:rsidRDefault="008601CA" w:rsidP="00A73644">
            <w:r w:rsidRPr="005349A9">
              <w:t>“</w:t>
            </w:r>
            <w:r w:rsidRPr="005349A9">
              <w:rPr>
                <w:rFonts w:hint="eastAsia"/>
              </w:rPr>
              <w:t>Where did the women sit?</w:t>
            </w:r>
            <w:r w:rsidRPr="005349A9">
              <w:t>”</w:t>
            </w:r>
            <w:r w:rsidR="00704426">
              <w:rPr>
                <w:rFonts w:hint="eastAsia"/>
              </w:rPr>
              <w:t xml:space="preserve"> In the corner</w:t>
            </w:r>
          </w:p>
          <w:p w14:paraId="7E3BADC3" w14:textId="145A60DB" w:rsidR="008601CA" w:rsidRPr="005349A9" w:rsidRDefault="008601CA" w:rsidP="00A73644">
            <w:r w:rsidRPr="005349A9">
              <w:t>“</w:t>
            </w:r>
            <w:r w:rsidR="00704426">
              <w:rPr>
                <w:rFonts w:hint="eastAsia"/>
              </w:rPr>
              <w:t xml:space="preserve">Why did one of the </w:t>
            </w:r>
            <w:r w:rsidR="00704426">
              <w:t>women</w:t>
            </w:r>
            <w:r w:rsidR="00704426">
              <w:rPr>
                <w:rFonts w:hint="eastAsia"/>
              </w:rPr>
              <w:t xml:space="preserve"> not eat meat?</w:t>
            </w:r>
            <w:r w:rsidR="00704426">
              <w:t>”</w:t>
            </w:r>
            <w:r w:rsidR="00704426">
              <w:rPr>
                <w:rFonts w:hint="eastAsia"/>
              </w:rPr>
              <w:t xml:space="preserve"> It makes her ill</w:t>
            </w:r>
          </w:p>
          <w:p w14:paraId="185FA2F8" w14:textId="3232C25D" w:rsidR="008601CA" w:rsidRPr="005349A9" w:rsidRDefault="008601CA" w:rsidP="00A73644">
            <w:r w:rsidRPr="005349A9">
              <w:t>“</w:t>
            </w:r>
            <w:r w:rsidRPr="005349A9">
              <w:rPr>
                <w:rFonts w:hint="eastAsia"/>
              </w:rPr>
              <w:t>Wha</w:t>
            </w:r>
            <w:r w:rsidR="00704426">
              <w:rPr>
                <w:rFonts w:hint="eastAsia"/>
              </w:rPr>
              <w:t>t did the waiter repeat the women</w:t>
            </w:r>
            <w:r w:rsidR="00704426">
              <w:t>’</w:t>
            </w:r>
            <w:r w:rsidR="00704426">
              <w:rPr>
                <w:rFonts w:hint="eastAsia"/>
              </w:rPr>
              <w:t>s order?</w:t>
            </w:r>
            <w:r w:rsidR="00704426">
              <w:t>”</w:t>
            </w:r>
            <w:r w:rsidR="00704426">
              <w:rPr>
                <w:rFonts w:hint="eastAsia"/>
              </w:rPr>
              <w:t xml:space="preserve"> To check their order</w:t>
            </w:r>
          </w:p>
          <w:p w14:paraId="5BFD42DD" w14:textId="77777777" w:rsidR="008601CA" w:rsidRPr="005349A9" w:rsidRDefault="008601CA" w:rsidP="00A73644"/>
          <w:p w14:paraId="053789B2" w14:textId="77777777" w:rsidR="00582555" w:rsidRDefault="00704426" w:rsidP="00A73644">
            <w:pPr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 xml:space="preserve">That is correct! I just asked you a few literal questions. </w:t>
            </w:r>
            <w:r>
              <w:t>A</w:t>
            </w:r>
            <w:r>
              <w:rPr>
                <w:rFonts w:hint="eastAsia"/>
              </w:rPr>
              <w:t xml:space="preserve"> literal question is a straightforward question that you can answer by looking at the conversation.</w:t>
            </w:r>
            <w:r>
              <w:t>”</w:t>
            </w:r>
            <w:r>
              <w:rPr>
                <w:rFonts w:hint="eastAsia"/>
              </w:rPr>
              <w:t xml:space="preserve"> </w:t>
            </w:r>
          </w:p>
          <w:p w14:paraId="342C15B1" w14:textId="5788B159" w:rsidR="0028335E" w:rsidRDefault="0028335E" w:rsidP="00A73644">
            <w:pPr>
              <w:rPr>
                <w:rFonts w:hint="eastAsia"/>
              </w:rPr>
            </w:pPr>
            <w:r>
              <w:rPr>
                <w:rFonts w:hint="eastAsia"/>
              </w:rPr>
              <w:t>Instructions:</w:t>
            </w:r>
          </w:p>
          <w:p w14:paraId="4573D46E" w14:textId="137BD29D" w:rsidR="00704426" w:rsidRDefault="00704426" w:rsidP="00A73644">
            <w:pPr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Now I want each of you to make your own literal question using this dialogue. You will do this individually. I will give you 1 minute.</w:t>
            </w:r>
            <w:r>
              <w:t>”</w:t>
            </w:r>
            <w:r>
              <w:rPr>
                <w:rFonts w:hint="eastAsia"/>
              </w:rPr>
              <w:t xml:space="preserve"> </w:t>
            </w:r>
          </w:p>
          <w:p w14:paraId="4A7F4F6C" w14:textId="77777777" w:rsidR="00704426" w:rsidRDefault="00704426" w:rsidP="00A73644">
            <w:pPr>
              <w:rPr>
                <w:rFonts w:hint="eastAsia"/>
              </w:rPr>
            </w:pPr>
            <w:r>
              <w:rPr>
                <w:rFonts w:hint="eastAsia"/>
              </w:rPr>
              <w:t>(Ss make their own literal question)</w:t>
            </w:r>
          </w:p>
          <w:p w14:paraId="1949EDB7" w14:textId="77777777" w:rsidR="0028335E" w:rsidRDefault="00704426" w:rsidP="00A73644">
            <w:pPr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Ok. Time is up.</w:t>
            </w:r>
            <w:r w:rsidR="0028335E">
              <w:rPr>
                <w:rFonts w:hint="eastAsia"/>
              </w:rPr>
              <w:t xml:space="preserve"> Ask your partner your literal question. Then answer your partner</w:t>
            </w:r>
            <w:r w:rsidR="0028335E">
              <w:t>’</w:t>
            </w:r>
            <w:r w:rsidR="0028335E">
              <w:rPr>
                <w:rFonts w:hint="eastAsia"/>
              </w:rPr>
              <w:t xml:space="preserve">s question as well. Take turns questioning and answering </w:t>
            </w:r>
            <w:r w:rsidR="0028335E">
              <w:t>each others</w:t>
            </w:r>
            <w:r w:rsidR="0028335E">
              <w:rPr>
                <w:rFonts w:hint="eastAsia"/>
              </w:rPr>
              <w:t xml:space="preserve"> questions.</w:t>
            </w:r>
            <w:r w:rsidR="0028335E">
              <w:t>”</w:t>
            </w:r>
            <w:r w:rsidR="0028335E">
              <w:rPr>
                <w:rFonts w:hint="eastAsia"/>
              </w:rPr>
              <w:t xml:space="preserve"> </w:t>
            </w:r>
          </w:p>
          <w:p w14:paraId="7829C6D2" w14:textId="77777777" w:rsidR="008F6343" w:rsidRDefault="008F6343" w:rsidP="00A73644">
            <w:pPr>
              <w:rPr>
                <w:rFonts w:hint="eastAsia"/>
              </w:rPr>
            </w:pPr>
            <w:r>
              <w:rPr>
                <w:rFonts w:hint="eastAsia"/>
              </w:rPr>
              <w:t>(Ss work in pairs)</w:t>
            </w:r>
          </w:p>
          <w:p w14:paraId="08149E3D" w14:textId="77777777" w:rsidR="008F6343" w:rsidRDefault="008F6343" w:rsidP="00A7364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Ask each pair their answers. Correct them if their question is not a literal question. Explain why the question is not considered a literal question. Give Feedback to the students. </w:t>
            </w:r>
          </w:p>
          <w:p w14:paraId="042B6873" w14:textId="69EB6F2A" w:rsidR="008F6343" w:rsidRPr="005349A9" w:rsidRDefault="008F6343" w:rsidP="00A73644"/>
        </w:tc>
      </w:tr>
      <w:tr w:rsidR="00971B3E" w:rsidRPr="005349A9" w14:paraId="3497BBBE" w14:textId="77777777" w:rsidTr="00A73644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5F4D570" w14:textId="2383EF21" w:rsidR="00971B3E" w:rsidRPr="005349A9" w:rsidRDefault="00971B3E" w:rsidP="00A73644">
            <w:pPr>
              <w:rPr>
                <w:b/>
              </w:rPr>
            </w:pPr>
            <w:r w:rsidRPr="005349A9">
              <w:rPr>
                <w:rFonts w:hint="eastAsia"/>
                <w:b/>
              </w:rPr>
              <w:lastRenderedPageBreak/>
              <w:t>Stage Name: Practice</w:t>
            </w:r>
            <w:r w:rsidRPr="005349A9">
              <w:rPr>
                <w:b/>
              </w:rPr>
              <w:t xml:space="preserve"> More Detailed Listening</w:t>
            </w:r>
            <w:r w:rsidRPr="005349A9">
              <w:rPr>
                <w:rFonts w:hint="eastAsia"/>
                <w:b/>
              </w:rPr>
              <w:t xml:space="preserve"> </w:t>
            </w:r>
            <w:r w:rsidRPr="005349A9">
              <w:rPr>
                <w:b/>
              </w:rPr>
              <w:t>–</w:t>
            </w:r>
            <w:r w:rsidRPr="005349A9">
              <w:rPr>
                <w:rFonts w:hint="eastAsia"/>
                <w:b/>
              </w:rPr>
              <w:t xml:space="preserve"> Interpretive </w:t>
            </w:r>
            <w:r w:rsidRPr="005349A9">
              <w:rPr>
                <w:b/>
              </w:rPr>
              <w:t>Comprehension</w:t>
            </w:r>
          </w:p>
          <w:p w14:paraId="62E6354D" w14:textId="4D95C258" w:rsidR="00971B3E" w:rsidRPr="005349A9" w:rsidRDefault="00971B3E" w:rsidP="00A73644">
            <w:r w:rsidRPr="005349A9">
              <w:rPr>
                <w:rFonts w:hint="eastAsia"/>
                <w:b/>
              </w:rPr>
              <w:t>Purpose of this stage:</w:t>
            </w:r>
            <w:r w:rsidRPr="005349A9">
              <w:t xml:space="preserve"> </w:t>
            </w:r>
            <w:r w:rsidR="00A51146" w:rsidRPr="005349A9">
              <w:t>Ss listen thoughtfully to interpret meaning. Accuracy focused.</w:t>
            </w:r>
          </w:p>
        </w:tc>
      </w:tr>
      <w:tr w:rsidR="00971B3E" w:rsidRPr="005349A9" w14:paraId="6CED16BA" w14:textId="77777777" w:rsidTr="00A73644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C0A29A9" w14:textId="77777777" w:rsidR="00971B3E" w:rsidRPr="005349A9" w:rsidRDefault="00971B3E" w:rsidP="00A73644">
            <w:r w:rsidRPr="005349A9">
              <w:rPr>
                <w:rFonts w:hint="eastAsia"/>
              </w:rPr>
              <w:t>Materials: List all materials that will be needed in this stage.</w:t>
            </w:r>
          </w:p>
        </w:tc>
      </w:tr>
      <w:tr w:rsidR="00971B3E" w:rsidRPr="005349A9" w14:paraId="5FF5A39B" w14:textId="77777777" w:rsidTr="00A73644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E8DD1B5" w14:textId="77777777" w:rsidR="00971B3E" w:rsidRPr="005349A9" w:rsidRDefault="00971B3E" w:rsidP="00A73644">
            <w:pPr>
              <w:jc w:val="center"/>
            </w:pPr>
            <w:r w:rsidRPr="005349A9">
              <w:rPr>
                <w:rFonts w:hint="eastAsia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B2FB94" w14:textId="77777777" w:rsidR="00971B3E" w:rsidRPr="005349A9" w:rsidRDefault="00971B3E" w:rsidP="00A73644">
            <w:pPr>
              <w:jc w:val="center"/>
            </w:pPr>
            <w:r w:rsidRPr="005349A9">
              <w:rPr>
                <w:rFonts w:hint="eastAsia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A6A02AE" w14:textId="77777777" w:rsidR="00971B3E" w:rsidRPr="005349A9" w:rsidRDefault="00971B3E" w:rsidP="00A73644">
            <w:pPr>
              <w:jc w:val="center"/>
            </w:pPr>
            <w:r w:rsidRPr="005349A9">
              <w:t>Procedure</w:t>
            </w:r>
          </w:p>
        </w:tc>
      </w:tr>
      <w:tr w:rsidR="00971B3E" w:rsidRPr="005349A9" w14:paraId="3E2999CA" w14:textId="77777777" w:rsidTr="00A73644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924C58" w14:textId="5E0F2AC1" w:rsidR="00971B3E" w:rsidRPr="005349A9" w:rsidRDefault="005349A9" w:rsidP="00A73644">
            <w:pPr>
              <w:jc w:val="center"/>
            </w:pPr>
            <w:r w:rsidRPr="005349A9">
              <w:rPr>
                <w:rFonts w:hint="eastAsia"/>
              </w:rPr>
              <w:t>2 min</w:t>
            </w:r>
          </w:p>
          <w:p w14:paraId="2087C069" w14:textId="77777777" w:rsidR="00971B3E" w:rsidRPr="005349A9" w:rsidRDefault="00971B3E" w:rsidP="00A73644">
            <w:pPr>
              <w:jc w:val="center"/>
            </w:pPr>
          </w:p>
          <w:p w14:paraId="3910DFF8" w14:textId="77777777" w:rsidR="00971B3E" w:rsidRPr="005349A9" w:rsidRDefault="00971B3E" w:rsidP="00A73644">
            <w:pPr>
              <w:jc w:val="center"/>
            </w:pPr>
          </w:p>
          <w:p w14:paraId="576CF3FA" w14:textId="77777777" w:rsidR="00114722" w:rsidRPr="005349A9" w:rsidRDefault="00114722" w:rsidP="00A73644">
            <w:pPr>
              <w:jc w:val="center"/>
            </w:pPr>
          </w:p>
          <w:p w14:paraId="09D89CAF" w14:textId="77777777" w:rsidR="00114722" w:rsidRPr="005349A9" w:rsidRDefault="00114722" w:rsidP="00A73644">
            <w:pPr>
              <w:jc w:val="center"/>
            </w:pPr>
          </w:p>
          <w:p w14:paraId="55FF9767" w14:textId="77777777" w:rsidR="00114722" w:rsidRPr="005349A9" w:rsidRDefault="00114722" w:rsidP="00A73644">
            <w:pPr>
              <w:jc w:val="center"/>
            </w:pPr>
          </w:p>
          <w:p w14:paraId="0728377D" w14:textId="77777777" w:rsidR="00114722" w:rsidRPr="005349A9" w:rsidRDefault="00114722" w:rsidP="00625712"/>
          <w:p w14:paraId="2CE57C65" w14:textId="27331133" w:rsidR="00114722" w:rsidRPr="005349A9" w:rsidRDefault="00625712" w:rsidP="00A73644">
            <w:pPr>
              <w:jc w:val="center"/>
            </w:pPr>
            <w:r>
              <w:rPr>
                <w:rFonts w:hint="eastAsia"/>
              </w:rPr>
              <w:lastRenderedPageBreak/>
              <w:t xml:space="preserve">5 min </w:t>
            </w:r>
          </w:p>
          <w:p w14:paraId="4A6E7219" w14:textId="77777777" w:rsidR="00114722" w:rsidRPr="005349A9" w:rsidRDefault="00114722" w:rsidP="00A73644">
            <w:pPr>
              <w:jc w:val="center"/>
            </w:pPr>
          </w:p>
          <w:p w14:paraId="4898A1D5" w14:textId="77777777" w:rsidR="009B6D3F" w:rsidRDefault="009B6D3F" w:rsidP="00360A1A">
            <w:pPr>
              <w:rPr>
                <w:rFonts w:hint="eastAsia"/>
              </w:rPr>
            </w:pPr>
          </w:p>
          <w:p w14:paraId="0F7F47EB" w14:textId="77777777" w:rsidR="009B6D3F" w:rsidRDefault="009B6D3F" w:rsidP="00A736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 min</w:t>
            </w:r>
          </w:p>
          <w:p w14:paraId="52507842" w14:textId="77777777" w:rsidR="009B6D3F" w:rsidRDefault="009B6D3F" w:rsidP="00A736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30 sec </w:t>
            </w:r>
          </w:p>
          <w:p w14:paraId="74225F67" w14:textId="77777777" w:rsidR="009B6D3F" w:rsidRDefault="009B6D3F" w:rsidP="00A73644">
            <w:pPr>
              <w:jc w:val="center"/>
              <w:rPr>
                <w:rFonts w:hint="eastAsia"/>
              </w:rPr>
            </w:pPr>
          </w:p>
          <w:p w14:paraId="65B2F40B" w14:textId="77777777" w:rsidR="009B6D3F" w:rsidRDefault="009B6D3F" w:rsidP="00A73644">
            <w:pPr>
              <w:jc w:val="center"/>
              <w:rPr>
                <w:rFonts w:hint="eastAsia"/>
              </w:rPr>
            </w:pPr>
          </w:p>
          <w:p w14:paraId="1D492D21" w14:textId="77777777" w:rsidR="009B6D3F" w:rsidRDefault="009B6D3F" w:rsidP="00A73644">
            <w:pPr>
              <w:jc w:val="center"/>
              <w:rPr>
                <w:rFonts w:hint="eastAsia"/>
              </w:rPr>
            </w:pPr>
          </w:p>
          <w:p w14:paraId="1B550A61" w14:textId="77777777" w:rsidR="009B6D3F" w:rsidRDefault="009B6D3F" w:rsidP="00A73644">
            <w:pPr>
              <w:jc w:val="center"/>
              <w:rPr>
                <w:rFonts w:hint="eastAsia"/>
              </w:rPr>
            </w:pPr>
          </w:p>
          <w:p w14:paraId="287BF857" w14:textId="77777777" w:rsidR="009B6D3F" w:rsidRDefault="009B6D3F" w:rsidP="00A73644">
            <w:pPr>
              <w:jc w:val="center"/>
              <w:rPr>
                <w:rFonts w:hint="eastAsia"/>
              </w:rPr>
            </w:pPr>
          </w:p>
          <w:p w14:paraId="579A5A9B" w14:textId="77777777" w:rsidR="009B6D3F" w:rsidRDefault="009B6D3F" w:rsidP="00A736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1 min </w:t>
            </w:r>
          </w:p>
          <w:p w14:paraId="5792D01D" w14:textId="77777777" w:rsidR="009B6D3F" w:rsidRDefault="009B6D3F" w:rsidP="00A73644">
            <w:pPr>
              <w:jc w:val="center"/>
              <w:rPr>
                <w:rFonts w:hint="eastAsia"/>
              </w:rPr>
            </w:pPr>
          </w:p>
          <w:p w14:paraId="3646C047" w14:textId="77777777" w:rsidR="009B6D3F" w:rsidRDefault="009B6D3F" w:rsidP="00A73644">
            <w:pPr>
              <w:jc w:val="center"/>
              <w:rPr>
                <w:rFonts w:hint="eastAsia"/>
              </w:rPr>
            </w:pPr>
          </w:p>
          <w:p w14:paraId="34D477DE" w14:textId="77777777" w:rsidR="009B6D3F" w:rsidRDefault="009B6D3F" w:rsidP="00A736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 min</w:t>
            </w:r>
          </w:p>
          <w:p w14:paraId="4D76F02A" w14:textId="1DEB32A1" w:rsidR="009B6D3F" w:rsidRPr="005349A9" w:rsidRDefault="009B6D3F" w:rsidP="00A73644">
            <w:pPr>
              <w:jc w:val="center"/>
            </w:pPr>
            <w:r>
              <w:rPr>
                <w:rFonts w:hint="eastAsia"/>
              </w:rPr>
              <w:t>1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E8661A" w14:textId="77777777" w:rsidR="00971B3E" w:rsidRPr="005349A9" w:rsidRDefault="00971B3E" w:rsidP="00A73644">
            <w:pPr>
              <w:jc w:val="center"/>
            </w:pPr>
            <w:r w:rsidRPr="005349A9">
              <w:rPr>
                <w:rFonts w:hint="eastAsia"/>
              </w:rPr>
              <w:lastRenderedPageBreak/>
              <w:t>T</w:t>
            </w:r>
          </w:p>
          <w:p w14:paraId="7CA1F465" w14:textId="77777777" w:rsidR="00971B3E" w:rsidRPr="005349A9" w:rsidRDefault="00971B3E" w:rsidP="00A73644">
            <w:pPr>
              <w:jc w:val="center"/>
            </w:pPr>
          </w:p>
          <w:p w14:paraId="14594C94" w14:textId="77777777" w:rsidR="00971B3E" w:rsidRPr="005349A9" w:rsidRDefault="00971B3E" w:rsidP="00B63513">
            <w:pPr>
              <w:jc w:val="center"/>
            </w:pPr>
          </w:p>
          <w:p w14:paraId="40DB8F60" w14:textId="77777777" w:rsidR="00B63513" w:rsidRPr="005349A9" w:rsidRDefault="00B63513" w:rsidP="00B63513">
            <w:pPr>
              <w:jc w:val="center"/>
            </w:pPr>
          </w:p>
          <w:p w14:paraId="421825E6" w14:textId="77777777" w:rsidR="00B63513" w:rsidRPr="005349A9" w:rsidRDefault="00B63513" w:rsidP="00B63513">
            <w:pPr>
              <w:jc w:val="center"/>
            </w:pPr>
          </w:p>
          <w:p w14:paraId="3372C218" w14:textId="77777777" w:rsidR="00B63513" w:rsidRPr="005349A9" w:rsidRDefault="00B63513" w:rsidP="00B63513">
            <w:pPr>
              <w:jc w:val="center"/>
            </w:pPr>
          </w:p>
          <w:p w14:paraId="548CEEE1" w14:textId="77777777" w:rsidR="00B63513" w:rsidRPr="005349A9" w:rsidRDefault="00B63513" w:rsidP="00B63513">
            <w:pPr>
              <w:jc w:val="center"/>
            </w:pPr>
          </w:p>
          <w:p w14:paraId="3DB5179D" w14:textId="3E242FB0" w:rsidR="00B63513" w:rsidRPr="005349A9" w:rsidRDefault="00625712" w:rsidP="00B63513">
            <w:pPr>
              <w:jc w:val="center"/>
            </w:pPr>
            <w:r>
              <w:rPr>
                <w:rFonts w:hint="eastAsia"/>
              </w:rPr>
              <w:lastRenderedPageBreak/>
              <w:t>T</w:t>
            </w:r>
            <w:r w:rsidR="009B6D3F">
              <w:rPr>
                <w:rFonts w:hint="eastAsia"/>
              </w:rPr>
              <w:t>-S</w:t>
            </w:r>
          </w:p>
          <w:p w14:paraId="6757AEC2" w14:textId="21E29258" w:rsidR="00B63513" w:rsidRPr="005349A9" w:rsidRDefault="00B63513" w:rsidP="00625712"/>
          <w:p w14:paraId="3DE3651F" w14:textId="77777777" w:rsidR="009B6D3F" w:rsidRDefault="009B6D3F" w:rsidP="00360A1A">
            <w:pPr>
              <w:rPr>
                <w:rFonts w:hint="eastAsia"/>
              </w:rPr>
            </w:pPr>
          </w:p>
          <w:p w14:paraId="59002F26" w14:textId="77777777" w:rsidR="009B6D3F" w:rsidRDefault="009B6D3F" w:rsidP="00B6351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-S</w:t>
            </w:r>
          </w:p>
          <w:p w14:paraId="0034C08F" w14:textId="77777777" w:rsidR="009B6D3F" w:rsidRDefault="009B6D3F" w:rsidP="00B6351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  <w:p w14:paraId="02CBD870" w14:textId="77777777" w:rsidR="009B6D3F" w:rsidRDefault="009B6D3F" w:rsidP="00B63513">
            <w:pPr>
              <w:jc w:val="center"/>
              <w:rPr>
                <w:rFonts w:hint="eastAsia"/>
              </w:rPr>
            </w:pPr>
          </w:p>
          <w:p w14:paraId="613AF3CA" w14:textId="77777777" w:rsidR="009B6D3F" w:rsidRDefault="009B6D3F" w:rsidP="00B63513">
            <w:pPr>
              <w:jc w:val="center"/>
              <w:rPr>
                <w:rFonts w:hint="eastAsia"/>
              </w:rPr>
            </w:pPr>
          </w:p>
          <w:p w14:paraId="2DA76FF4" w14:textId="77777777" w:rsidR="009B6D3F" w:rsidRDefault="009B6D3F" w:rsidP="00B63513">
            <w:pPr>
              <w:jc w:val="center"/>
              <w:rPr>
                <w:rFonts w:hint="eastAsia"/>
              </w:rPr>
            </w:pPr>
          </w:p>
          <w:p w14:paraId="0B7EA68E" w14:textId="77777777" w:rsidR="009B6D3F" w:rsidRDefault="009B6D3F" w:rsidP="00B63513">
            <w:pPr>
              <w:jc w:val="center"/>
              <w:rPr>
                <w:rFonts w:hint="eastAsia"/>
              </w:rPr>
            </w:pPr>
          </w:p>
          <w:p w14:paraId="14C850EF" w14:textId="77777777" w:rsidR="009B6D3F" w:rsidRDefault="009B6D3F" w:rsidP="00B63513">
            <w:pPr>
              <w:jc w:val="center"/>
              <w:rPr>
                <w:rFonts w:hint="eastAsia"/>
              </w:rPr>
            </w:pPr>
          </w:p>
          <w:p w14:paraId="0DE28C94" w14:textId="77777777" w:rsidR="009B6D3F" w:rsidRDefault="009B6D3F" w:rsidP="00B6351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</w:p>
          <w:p w14:paraId="408083E7" w14:textId="77777777" w:rsidR="009B6D3F" w:rsidRDefault="009B6D3F" w:rsidP="00B6351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  <w:p w14:paraId="1D510B76" w14:textId="77777777" w:rsidR="009B6D3F" w:rsidRDefault="009B6D3F" w:rsidP="00B63513">
            <w:pPr>
              <w:jc w:val="center"/>
              <w:rPr>
                <w:rFonts w:hint="eastAsia"/>
              </w:rPr>
            </w:pPr>
          </w:p>
          <w:p w14:paraId="1185BED6" w14:textId="77777777" w:rsidR="009B6D3F" w:rsidRDefault="009B6D3F" w:rsidP="00B6351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-S</w:t>
            </w:r>
          </w:p>
          <w:p w14:paraId="315174A4" w14:textId="117F317E" w:rsidR="009B6D3F" w:rsidRPr="005349A9" w:rsidRDefault="009B6D3F" w:rsidP="00B63513">
            <w:pPr>
              <w:jc w:val="center"/>
            </w:pPr>
            <w:r>
              <w:rPr>
                <w:rFonts w:hint="eastAsia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488B26" w14:textId="4CE0C756" w:rsidR="00B63513" w:rsidRDefault="00625712" w:rsidP="00A73644">
            <w:pPr>
              <w:rPr>
                <w:rFonts w:hint="eastAsia"/>
              </w:rPr>
            </w:pPr>
            <w:r>
              <w:lastRenderedPageBreak/>
              <w:t>“</w:t>
            </w:r>
            <w:r>
              <w:rPr>
                <w:rFonts w:hint="eastAsia"/>
              </w:rPr>
              <w:t>Lets review the dialogue one more time!</w:t>
            </w:r>
            <w:r>
              <w:t>”</w:t>
            </w:r>
            <w:r>
              <w:rPr>
                <w:rFonts w:hint="eastAsia"/>
              </w:rPr>
              <w:t xml:space="preserve"> </w:t>
            </w:r>
          </w:p>
          <w:p w14:paraId="3A0F119D" w14:textId="6F238195" w:rsidR="00B63513" w:rsidRPr="005349A9" w:rsidRDefault="00B63513" w:rsidP="00A73644">
            <w:r w:rsidRPr="005349A9">
              <w:rPr>
                <w:rFonts w:hint="eastAsia"/>
              </w:rPr>
              <w:t>Interpretive Questions</w:t>
            </w:r>
          </w:p>
          <w:p w14:paraId="4C48D47E" w14:textId="36E7D69A" w:rsidR="007061D7" w:rsidRPr="005349A9" w:rsidRDefault="00B63513" w:rsidP="00A73644">
            <w:r w:rsidRPr="005349A9">
              <w:t>“</w:t>
            </w:r>
            <w:r w:rsidR="00625712">
              <w:rPr>
                <w:rFonts w:hint="eastAsia"/>
              </w:rPr>
              <w:t>What type of meal are the women having?</w:t>
            </w:r>
            <w:r w:rsidR="00625712">
              <w:t>”</w:t>
            </w:r>
            <w:r w:rsidR="00625712">
              <w:rPr>
                <w:rFonts w:hint="eastAsia"/>
              </w:rPr>
              <w:t xml:space="preserve"> Breakfast. Lunch! The waiter says </w:t>
            </w:r>
            <w:r w:rsidR="00625712">
              <w:t>‘</w:t>
            </w:r>
            <w:r w:rsidR="00625712">
              <w:rPr>
                <w:rFonts w:hint="eastAsia"/>
              </w:rPr>
              <w:t xml:space="preserve">good evening. </w:t>
            </w:r>
            <w:r w:rsidR="00625712">
              <w:t>S</w:t>
            </w:r>
            <w:r w:rsidR="00625712">
              <w:rPr>
                <w:rFonts w:hint="eastAsia"/>
              </w:rPr>
              <w:t>o it must be in the day time</w:t>
            </w:r>
            <w:r w:rsidR="00625712">
              <w:t>”</w:t>
            </w:r>
            <w:r w:rsidR="009B6D3F">
              <w:rPr>
                <w:rFonts w:hint="eastAsia"/>
              </w:rPr>
              <w:t xml:space="preserve"> </w:t>
            </w:r>
          </w:p>
          <w:p w14:paraId="0392882C" w14:textId="7296EC9C" w:rsidR="00B63513" w:rsidRPr="005349A9" w:rsidRDefault="00B63513" w:rsidP="00A73644">
            <w:r w:rsidRPr="005349A9">
              <w:t>“</w:t>
            </w:r>
            <w:r w:rsidRPr="005349A9">
              <w:rPr>
                <w:rFonts w:hint="eastAsia"/>
              </w:rPr>
              <w:t>What mood do the women seem to be in?</w:t>
            </w:r>
            <w:r w:rsidRPr="005349A9">
              <w:t>”</w:t>
            </w:r>
            <w:r w:rsidR="009B6D3F">
              <w:rPr>
                <w:rFonts w:hint="eastAsia"/>
              </w:rPr>
              <w:t xml:space="preserve"> They seem to be in a good mood. They don</w:t>
            </w:r>
            <w:r w:rsidR="009B6D3F">
              <w:t>’</w:t>
            </w:r>
            <w:r w:rsidR="009B6D3F">
              <w:rPr>
                <w:rFonts w:hint="eastAsia"/>
              </w:rPr>
              <w:t xml:space="preserve">t say anything negative. </w:t>
            </w:r>
          </w:p>
          <w:p w14:paraId="015074F1" w14:textId="77777777" w:rsidR="004D29BB" w:rsidRPr="005349A9" w:rsidRDefault="004D29BB" w:rsidP="00B63513"/>
          <w:p w14:paraId="3042694A" w14:textId="77777777" w:rsidR="00B63513" w:rsidRDefault="009B6D3F" w:rsidP="00B63513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Ask one of the shy students for an answer as well. </w:t>
            </w:r>
          </w:p>
          <w:p w14:paraId="677571C6" w14:textId="77777777" w:rsidR="009B6D3F" w:rsidRDefault="009B6D3F" w:rsidP="00B63513">
            <w:pPr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Carli, what do you think?</w:t>
            </w:r>
            <w:r>
              <w:t>”</w:t>
            </w:r>
          </w:p>
          <w:p w14:paraId="1F9AA9D9" w14:textId="77777777" w:rsidR="009B6D3F" w:rsidRDefault="009B6D3F" w:rsidP="00B63513">
            <w:pPr>
              <w:rPr>
                <w:rFonts w:hint="eastAsia"/>
              </w:rPr>
            </w:pPr>
          </w:p>
          <w:p w14:paraId="2BD79A30" w14:textId="77777777" w:rsidR="009B6D3F" w:rsidRDefault="009B6D3F" w:rsidP="00B6351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Go over the answers with the students. Give them feedback. </w:t>
            </w:r>
          </w:p>
          <w:p w14:paraId="0942F902" w14:textId="587A2D32" w:rsidR="009B6D3F" w:rsidRDefault="009B6D3F" w:rsidP="00B63513">
            <w:pPr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 xml:space="preserve">Ok great. You all just answered two interpretive questions. </w:t>
            </w:r>
            <w:r w:rsidRPr="005349A9">
              <w:rPr>
                <w:rFonts w:hint="eastAsia"/>
              </w:rPr>
              <w:t>Interpretive questions may have more than one answer and can be guessed by the conversation of the dialogue</w:t>
            </w:r>
            <w:r>
              <w:rPr>
                <w:rFonts w:hint="eastAsia"/>
              </w:rPr>
              <w:t>.</w:t>
            </w:r>
            <w:r>
              <w:t>”</w:t>
            </w:r>
            <w:r>
              <w:rPr>
                <w:rFonts w:hint="eastAsia"/>
              </w:rPr>
              <w:t xml:space="preserve"> </w:t>
            </w:r>
          </w:p>
          <w:p w14:paraId="00BF16CC" w14:textId="77777777" w:rsidR="009B6D3F" w:rsidRDefault="009B6D3F" w:rsidP="00B63513">
            <w:pPr>
              <w:rPr>
                <w:rFonts w:hint="eastAsia"/>
              </w:rPr>
            </w:pPr>
            <w:r>
              <w:rPr>
                <w:rFonts w:hint="eastAsia"/>
              </w:rPr>
              <w:t>Instructions:</w:t>
            </w:r>
          </w:p>
          <w:p w14:paraId="0B63AE41" w14:textId="77777777" w:rsidR="009B6D3F" w:rsidRDefault="009B6D3F" w:rsidP="00B63513">
            <w:pPr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 xml:space="preserve">Now as we did before with the literal questions. I want each of you to make your own interpretive question. </w:t>
            </w:r>
            <w:r>
              <w:t>W</w:t>
            </w:r>
            <w:r>
              <w:rPr>
                <w:rFonts w:hint="eastAsia"/>
              </w:rPr>
              <w:t>ork individually.</w:t>
            </w:r>
            <w:r>
              <w:t>”</w:t>
            </w:r>
            <w:r>
              <w:rPr>
                <w:rFonts w:hint="eastAsia"/>
              </w:rPr>
              <w:t xml:space="preserve"> </w:t>
            </w:r>
          </w:p>
          <w:p w14:paraId="58665725" w14:textId="5A656DDE" w:rsidR="009B6D3F" w:rsidRDefault="009B6D3F" w:rsidP="00B63513">
            <w:pPr>
              <w:rPr>
                <w:rFonts w:hint="eastAsia"/>
              </w:rPr>
            </w:pPr>
            <w:r>
              <w:rPr>
                <w:rFonts w:hint="eastAsia"/>
              </w:rPr>
              <w:t>(Ss write their interpretive question)</w:t>
            </w:r>
          </w:p>
          <w:p w14:paraId="7CC09862" w14:textId="38F98B6B" w:rsidR="009B6D3F" w:rsidRDefault="009B6D3F" w:rsidP="00B63513">
            <w:pPr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 xml:space="preserve">Has everyone made 1 question? Ask your question to your partner and answer your </w:t>
            </w:r>
            <w:r>
              <w:t>partner’s</w:t>
            </w:r>
            <w:r>
              <w:rPr>
                <w:rFonts w:hint="eastAsia"/>
              </w:rPr>
              <w:t xml:space="preserve"> question!</w:t>
            </w:r>
            <w:r>
              <w:t>”</w:t>
            </w:r>
          </w:p>
          <w:p w14:paraId="5AFF5C53" w14:textId="77777777" w:rsidR="009B6D3F" w:rsidRDefault="009B6D3F" w:rsidP="00B63513">
            <w:pPr>
              <w:rPr>
                <w:rFonts w:hint="eastAsia"/>
              </w:rPr>
            </w:pPr>
            <w:r>
              <w:rPr>
                <w:rFonts w:hint="eastAsia"/>
              </w:rPr>
              <w:t>(Ss do pair work)</w:t>
            </w:r>
          </w:p>
          <w:p w14:paraId="00364CB6" w14:textId="6DECC4DD" w:rsidR="009B6D3F" w:rsidRPr="005349A9" w:rsidRDefault="009B6D3F" w:rsidP="00B63513">
            <w:r>
              <w:rPr>
                <w:rFonts w:hint="eastAsia"/>
              </w:rPr>
              <w:t xml:space="preserve">Ask each pair their question and answer. Correct them if their question is not an interpretive question. Give the students feedback. </w:t>
            </w:r>
          </w:p>
        </w:tc>
      </w:tr>
    </w:tbl>
    <w:p w14:paraId="0B437539" w14:textId="29D848AE" w:rsidR="00971B3E" w:rsidRPr="005349A9" w:rsidRDefault="00971B3E"/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971B3E" w:rsidRPr="005349A9" w14:paraId="02F8E1FE" w14:textId="77777777" w:rsidTr="00A73644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40B9661" w14:textId="538A18B3" w:rsidR="00971B3E" w:rsidRPr="005349A9" w:rsidRDefault="00971B3E" w:rsidP="00A73644">
            <w:pPr>
              <w:rPr>
                <w:b/>
              </w:rPr>
            </w:pPr>
            <w:r w:rsidRPr="005349A9">
              <w:rPr>
                <w:rFonts w:hint="eastAsia"/>
                <w:b/>
              </w:rPr>
              <w:t xml:space="preserve">Stage Name: </w:t>
            </w:r>
            <w:r w:rsidRPr="005349A9">
              <w:rPr>
                <w:b/>
              </w:rPr>
              <w:t>Production – Applied Comprehension</w:t>
            </w:r>
          </w:p>
          <w:p w14:paraId="5ABC403A" w14:textId="742C456E" w:rsidR="00971B3E" w:rsidRPr="005349A9" w:rsidRDefault="00971B3E" w:rsidP="00A73644">
            <w:r w:rsidRPr="005349A9">
              <w:rPr>
                <w:rFonts w:hint="eastAsia"/>
                <w:b/>
              </w:rPr>
              <w:t>Purpose of this stage:</w:t>
            </w:r>
            <w:r w:rsidRPr="005349A9">
              <w:t xml:space="preserve"> </w:t>
            </w:r>
            <w:r w:rsidR="00A51146" w:rsidRPr="005349A9">
              <w:t>Ss practice speaking. Fluency focused stage. Teacher mainly monitors and may offer necessary support.</w:t>
            </w:r>
          </w:p>
        </w:tc>
      </w:tr>
      <w:tr w:rsidR="00971B3E" w:rsidRPr="005349A9" w14:paraId="76884924" w14:textId="77777777" w:rsidTr="00A73644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2102767C" w14:textId="77777777" w:rsidR="00971B3E" w:rsidRPr="005349A9" w:rsidRDefault="00971B3E" w:rsidP="00A73644">
            <w:r w:rsidRPr="005349A9">
              <w:rPr>
                <w:rFonts w:hint="eastAsia"/>
              </w:rPr>
              <w:t>Materials: List all materials that will be needed in this stage.</w:t>
            </w:r>
          </w:p>
        </w:tc>
      </w:tr>
      <w:tr w:rsidR="00971B3E" w:rsidRPr="005349A9" w14:paraId="29CAF0B7" w14:textId="77777777" w:rsidTr="00A73644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56ACF9B" w14:textId="77777777" w:rsidR="00971B3E" w:rsidRPr="005349A9" w:rsidRDefault="00971B3E" w:rsidP="00A73644">
            <w:pPr>
              <w:jc w:val="center"/>
            </w:pPr>
            <w:r w:rsidRPr="005349A9">
              <w:rPr>
                <w:rFonts w:hint="eastAsia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AB4BF1" w14:textId="77777777" w:rsidR="00971B3E" w:rsidRPr="005349A9" w:rsidRDefault="00971B3E" w:rsidP="00A73644">
            <w:pPr>
              <w:jc w:val="center"/>
            </w:pPr>
            <w:r w:rsidRPr="005349A9">
              <w:rPr>
                <w:rFonts w:hint="eastAsia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F8D4633" w14:textId="77777777" w:rsidR="00971B3E" w:rsidRPr="005349A9" w:rsidRDefault="00971B3E" w:rsidP="00A73644">
            <w:pPr>
              <w:jc w:val="center"/>
            </w:pPr>
            <w:r w:rsidRPr="005349A9">
              <w:t>Procedure</w:t>
            </w:r>
          </w:p>
        </w:tc>
      </w:tr>
      <w:tr w:rsidR="00971B3E" w:rsidRPr="005349A9" w14:paraId="2F278D59" w14:textId="77777777" w:rsidTr="00A73644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72CC5D" w14:textId="1C72B7D6" w:rsidR="00114722" w:rsidRDefault="00296EB3" w:rsidP="00296EB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 min</w:t>
            </w:r>
          </w:p>
          <w:p w14:paraId="67170850" w14:textId="77777777" w:rsidR="00296EB3" w:rsidRDefault="00296EB3" w:rsidP="00296EB3">
            <w:pPr>
              <w:jc w:val="center"/>
              <w:rPr>
                <w:rFonts w:hint="eastAsia"/>
              </w:rPr>
            </w:pPr>
          </w:p>
          <w:p w14:paraId="79A6E111" w14:textId="77777777" w:rsidR="00296EB3" w:rsidRDefault="00296EB3" w:rsidP="00296EB3">
            <w:pPr>
              <w:jc w:val="center"/>
              <w:rPr>
                <w:rFonts w:hint="eastAsia"/>
              </w:rPr>
            </w:pPr>
          </w:p>
          <w:p w14:paraId="12153A9F" w14:textId="77777777" w:rsidR="00296EB3" w:rsidRDefault="00296EB3" w:rsidP="00296EB3">
            <w:pPr>
              <w:jc w:val="center"/>
              <w:rPr>
                <w:rFonts w:hint="eastAsia"/>
              </w:rPr>
            </w:pPr>
          </w:p>
          <w:p w14:paraId="53769989" w14:textId="77777777" w:rsidR="00296EB3" w:rsidRDefault="00296EB3" w:rsidP="00296EB3">
            <w:pPr>
              <w:jc w:val="center"/>
              <w:rPr>
                <w:rFonts w:hint="eastAsia"/>
              </w:rPr>
            </w:pPr>
          </w:p>
          <w:p w14:paraId="07ED0A52" w14:textId="77777777" w:rsidR="00296EB3" w:rsidRDefault="00296EB3" w:rsidP="00296EB3">
            <w:pPr>
              <w:jc w:val="center"/>
              <w:rPr>
                <w:rFonts w:hint="eastAsia"/>
              </w:rPr>
            </w:pPr>
          </w:p>
          <w:p w14:paraId="2BB18E55" w14:textId="77777777" w:rsidR="00296EB3" w:rsidRDefault="00296EB3" w:rsidP="00296EB3">
            <w:pPr>
              <w:jc w:val="center"/>
              <w:rPr>
                <w:rFonts w:hint="eastAsia"/>
              </w:rPr>
            </w:pPr>
          </w:p>
          <w:p w14:paraId="55AE229A" w14:textId="77777777" w:rsidR="00296EB3" w:rsidRDefault="00296EB3" w:rsidP="00296EB3">
            <w:pPr>
              <w:jc w:val="center"/>
              <w:rPr>
                <w:rFonts w:hint="eastAsia"/>
              </w:rPr>
            </w:pPr>
          </w:p>
          <w:p w14:paraId="7364C69A" w14:textId="77777777" w:rsidR="00296EB3" w:rsidRDefault="00296EB3" w:rsidP="00296EB3">
            <w:pPr>
              <w:jc w:val="center"/>
              <w:rPr>
                <w:rFonts w:hint="eastAsia"/>
              </w:rPr>
            </w:pPr>
          </w:p>
          <w:p w14:paraId="7C23F2B6" w14:textId="77777777" w:rsidR="00296EB3" w:rsidRDefault="00296EB3" w:rsidP="00296EB3">
            <w:pPr>
              <w:jc w:val="center"/>
              <w:rPr>
                <w:rFonts w:hint="eastAsia"/>
              </w:rPr>
            </w:pPr>
          </w:p>
          <w:p w14:paraId="2513C0A9" w14:textId="07953E72" w:rsidR="00296EB3" w:rsidRPr="005349A9" w:rsidRDefault="00296EB3" w:rsidP="00296EB3">
            <w:pPr>
              <w:jc w:val="center"/>
            </w:pPr>
            <w:r>
              <w:rPr>
                <w:rFonts w:hint="eastAsia"/>
              </w:rPr>
              <w:t>5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C2EB05" w14:textId="11E347E2" w:rsidR="00971B3E" w:rsidRPr="005349A9" w:rsidRDefault="00971B3E" w:rsidP="00971B3E">
            <w:pPr>
              <w:jc w:val="center"/>
            </w:pPr>
            <w:r w:rsidRPr="005349A9">
              <w:rPr>
                <w:rFonts w:hint="eastAsia"/>
              </w:rPr>
              <w:t>T</w:t>
            </w:r>
          </w:p>
          <w:p w14:paraId="3ABF095D" w14:textId="77777777" w:rsidR="00971B3E" w:rsidRPr="005349A9" w:rsidRDefault="00971B3E" w:rsidP="00A73644">
            <w:pPr>
              <w:jc w:val="center"/>
            </w:pPr>
          </w:p>
          <w:p w14:paraId="4DD71A03" w14:textId="2687BA67" w:rsidR="00971B3E" w:rsidRPr="005349A9" w:rsidRDefault="00971B3E" w:rsidP="00A73644">
            <w:pPr>
              <w:jc w:val="center"/>
            </w:pPr>
          </w:p>
          <w:p w14:paraId="40C42094" w14:textId="763D7B6C" w:rsidR="004C30BF" w:rsidRPr="005349A9" w:rsidRDefault="004C30BF" w:rsidP="00296EB3"/>
          <w:p w14:paraId="6C2777A9" w14:textId="77777777" w:rsidR="00971B3E" w:rsidRPr="005349A9" w:rsidRDefault="00971B3E" w:rsidP="00A73644">
            <w:pPr>
              <w:jc w:val="center"/>
            </w:pPr>
          </w:p>
          <w:p w14:paraId="41268DC6" w14:textId="77777777" w:rsidR="00D2165F" w:rsidRPr="005349A9" w:rsidRDefault="00D2165F" w:rsidP="00A73644">
            <w:pPr>
              <w:jc w:val="center"/>
            </w:pPr>
          </w:p>
          <w:p w14:paraId="7F19B6AC" w14:textId="77777777" w:rsidR="00D2165F" w:rsidRPr="005349A9" w:rsidRDefault="00D2165F" w:rsidP="00A73644">
            <w:pPr>
              <w:jc w:val="center"/>
            </w:pPr>
          </w:p>
          <w:p w14:paraId="04B3EFED" w14:textId="77777777" w:rsidR="00D2165F" w:rsidRDefault="00D2165F" w:rsidP="00A73644">
            <w:pPr>
              <w:jc w:val="center"/>
              <w:rPr>
                <w:rFonts w:hint="eastAsia"/>
              </w:rPr>
            </w:pPr>
          </w:p>
          <w:p w14:paraId="4C8C7ED5" w14:textId="77777777" w:rsidR="00296EB3" w:rsidRDefault="00296EB3" w:rsidP="00A73644">
            <w:pPr>
              <w:jc w:val="center"/>
              <w:rPr>
                <w:rFonts w:hint="eastAsia"/>
              </w:rPr>
            </w:pPr>
          </w:p>
          <w:p w14:paraId="44EA8107" w14:textId="77777777" w:rsidR="00296EB3" w:rsidRDefault="00296EB3" w:rsidP="00A73644">
            <w:pPr>
              <w:jc w:val="center"/>
              <w:rPr>
                <w:rFonts w:hint="eastAsia"/>
              </w:rPr>
            </w:pPr>
          </w:p>
          <w:p w14:paraId="7DBE7D70" w14:textId="77777777" w:rsidR="00296EB3" w:rsidRDefault="00296EB3" w:rsidP="00A736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-S</w:t>
            </w:r>
          </w:p>
          <w:p w14:paraId="0FDF23A8" w14:textId="77777777" w:rsidR="00296EB3" w:rsidRDefault="00296EB3" w:rsidP="00A73644">
            <w:pPr>
              <w:jc w:val="center"/>
              <w:rPr>
                <w:rFonts w:hint="eastAsia"/>
              </w:rPr>
            </w:pPr>
          </w:p>
          <w:p w14:paraId="62582B23" w14:textId="77777777" w:rsidR="00296EB3" w:rsidRDefault="00296EB3" w:rsidP="00A736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  <w:p w14:paraId="3462B1E8" w14:textId="77777777" w:rsidR="00296EB3" w:rsidRDefault="00296EB3" w:rsidP="00A736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-S</w:t>
            </w:r>
          </w:p>
          <w:p w14:paraId="3AA6EDE1" w14:textId="77777777" w:rsidR="00296EB3" w:rsidRDefault="00296EB3" w:rsidP="00A736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  <w:p w14:paraId="0E077ACA" w14:textId="77777777" w:rsidR="00AE4127" w:rsidRDefault="00AE4127" w:rsidP="00A736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T-S</w:t>
            </w:r>
          </w:p>
          <w:p w14:paraId="4FFE4BC2" w14:textId="77777777" w:rsidR="00AE4127" w:rsidRDefault="00AE4127" w:rsidP="00A73644">
            <w:pPr>
              <w:jc w:val="center"/>
              <w:rPr>
                <w:rFonts w:hint="eastAsia"/>
              </w:rPr>
            </w:pPr>
          </w:p>
          <w:p w14:paraId="3CAA07E1" w14:textId="69AD2A0A" w:rsidR="00AE4127" w:rsidRPr="005349A9" w:rsidRDefault="00AE4127" w:rsidP="00A73644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6D329A" w14:textId="12C4FCFC" w:rsidR="00296EB3" w:rsidRDefault="00296EB3" w:rsidP="00A73644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Instructions:</w:t>
            </w:r>
          </w:p>
          <w:p w14:paraId="2A2A0C51" w14:textId="45E3B224" w:rsidR="00296EB3" w:rsidRDefault="00296EB3" w:rsidP="00A73644">
            <w:pPr>
              <w:rPr>
                <w:rFonts w:hint="eastAsia"/>
              </w:rPr>
            </w:pPr>
            <w:r>
              <w:rPr>
                <w:rFonts w:hint="eastAsia"/>
              </w:rPr>
              <w:t>Split the class into 2 groups.</w:t>
            </w:r>
          </w:p>
          <w:p w14:paraId="3183C553" w14:textId="5D3FEB1F" w:rsidR="00D2165F" w:rsidRPr="005349A9" w:rsidRDefault="00296EB3" w:rsidP="00A73644">
            <w:r>
              <w:t>“</w:t>
            </w:r>
            <w:r>
              <w:rPr>
                <w:rFonts w:hint="eastAsia"/>
              </w:rPr>
              <w:t>I want 5 of you to be one group and 5 of you to be in one group</w:t>
            </w:r>
            <w:r>
              <w:t>”</w:t>
            </w:r>
          </w:p>
          <w:p w14:paraId="2735BE98" w14:textId="34D99D6D" w:rsidR="00D2165F" w:rsidRPr="005349A9" w:rsidRDefault="00D2165F" w:rsidP="00A73644">
            <w:r w:rsidRPr="005349A9">
              <w:rPr>
                <w:rFonts w:hint="eastAsia"/>
              </w:rPr>
              <w:t xml:space="preserve">Applied Questions </w:t>
            </w:r>
          </w:p>
          <w:p w14:paraId="1B7931D8" w14:textId="4CDF51DA" w:rsidR="00D2165F" w:rsidRDefault="00D2165F" w:rsidP="00A73644">
            <w:pPr>
              <w:rPr>
                <w:rFonts w:hint="eastAsia"/>
              </w:rPr>
            </w:pPr>
            <w:r w:rsidRPr="005349A9">
              <w:t>“</w:t>
            </w:r>
            <w:r w:rsidR="00296EB3">
              <w:rPr>
                <w:rFonts w:hint="eastAsia"/>
              </w:rPr>
              <w:t>What are polite ways to order a meal? Are the women ordering the meal in a polite way? Explain why</w:t>
            </w:r>
            <w:r w:rsidR="00296EB3">
              <w:t>”</w:t>
            </w:r>
          </w:p>
          <w:p w14:paraId="78C999D0" w14:textId="70F1BF4C" w:rsidR="00296EB3" w:rsidRDefault="00296EB3" w:rsidP="00A73644">
            <w:pPr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 xml:space="preserve">I want you all to discuss this question as a group. Come up with the best answer. I will give you 5 minutes to discuss your answers. You will role play your </w:t>
            </w:r>
            <w:r>
              <w:t>answers</w:t>
            </w:r>
            <w:r>
              <w:rPr>
                <w:rFonts w:hint="eastAsia"/>
              </w:rPr>
              <w:t xml:space="preserve"> later so make your answers into a script. </w:t>
            </w:r>
            <w:r>
              <w:t>F</w:t>
            </w:r>
            <w:r>
              <w:rPr>
                <w:rFonts w:hint="eastAsia"/>
              </w:rPr>
              <w:t xml:space="preserve">or example </w:t>
            </w:r>
            <w:r>
              <w:t>‘</w:t>
            </w:r>
            <w:r>
              <w:rPr>
                <w:rFonts w:hint="eastAsia"/>
              </w:rPr>
              <w:t>the waiter said</w:t>
            </w:r>
            <w:r>
              <w:t>…</w:t>
            </w:r>
            <w:r>
              <w:rPr>
                <w:rFonts w:hint="eastAsia"/>
              </w:rPr>
              <w:t>.the man said</w:t>
            </w:r>
            <w:r>
              <w:t>…</w:t>
            </w:r>
            <w:r>
              <w:rPr>
                <w:rFonts w:hint="eastAsia"/>
              </w:rPr>
              <w:t>..</w:t>
            </w:r>
            <w:r>
              <w:t>’</w:t>
            </w:r>
            <w:r>
              <w:rPr>
                <w:rFonts w:hint="eastAsia"/>
              </w:rPr>
              <w:t xml:space="preserve"> You </w:t>
            </w:r>
            <w:r>
              <w:t>can</w:t>
            </w:r>
            <w:r>
              <w:rPr>
                <w:rFonts w:hint="eastAsia"/>
              </w:rPr>
              <w:t xml:space="preserve"> begin now.</w:t>
            </w:r>
            <w:r>
              <w:t>”</w:t>
            </w:r>
          </w:p>
          <w:p w14:paraId="64409A6D" w14:textId="5776095E" w:rsidR="00296EB3" w:rsidRPr="005349A9" w:rsidRDefault="00296EB3" w:rsidP="00A73644">
            <w:r>
              <w:rPr>
                <w:rFonts w:hint="eastAsia"/>
              </w:rPr>
              <w:t>(Ss work as a group)</w:t>
            </w:r>
          </w:p>
          <w:p w14:paraId="136F6D34" w14:textId="77777777" w:rsidR="00971B3E" w:rsidRDefault="00971B3E" w:rsidP="00A73644">
            <w:pPr>
              <w:rPr>
                <w:rFonts w:hint="eastAsia"/>
              </w:rPr>
            </w:pPr>
          </w:p>
          <w:p w14:paraId="64C3CEAD" w14:textId="74B50D44" w:rsidR="00296EB3" w:rsidRDefault="00296EB3" w:rsidP="00A73644">
            <w:pPr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Ok time is up. Which group will go first? Ok group 1 will go first then.</w:t>
            </w:r>
            <w:r>
              <w:t>”</w:t>
            </w:r>
          </w:p>
          <w:p w14:paraId="60CAF106" w14:textId="023D1344" w:rsidR="00296EB3" w:rsidRDefault="00296EB3" w:rsidP="00A7364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(Group 1 role plays </w:t>
            </w:r>
            <w:r>
              <w:t>their</w:t>
            </w:r>
            <w:r>
              <w:rPr>
                <w:rFonts w:hint="eastAsia"/>
              </w:rPr>
              <w:t xml:space="preserve"> script and I give them feedback)</w:t>
            </w:r>
          </w:p>
          <w:p w14:paraId="665248C4" w14:textId="030A120A" w:rsidR="00296EB3" w:rsidRDefault="00296EB3" w:rsidP="00A73644">
            <w:pPr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Now group 2, please come in front of the class.</w:t>
            </w:r>
            <w:r>
              <w:t>”</w:t>
            </w:r>
            <w:r>
              <w:rPr>
                <w:rFonts w:hint="eastAsia"/>
              </w:rPr>
              <w:t xml:space="preserve"> </w:t>
            </w:r>
          </w:p>
          <w:p w14:paraId="1ABDF436" w14:textId="4FE735B5" w:rsidR="00296EB3" w:rsidRDefault="00296EB3" w:rsidP="00A73644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(Group 2 role plays </w:t>
            </w:r>
            <w:r>
              <w:t>their</w:t>
            </w:r>
            <w:r>
              <w:rPr>
                <w:rFonts w:hint="eastAsia"/>
              </w:rPr>
              <w:t xml:space="preserve"> script and I </w:t>
            </w:r>
            <w:r>
              <w:t>give</w:t>
            </w:r>
            <w:r>
              <w:rPr>
                <w:rFonts w:hint="eastAsia"/>
              </w:rPr>
              <w:t xml:space="preserve"> them feedback)</w:t>
            </w:r>
          </w:p>
          <w:p w14:paraId="7404514B" w14:textId="77777777" w:rsidR="00296EB3" w:rsidRPr="005349A9" w:rsidRDefault="00296EB3" w:rsidP="00A73644"/>
          <w:p w14:paraId="69A9B8E8" w14:textId="72C5EEEE" w:rsidR="004D29BB" w:rsidRPr="005349A9" w:rsidRDefault="00AE4127" w:rsidP="00D2165F">
            <w:r>
              <w:t>“</w:t>
            </w:r>
            <w:r>
              <w:rPr>
                <w:rFonts w:hint="eastAsia"/>
              </w:rPr>
              <w:t>You all did very well. The question you just role-played is called an applied question.</w:t>
            </w:r>
            <w:r>
              <w:t>”</w:t>
            </w:r>
          </w:p>
        </w:tc>
      </w:tr>
    </w:tbl>
    <w:p w14:paraId="1779898D" w14:textId="1379FDBE" w:rsidR="00971B3E" w:rsidRPr="005349A9" w:rsidRDefault="00971B3E"/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4C30BF" w:rsidRPr="005349A9" w14:paraId="3E0DEE2B" w14:textId="77777777" w:rsidTr="00A73644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E5FD097" w14:textId="1AE63494" w:rsidR="004C30BF" w:rsidRPr="005349A9" w:rsidRDefault="004C30BF" w:rsidP="00A73644">
            <w:pPr>
              <w:rPr>
                <w:b/>
              </w:rPr>
            </w:pPr>
            <w:r w:rsidRPr="005349A9">
              <w:rPr>
                <w:rFonts w:hint="eastAsia"/>
                <w:b/>
              </w:rPr>
              <w:t xml:space="preserve">Stage Name: </w:t>
            </w:r>
            <w:r w:rsidRPr="005349A9">
              <w:rPr>
                <w:b/>
              </w:rPr>
              <w:t>Wrap-up</w:t>
            </w:r>
          </w:p>
          <w:p w14:paraId="7D4AEA5D" w14:textId="317DEB68" w:rsidR="004C30BF" w:rsidRPr="005349A9" w:rsidRDefault="004C30BF" w:rsidP="004D29BB">
            <w:r w:rsidRPr="005349A9">
              <w:rPr>
                <w:rFonts w:hint="eastAsia"/>
                <w:b/>
              </w:rPr>
              <w:t>Purpose of this stage:</w:t>
            </w:r>
            <w:r w:rsidRPr="005349A9">
              <w:t xml:space="preserve"> </w:t>
            </w:r>
            <w:r w:rsidR="004D29BB" w:rsidRPr="005349A9">
              <w:t>To end the lesson on a positive feeling, and to handle any classroom management matters before ss go home.</w:t>
            </w:r>
          </w:p>
        </w:tc>
      </w:tr>
      <w:tr w:rsidR="004C30BF" w:rsidRPr="005349A9" w14:paraId="5F2B3D18" w14:textId="77777777" w:rsidTr="00A73644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776AF2E" w14:textId="77777777" w:rsidR="004C30BF" w:rsidRPr="005349A9" w:rsidRDefault="004C30BF" w:rsidP="00A73644">
            <w:r w:rsidRPr="005349A9">
              <w:rPr>
                <w:rFonts w:hint="eastAsia"/>
              </w:rPr>
              <w:t>Materials: List all materials that will be needed in this stage.</w:t>
            </w:r>
          </w:p>
        </w:tc>
      </w:tr>
      <w:tr w:rsidR="004C30BF" w:rsidRPr="005349A9" w14:paraId="5F1BF213" w14:textId="77777777" w:rsidTr="00A73644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8D3A334" w14:textId="77777777" w:rsidR="004C30BF" w:rsidRPr="005349A9" w:rsidRDefault="004C30BF" w:rsidP="00A73644">
            <w:pPr>
              <w:jc w:val="center"/>
            </w:pPr>
            <w:r w:rsidRPr="005349A9">
              <w:rPr>
                <w:rFonts w:hint="eastAsia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28C16F" w14:textId="77777777" w:rsidR="004C30BF" w:rsidRPr="005349A9" w:rsidRDefault="004C30BF" w:rsidP="00A73644">
            <w:pPr>
              <w:jc w:val="center"/>
            </w:pPr>
            <w:r w:rsidRPr="005349A9">
              <w:rPr>
                <w:rFonts w:hint="eastAsia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89173FF" w14:textId="77777777" w:rsidR="004C30BF" w:rsidRPr="005349A9" w:rsidRDefault="004C30BF" w:rsidP="00A73644">
            <w:pPr>
              <w:jc w:val="center"/>
            </w:pPr>
            <w:r w:rsidRPr="005349A9">
              <w:t>Procedure</w:t>
            </w:r>
          </w:p>
        </w:tc>
      </w:tr>
      <w:tr w:rsidR="004C30BF" w:rsidRPr="005349A9" w14:paraId="0806592B" w14:textId="77777777" w:rsidTr="00A73644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AD0BD" w14:textId="3E10AB20" w:rsidR="005349A9" w:rsidRPr="005349A9" w:rsidRDefault="007D49C1" w:rsidP="005349A9">
            <w:r>
              <w:rPr>
                <w:rFonts w:hint="eastAsia"/>
              </w:rPr>
              <w:t xml:space="preserve">  2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177724" w14:textId="77777777" w:rsidR="004C30BF" w:rsidRDefault="007D49C1" w:rsidP="00A736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-S</w:t>
            </w:r>
          </w:p>
          <w:p w14:paraId="3D8250F2" w14:textId="7F427F89" w:rsidR="007D49C1" w:rsidRPr="005349A9" w:rsidRDefault="007D49C1" w:rsidP="00A73644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505481" w14:textId="6247F20C" w:rsidR="007D49C1" w:rsidRPr="005349A9" w:rsidRDefault="007D49C1" w:rsidP="00A73644">
            <w:r>
              <w:rPr>
                <w:rFonts w:hint="eastAsia"/>
              </w:rPr>
              <w:t>Give Lesson Feedback</w:t>
            </w:r>
          </w:p>
          <w:p w14:paraId="4B20ADEA" w14:textId="2D676E66" w:rsidR="007D49C1" w:rsidRDefault="007D49C1" w:rsidP="00A73644">
            <w:pPr>
              <w:rPr>
                <w:rFonts w:hint="eastAsia"/>
              </w:rPr>
            </w:pPr>
            <w:r>
              <w:rPr>
                <w:rFonts w:hint="eastAsia"/>
              </w:rPr>
              <w:t>Give students homework</w:t>
            </w:r>
          </w:p>
          <w:p w14:paraId="36AF8ECF" w14:textId="0F2B70EA" w:rsidR="004C30BF" w:rsidRPr="005349A9" w:rsidRDefault="007D49C1" w:rsidP="00A73644">
            <w:r>
              <w:t>“</w:t>
            </w:r>
            <w:r>
              <w:rPr>
                <w:rFonts w:hint="eastAsia"/>
              </w:rPr>
              <w:t xml:space="preserve">At the end of </w:t>
            </w:r>
            <w:r>
              <w:t>today’s</w:t>
            </w:r>
            <w:r>
              <w:rPr>
                <w:rFonts w:hint="eastAsia"/>
              </w:rPr>
              <w:t xml:space="preserve"> class you role-played your answers to an applied question type. I want you all to research on the internet what an applied question is. We will talk more about this question type tomorrow</w:t>
            </w:r>
            <w:r>
              <w:t>”</w:t>
            </w:r>
          </w:p>
        </w:tc>
      </w:tr>
    </w:tbl>
    <w:p w14:paraId="76978269" w14:textId="01482EC4" w:rsidR="005349A9" w:rsidRPr="005349A9" w:rsidRDefault="005349A9" w:rsidP="004C30BF"/>
    <w:p w14:paraId="7E1B8848" w14:textId="57584D4F" w:rsidR="004C30BF" w:rsidRPr="005349A9" w:rsidRDefault="005349A9" w:rsidP="004C30BF">
      <w:r w:rsidRPr="005349A9">
        <w:br w:type="page"/>
      </w:r>
    </w:p>
    <w:p w14:paraId="2132699C" w14:textId="5F92498D" w:rsidR="00D6010C" w:rsidRPr="005349A9" w:rsidRDefault="00127C77" w:rsidP="00127C77">
      <w:pPr>
        <w:rPr>
          <w:sz w:val="10"/>
          <w:u w:val="single"/>
        </w:rPr>
      </w:pPr>
      <w:r w:rsidRPr="005349A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296EB3" w:rsidRPr="00127C77" w:rsidRDefault="00296EB3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38BF6292" w14:textId="731D7375" w:rsidR="00296EB3" w:rsidRPr="00127C77" w:rsidRDefault="00296EB3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5349A9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5349A9" w:rsidRDefault="00127C77" w:rsidP="00127C77">
            <w:pPr>
              <w:tabs>
                <w:tab w:val="left" w:pos="1405"/>
                <w:tab w:val="center" w:pos="4400"/>
              </w:tabs>
              <w:rPr>
                <w:b/>
              </w:rPr>
            </w:pPr>
            <w:r w:rsidRPr="005349A9">
              <w:tab/>
            </w:r>
            <w:r w:rsidRPr="005349A9">
              <w:tab/>
            </w:r>
            <w:r w:rsidRPr="005349A9">
              <w:rPr>
                <w:b/>
                <w:sz w:val="24"/>
              </w:rPr>
              <w:t>Pros</w:t>
            </w:r>
          </w:p>
        </w:tc>
      </w:tr>
      <w:tr w:rsidR="00127C77" w:rsidRPr="005349A9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5349A9" w:rsidRDefault="00127C77" w:rsidP="00A73644"/>
          <w:p w14:paraId="7143186C" w14:textId="77777777" w:rsidR="00127C77" w:rsidRPr="005349A9" w:rsidRDefault="00127C77" w:rsidP="00A73644"/>
          <w:p w14:paraId="360CE0FE" w14:textId="77777777" w:rsidR="00127C77" w:rsidRPr="005349A9" w:rsidRDefault="00127C77" w:rsidP="00A73644"/>
          <w:p w14:paraId="2720508F" w14:textId="77777777" w:rsidR="00127C77" w:rsidRPr="005349A9" w:rsidRDefault="00127C77" w:rsidP="00A73644"/>
          <w:p w14:paraId="1DBF4116" w14:textId="77777777" w:rsidR="00127C77" w:rsidRPr="005349A9" w:rsidRDefault="00127C77" w:rsidP="00A73644"/>
          <w:p w14:paraId="69C0EE3B" w14:textId="77777777" w:rsidR="00127C77" w:rsidRPr="005349A9" w:rsidRDefault="00127C77" w:rsidP="00A73644"/>
        </w:tc>
      </w:tr>
      <w:tr w:rsidR="00127C77" w:rsidRPr="005349A9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5349A9" w:rsidRDefault="00127C77" w:rsidP="00127C77">
            <w:pPr>
              <w:tabs>
                <w:tab w:val="center" w:pos="4400"/>
                <w:tab w:val="left" w:pos="5783"/>
              </w:tabs>
              <w:rPr>
                <w:b/>
              </w:rPr>
            </w:pPr>
            <w:r w:rsidRPr="005349A9">
              <w:tab/>
            </w:r>
            <w:r w:rsidRPr="005349A9">
              <w:rPr>
                <w:b/>
                <w:sz w:val="24"/>
              </w:rPr>
              <w:t>Cons</w:t>
            </w:r>
            <w:r w:rsidRPr="005349A9">
              <w:rPr>
                <w:b/>
              </w:rPr>
              <w:tab/>
            </w:r>
          </w:p>
        </w:tc>
      </w:tr>
      <w:tr w:rsidR="00127C77" w:rsidRPr="005349A9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5349A9" w:rsidRDefault="00127C77" w:rsidP="00A73644"/>
          <w:p w14:paraId="3A6E2122" w14:textId="77777777" w:rsidR="00127C77" w:rsidRPr="005349A9" w:rsidRDefault="00127C77" w:rsidP="00A73644"/>
          <w:p w14:paraId="69B5CCD2" w14:textId="77777777" w:rsidR="00127C77" w:rsidRPr="005349A9" w:rsidRDefault="00127C77" w:rsidP="00A73644"/>
          <w:p w14:paraId="7E7F941D" w14:textId="77777777" w:rsidR="00127C77" w:rsidRPr="005349A9" w:rsidRDefault="00127C77" w:rsidP="00A73644"/>
          <w:p w14:paraId="357223CD" w14:textId="77777777" w:rsidR="00127C77" w:rsidRPr="005349A9" w:rsidRDefault="00127C77" w:rsidP="00A73644"/>
        </w:tc>
      </w:tr>
      <w:tr w:rsidR="00127C77" w:rsidRPr="005349A9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5349A9" w:rsidRDefault="00127C77" w:rsidP="00127C77">
            <w:pPr>
              <w:tabs>
                <w:tab w:val="center" w:pos="4400"/>
                <w:tab w:val="left" w:pos="6382"/>
              </w:tabs>
              <w:rPr>
                <w:b/>
              </w:rPr>
            </w:pPr>
            <w:r w:rsidRPr="005349A9">
              <w:tab/>
            </w:r>
            <w:r w:rsidRPr="005349A9">
              <w:rPr>
                <w:b/>
                <w:sz w:val="24"/>
              </w:rPr>
              <w:t>Change</w:t>
            </w:r>
            <w:r w:rsidRPr="005349A9">
              <w:rPr>
                <w:b/>
              </w:rPr>
              <w:tab/>
            </w:r>
          </w:p>
        </w:tc>
      </w:tr>
      <w:tr w:rsidR="00127C77" w:rsidRPr="005349A9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5349A9" w:rsidRDefault="00127C77" w:rsidP="00A73644"/>
          <w:p w14:paraId="12C8F512" w14:textId="77777777" w:rsidR="00127C77" w:rsidRPr="005349A9" w:rsidRDefault="00127C77" w:rsidP="00A73644"/>
          <w:p w14:paraId="426E61C5" w14:textId="77777777" w:rsidR="00127C77" w:rsidRPr="005349A9" w:rsidRDefault="00127C77" w:rsidP="00A73644"/>
          <w:p w14:paraId="1FA99F2E" w14:textId="77777777" w:rsidR="00127C77" w:rsidRPr="005349A9" w:rsidRDefault="00127C77" w:rsidP="00A73644"/>
          <w:p w14:paraId="494C6EAB" w14:textId="77777777" w:rsidR="00127C77" w:rsidRPr="005349A9" w:rsidRDefault="00127C77" w:rsidP="00A73644"/>
          <w:p w14:paraId="5D976B02" w14:textId="77777777" w:rsidR="00127C77" w:rsidRPr="005349A9" w:rsidRDefault="00127C77" w:rsidP="00A73644"/>
        </w:tc>
      </w:tr>
      <w:tr w:rsidR="00127C77" w:rsidRPr="005349A9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5349A9" w:rsidRDefault="00127C77" w:rsidP="00127C77">
            <w:pPr>
              <w:tabs>
                <w:tab w:val="center" w:pos="4400"/>
                <w:tab w:val="left" w:pos="6359"/>
              </w:tabs>
              <w:rPr>
                <w:b/>
              </w:rPr>
            </w:pPr>
            <w:r w:rsidRPr="005349A9">
              <w:tab/>
            </w:r>
            <w:r w:rsidRPr="005349A9">
              <w:rPr>
                <w:rFonts w:hint="eastAsia"/>
                <w:b/>
                <w:sz w:val="24"/>
              </w:rPr>
              <w:t>Overall Comments</w:t>
            </w:r>
            <w:r w:rsidRPr="005349A9">
              <w:rPr>
                <w:b/>
              </w:rPr>
              <w:tab/>
            </w:r>
          </w:p>
        </w:tc>
      </w:tr>
      <w:tr w:rsidR="00127C77" w:rsidRPr="005349A9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5349A9" w:rsidRDefault="00127C77" w:rsidP="00A73644"/>
          <w:p w14:paraId="5F35CAB7" w14:textId="77777777" w:rsidR="00127C77" w:rsidRPr="005349A9" w:rsidRDefault="00127C77" w:rsidP="00A73644"/>
          <w:p w14:paraId="2DAEB8F4" w14:textId="77777777" w:rsidR="00127C77" w:rsidRPr="005349A9" w:rsidRDefault="00127C77" w:rsidP="00A73644"/>
          <w:p w14:paraId="6A60CC1B" w14:textId="77777777" w:rsidR="00127C77" w:rsidRPr="005349A9" w:rsidRDefault="00127C77" w:rsidP="00A73644"/>
        </w:tc>
      </w:tr>
      <w:tr w:rsidR="00127C77" w:rsidRPr="005349A9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5349A9" w:rsidRDefault="00127C77" w:rsidP="00127C77">
            <w:pPr>
              <w:tabs>
                <w:tab w:val="center" w:pos="4400"/>
                <w:tab w:val="left" w:pos="5265"/>
              </w:tabs>
              <w:rPr>
                <w:b/>
              </w:rPr>
            </w:pPr>
            <w:r w:rsidRPr="005349A9">
              <w:tab/>
            </w:r>
            <w:r w:rsidRPr="005349A9">
              <w:rPr>
                <w:b/>
                <w:sz w:val="24"/>
              </w:rPr>
              <w:t>Grade</w:t>
            </w:r>
            <w:r w:rsidRPr="005349A9">
              <w:rPr>
                <w:b/>
                <w:sz w:val="24"/>
              </w:rPr>
              <w:tab/>
            </w:r>
          </w:p>
        </w:tc>
      </w:tr>
      <w:tr w:rsidR="00127C77" w:rsidRPr="005349A9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5349A9" w:rsidRDefault="00127C77" w:rsidP="00127C77">
            <w:pPr>
              <w:jc w:val="center"/>
            </w:pPr>
          </w:p>
          <w:p w14:paraId="69101C21" w14:textId="77777777" w:rsidR="00127C77" w:rsidRPr="005349A9" w:rsidRDefault="00127C77" w:rsidP="00127C77">
            <w:pPr>
              <w:jc w:val="center"/>
            </w:pPr>
            <w:r w:rsidRPr="005349A9">
              <w:t>Above Standard 85%-100%</w:t>
            </w:r>
          </w:p>
          <w:p w14:paraId="273DA5CC" w14:textId="12682B72" w:rsidR="00127C77" w:rsidRPr="005349A9" w:rsidRDefault="00127C77" w:rsidP="00127C77">
            <w:pPr>
              <w:jc w:val="center"/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5349A9" w:rsidRDefault="00127C77" w:rsidP="00127C77">
            <w:pPr>
              <w:jc w:val="center"/>
            </w:pPr>
            <w:r w:rsidRPr="005349A9"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5349A9" w:rsidRDefault="00127C77" w:rsidP="00127C77">
            <w:pPr>
              <w:jc w:val="center"/>
            </w:pPr>
            <w:r w:rsidRPr="005349A9">
              <w:t>Below Standard 69%-0%</w:t>
            </w:r>
          </w:p>
        </w:tc>
      </w:tr>
      <w:tr w:rsidR="00127C77" w:rsidRPr="005349A9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5349A9" w:rsidRDefault="00127C77" w:rsidP="00127C77">
            <w:pPr>
              <w:jc w:val="center"/>
              <w:rPr>
                <w:b/>
              </w:rPr>
            </w:pPr>
            <w:r w:rsidRPr="005349A9">
              <w:rPr>
                <w:b/>
                <w:sz w:val="24"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5349A9" w:rsidRDefault="00127C77" w:rsidP="00127C77">
            <w:pPr>
              <w:jc w:val="center"/>
              <w:rPr>
                <w:b/>
              </w:rPr>
            </w:pPr>
            <w:r w:rsidRPr="005349A9">
              <w:rPr>
                <w:b/>
                <w:sz w:val="24"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5349A9" w:rsidRDefault="00127C77" w:rsidP="00127C77">
            <w:pPr>
              <w:jc w:val="center"/>
              <w:rPr>
                <w:b/>
              </w:rPr>
            </w:pPr>
            <w:r w:rsidRPr="005349A9">
              <w:rPr>
                <w:b/>
                <w:sz w:val="24"/>
              </w:rPr>
              <w:t>Date</w:t>
            </w:r>
          </w:p>
        </w:tc>
      </w:tr>
      <w:tr w:rsidR="00127C77" w:rsidRPr="005349A9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5349A9" w:rsidRDefault="00127C77" w:rsidP="00127C77">
            <w:pPr>
              <w:jc w:val="center"/>
            </w:pPr>
            <w:r w:rsidRPr="005349A9">
              <w:t>Taute, David</w:t>
            </w:r>
          </w:p>
        </w:tc>
        <w:tc>
          <w:tcPr>
            <w:tcW w:w="2998" w:type="dxa"/>
          </w:tcPr>
          <w:p w14:paraId="47D88B3E" w14:textId="77777777" w:rsidR="00127C77" w:rsidRPr="005349A9" w:rsidRDefault="00127C77" w:rsidP="00901AB6"/>
          <w:p w14:paraId="691D09B1" w14:textId="77777777" w:rsidR="00127C77" w:rsidRPr="005349A9" w:rsidRDefault="00127C77" w:rsidP="00901AB6"/>
        </w:tc>
        <w:tc>
          <w:tcPr>
            <w:tcW w:w="3626" w:type="dxa"/>
            <w:vAlign w:val="center"/>
          </w:tcPr>
          <w:p w14:paraId="1A09B793" w14:textId="77777777" w:rsidR="00127C77" w:rsidRPr="005349A9" w:rsidRDefault="00127C77" w:rsidP="00127C77">
            <w:pPr>
              <w:jc w:val="center"/>
            </w:pPr>
          </w:p>
        </w:tc>
      </w:tr>
    </w:tbl>
    <w:p w14:paraId="616ACCC7" w14:textId="77777777" w:rsidR="00D6010C" w:rsidRDefault="00D6010C" w:rsidP="005C65F9"/>
    <w:p w14:paraId="2A3B16BB" w14:textId="393D6DD3" w:rsidR="00A05888" w:rsidRDefault="00AF4171" w:rsidP="005C65F9">
      <w:r>
        <w:rPr>
          <w:noProof/>
          <w:color w:val="0000FF"/>
        </w:rPr>
        <w:lastRenderedPageBreak/>
        <w:drawing>
          <wp:inline distT="0" distB="0" distL="0" distR="0" wp14:anchorId="04AB1205" wp14:editId="7D1F347A">
            <wp:extent cx="5334000" cy="4000500"/>
            <wp:effectExtent l="0" t="0" r="0" b="0"/>
            <wp:docPr id="4" name="irc_mi" descr="mcdonald hamburger에 대한 이미지 검색결과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mcdonald hamburger에 대한 이미지 검색결과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5124C" w14:textId="77777777" w:rsidR="00A05888" w:rsidRDefault="00A05888" w:rsidP="005C65F9"/>
    <w:p w14:paraId="53CBA3B5" w14:textId="163B6693" w:rsidR="00A05888" w:rsidRDefault="00AF4171" w:rsidP="005C65F9">
      <w:r>
        <w:rPr>
          <w:noProof/>
          <w:color w:val="0000FF"/>
        </w:rPr>
        <w:lastRenderedPageBreak/>
        <w:drawing>
          <wp:inline distT="0" distB="0" distL="0" distR="0" wp14:anchorId="2EEFD9DC" wp14:editId="0CB4FC30">
            <wp:extent cx="6140747" cy="3190875"/>
            <wp:effectExtent l="0" t="0" r="0" b="0"/>
            <wp:docPr id="5" name="irc_mi" descr="wolfgang steak에 대한 이미지 검색결과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wolfgang steak에 대한 이미지 검색결과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747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drawing>
          <wp:inline distT="0" distB="0" distL="0" distR="0" wp14:anchorId="5FD94DBD" wp14:editId="77480443">
            <wp:extent cx="6115050" cy="3000375"/>
            <wp:effectExtent l="0" t="0" r="0" b="9525"/>
            <wp:docPr id="6" name="irc_mi" descr="wolfgang steak에 대한 이미지 검색결과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wolfgang steak에 대한 이미지 검색결과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01D93" w14:textId="77777777" w:rsidR="00A05888" w:rsidRDefault="00A05888" w:rsidP="005C65F9"/>
    <w:p w14:paraId="741B6418" w14:textId="77777777" w:rsidR="00A05888" w:rsidRDefault="00A05888" w:rsidP="005C65F9"/>
    <w:p w14:paraId="59DBE8CC" w14:textId="77777777" w:rsidR="00A05888" w:rsidRDefault="00A05888" w:rsidP="005C65F9"/>
    <w:p w14:paraId="647ED284" w14:textId="77777777" w:rsidR="00A05888" w:rsidRDefault="00A05888" w:rsidP="005C65F9"/>
    <w:p w14:paraId="705F0E2E" w14:textId="77777777" w:rsidR="00A05888" w:rsidRDefault="00A05888" w:rsidP="005C65F9"/>
    <w:p w14:paraId="09B00110" w14:textId="77777777" w:rsidR="00A05888" w:rsidRDefault="00A05888" w:rsidP="005C65F9"/>
    <w:p w14:paraId="20D86AB0" w14:textId="77777777" w:rsidR="00AF4171" w:rsidRDefault="00AF4171" w:rsidP="00A058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 w:hint="eastAsia"/>
          <w:sz w:val="24"/>
          <w:szCs w:val="24"/>
        </w:rPr>
      </w:pPr>
    </w:p>
    <w:p w14:paraId="05C1BD9F" w14:textId="77777777" w:rsidR="00A05888" w:rsidRDefault="00A05888" w:rsidP="00A05888">
      <w:pPr>
        <w:widowControl w:val="0"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36"/>
          <w:szCs w:val="36"/>
        </w:rPr>
      </w:pPr>
      <w:r w:rsidRPr="00084AAE">
        <w:rPr>
          <w:rFonts w:ascii="Arial,Bold" w:hAnsi="Arial,Bold" w:cs="Arial,Bold"/>
          <w:b/>
          <w:bCs/>
          <w:sz w:val="36"/>
          <w:szCs w:val="36"/>
        </w:rPr>
        <w:lastRenderedPageBreak/>
        <w:t>Dialogue 7: Ordering a meal.</w:t>
      </w:r>
    </w:p>
    <w:p w14:paraId="1CE599D7" w14:textId="77777777" w:rsidR="001E02B6" w:rsidRPr="00084AAE" w:rsidRDefault="001E02B6" w:rsidP="00A05888">
      <w:pPr>
        <w:widowControl w:val="0"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36"/>
          <w:szCs w:val="36"/>
        </w:rPr>
      </w:pPr>
    </w:p>
    <w:p w14:paraId="74943D92" w14:textId="77777777" w:rsidR="00A05888" w:rsidRPr="00084AAE" w:rsidRDefault="00A05888" w:rsidP="00A058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084AAE">
        <w:rPr>
          <w:rFonts w:ascii="Arial" w:hAnsi="Arial" w:cs="Arial"/>
          <w:sz w:val="36"/>
          <w:szCs w:val="36"/>
        </w:rPr>
        <w:t>Jean: Where shall we sit? Look! There are some free seats in the corner.</w:t>
      </w:r>
    </w:p>
    <w:p w14:paraId="760B0ECF" w14:textId="77777777" w:rsidR="00A05888" w:rsidRPr="00084AAE" w:rsidRDefault="00A05888" w:rsidP="00A058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084AAE">
        <w:rPr>
          <w:rFonts w:ascii="Arial" w:hAnsi="Arial" w:cs="Arial"/>
          <w:sz w:val="36"/>
          <w:szCs w:val="36"/>
        </w:rPr>
        <w:t>Jill: The seats by the window are better. It'll be cooler there.</w:t>
      </w:r>
    </w:p>
    <w:p w14:paraId="2144164F" w14:textId="77777777" w:rsidR="00A05888" w:rsidRPr="00084AAE" w:rsidRDefault="00A05888" w:rsidP="00A058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084AAE">
        <w:rPr>
          <w:rFonts w:ascii="Arial" w:hAnsi="Arial" w:cs="Arial"/>
          <w:sz w:val="36"/>
          <w:szCs w:val="36"/>
        </w:rPr>
        <w:t>Jean: Okay. What would you like to eat?</w:t>
      </w:r>
    </w:p>
    <w:p w14:paraId="4C1898F5" w14:textId="77777777" w:rsidR="00A05888" w:rsidRPr="00084AAE" w:rsidRDefault="00A05888" w:rsidP="00A058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084AAE">
        <w:rPr>
          <w:rFonts w:ascii="Arial" w:hAnsi="Arial" w:cs="Arial"/>
          <w:sz w:val="36"/>
          <w:szCs w:val="36"/>
        </w:rPr>
        <w:t>Jill: I'm really hungry. I think I'll have chicken and chips with baked beans.</w:t>
      </w:r>
    </w:p>
    <w:p w14:paraId="66B0DB0C" w14:textId="77777777" w:rsidR="00A05888" w:rsidRPr="00084AAE" w:rsidRDefault="00A05888" w:rsidP="00A058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084AAE">
        <w:rPr>
          <w:rFonts w:ascii="Arial" w:hAnsi="Arial" w:cs="Arial"/>
          <w:sz w:val="36"/>
          <w:szCs w:val="36"/>
        </w:rPr>
        <w:t>Why don't you have chicken too?</w:t>
      </w:r>
    </w:p>
    <w:p w14:paraId="29D058B7" w14:textId="77777777" w:rsidR="00A05888" w:rsidRPr="00084AAE" w:rsidRDefault="00A05888" w:rsidP="00A058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084AAE">
        <w:rPr>
          <w:rFonts w:ascii="Arial" w:hAnsi="Arial" w:cs="Arial"/>
          <w:sz w:val="36"/>
          <w:szCs w:val="36"/>
        </w:rPr>
        <w:t>Jean: I don't eat meat. It makes me ill. I'll have a cheese sandwich instead.</w:t>
      </w:r>
    </w:p>
    <w:p w14:paraId="38E839E6" w14:textId="77777777" w:rsidR="00A05888" w:rsidRPr="00084AAE" w:rsidRDefault="00A05888" w:rsidP="00A058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084AAE">
        <w:rPr>
          <w:rFonts w:ascii="Arial" w:hAnsi="Arial" w:cs="Arial"/>
          <w:sz w:val="36"/>
          <w:szCs w:val="36"/>
        </w:rPr>
        <w:t>Jill: And what about drinks? I think I'll have some mint tea.</w:t>
      </w:r>
    </w:p>
    <w:p w14:paraId="29239DB6" w14:textId="4D0EAEE7" w:rsidR="00A05888" w:rsidRPr="00084AAE" w:rsidRDefault="00A05888" w:rsidP="00A058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084AAE">
        <w:rPr>
          <w:rFonts w:ascii="Arial" w:hAnsi="Arial" w:cs="Arial"/>
          <w:sz w:val="36"/>
          <w:szCs w:val="36"/>
        </w:rPr>
        <w:t xml:space="preserve">Jean: No that's really expensive! </w:t>
      </w:r>
      <w:r w:rsidR="00782AD5" w:rsidRPr="00084AAE">
        <w:rPr>
          <w:rFonts w:ascii="Arial" w:hAnsi="Arial" w:cs="Arial"/>
          <w:sz w:val="36"/>
          <w:szCs w:val="36"/>
        </w:rPr>
        <w:t>Its</w:t>
      </w:r>
      <w:r w:rsidRPr="00084AAE">
        <w:rPr>
          <w:rFonts w:ascii="Arial" w:hAnsi="Arial" w:cs="Arial"/>
          <w:sz w:val="36"/>
          <w:szCs w:val="36"/>
        </w:rPr>
        <w:t xml:space="preserve"> three d</w:t>
      </w:r>
      <w:r w:rsidR="00782AD5">
        <w:rPr>
          <w:rFonts w:ascii="Arial" w:hAnsi="Arial" w:cs="Arial"/>
          <w:sz w:val="36"/>
          <w:szCs w:val="36"/>
        </w:rPr>
        <w:t>ollars sixty cents! I'll have a</w:t>
      </w:r>
      <w:r w:rsidR="00782AD5">
        <w:rPr>
          <w:rFonts w:ascii="Arial" w:hAnsi="Arial" w:cs="Arial" w:hint="eastAsia"/>
          <w:sz w:val="36"/>
          <w:szCs w:val="36"/>
        </w:rPr>
        <w:t xml:space="preserve"> coffee; </w:t>
      </w:r>
      <w:r w:rsidR="00782AD5">
        <w:rPr>
          <w:rFonts w:ascii="Arial" w:hAnsi="Arial" w:cs="Arial"/>
          <w:sz w:val="36"/>
          <w:szCs w:val="36"/>
        </w:rPr>
        <w:t>it</w:t>
      </w:r>
      <w:r w:rsidR="00782AD5" w:rsidRPr="00084AAE">
        <w:rPr>
          <w:rFonts w:ascii="Arial" w:hAnsi="Arial" w:cs="Arial"/>
          <w:sz w:val="36"/>
          <w:szCs w:val="36"/>
        </w:rPr>
        <w:t>’s</w:t>
      </w:r>
      <w:r w:rsidRPr="00084AAE">
        <w:rPr>
          <w:rFonts w:ascii="Arial" w:hAnsi="Arial" w:cs="Arial"/>
          <w:sz w:val="36"/>
          <w:szCs w:val="36"/>
        </w:rPr>
        <w:t xml:space="preserve"> much cheaper.</w:t>
      </w:r>
    </w:p>
    <w:p w14:paraId="5666073D" w14:textId="77777777" w:rsidR="00A05888" w:rsidRPr="00084AAE" w:rsidRDefault="00A05888" w:rsidP="00A058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084AAE">
        <w:rPr>
          <w:rFonts w:ascii="Arial" w:hAnsi="Arial" w:cs="Arial"/>
          <w:sz w:val="36"/>
          <w:szCs w:val="36"/>
        </w:rPr>
        <w:t>Waiter: Good evening.</w:t>
      </w:r>
    </w:p>
    <w:p w14:paraId="23308AE0" w14:textId="6B6C49AD" w:rsidR="00A05888" w:rsidRPr="00084AAE" w:rsidRDefault="00A05888" w:rsidP="00A058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084AAE">
        <w:rPr>
          <w:rFonts w:ascii="Arial" w:hAnsi="Arial" w:cs="Arial"/>
          <w:sz w:val="36"/>
          <w:szCs w:val="36"/>
        </w:rPr>
        <w:t>Jill: Good evening. We'll have one chicken and chips with baked beans and</w:t>
      </w:r>
      <w:r w:rsidR="00782AD5">
        <w:rPr>
          <w:rFonts w:ascii="Arial" w:hAnsi="Arial" w:cs="Arial" w:hint="eastAsia"/>
          <w:sz w:val="36"/>
          <w:szCs w:val="36"/>
        </w:rPr>
        <w:t xml:space="preserve"> one cheese sandwich please. </w:t>
      </w:r>
    </w:p>
    <w:p w14:paraId="47F57524" w14:textId="77777777" w:rsidR="00A05888" w:rsidRPr="00084AAE" w:rsidRDefault="00A05888" w:rsidP="00A058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084AAE">
        <w:rPr>
          <w:rFonts w:ascii="Arial" w:hAnsi="Arial" w:cs="Arial"/>
          <w:sz w:val="36"/>
          <w:szCs w:val="36"/>
        </w:rPr>
        <w:t>Waiter: No problem! What would you like to drink?</w:t>
      </w:r>
    </w:p>
    <w:p w14:paraId="2E9BBDAC" w14:textId="77777777" w:rsidR="00A05888" w:rsidRPr="00084AAE" w:rsidRDefault="00A05888" w:rsidP="00A058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084AAE">
        <w:rPr>
          <w:rFonts w:ascii="Arial" w:hAnsi="Arial" w:cs="Arial"/>
          <w:sz w:val="36"/>
          <w:szCs w:val="36"/>
        </w:rPr>
        <w:t>Jean: A mint tea and a coffee please. Oh - and please bring me some cream</w:t>
      </w:r>
    </w:p>
    <w:p w14:paraId="27C82FED" w14:textId="77777777" w:rsidR="00A05888" w:rsidRPr="00084AAE" w:rsidRDefault="00A05888" w:rsidP="00A058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084AAE">
        <w:rPr>
          <w:rFonts w:ascii="Arial" w:hAnsi="Arial" w:cs="Arial"/>
          <w:sz w:val="36"/>
          <w:szCs w:val="36"/>
        </w:rPr>
        <w:t>for the coffee.</w:t>
      </w:r>
    </w:p>
    <w:p w14:paraId="45E352AA" w14:textId="4C3FA393" w:rsidR="00A05888" w:rsidRPr="00084AAE" w:rsidRDefault="00A05888" w:rsidP="00A058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084AAE">
        <w:rPr>
          <w:rFonts w:ascii="Arial" w:hAnsi="Arial" w:cs="Arial"/>
          <w:sz w:val="36"/>
          <w:szCs w:val="36"/>
        </w:rPr>
        <w:t>Waiter: Okay. let me repeat your order. One chicken and chips with beans,</w:t>
      </w:r>
      <w:r w:rsidR="00782AD5">
        <w:rPr>
          <w:rFonts w:ascii="Arial" w:hAnsi="Arial" w:cs="Arial" w:hint="eastAsia"/>
          <w:sz w:val="36"/>
          <w:szCs w:val="36"/>
        </w:rPr>
        <w:t xml:space="preserve"> one cheese sandwich, a mint tea and a coffee with cream. </w:t>
      </w:r>
    </w:p>
    <w:p w14:paraId="77284C2F" w14:textId="77777777" w:rsidR="00084AAE" w:rsidRPr="00084AAE" w:rsidRDefault="00084AAE" w:rsidP="00A05888">
      <w:pPr>
        <w:rPr>
          <w:rFonts w:ascii="Arial" w:hAnsi="Arial" w:cs="Arial"/>
          <w:sz w:val="36"/>
          <w:szCs w:val="36"/>
        </w:rPr>
      </w:pPr>
    </w:p>
    <w:p w14:paraId="0BBA4D7D" w14:textId="23CE7BD8" w:rsidR="00A05888" w:rsidRDefault="00D42B8F" w:rsidP="00084AAE">
      <w:pPr>
        <w:jc w:val="center"/>
        <w:rPr>
          <w:rFonts w:ascii="Arial,Bold" w:hAnsi="Arial,Bold" w:cs="Arial,Bold"/>
          <w:b/>
          <w:bCs/>
          <w:sz w:val="36"/>
          <w:szCs w:val="36"/>
        </w:rPr>
      </w:pPr>
      <w:hyperlink r:id="rId15" w:history="1">
        <w:r w:rsidR="00084AAE" w:rsidRPr="00926A2A">
          <w:rPr>
            <w:rStyle w:val="af5"/>
            <w:rFonts w:ascii="Arial,Bold" w:hAnsi="Arial,Bold" w:cs="Arial,Bold"/>
            <w:b/>
            <w:bCs/>
            <w:sz w:val="36"/>
            <w:szCs w:val="36"/>
          </w:rPr>
          <w:t>www.teachingenglish.org.uk</w:t>
        </w:r>
      </w:hyperlink>
    </w:p>
    <w:p w14:paraId="53A31F7D" w14:textId="77777777" w:rsidR="00084AAE" w:rsidRDefault="00084AAE" w:rsidP="00084AAE">
      <w:pPr>
        <w:jc w:val="center"/>
        <w:rPr>
          <w:rFonts w:ascii="Arial,Bold" w:hAnsi="Arial,Bold" w:cs="Arial,Bold"/>
          <w:b/>
          <w:bCs/>
          <w:sz w:val="36"/>
          <w:szCs w:val="36"/>
        </w:rPr>
      </w:pPr>
    </w:p>
    <w:p w14:paraId="43F76B6D" w14:textId="77777777" w:rsidR="001E02B6" w:rsidRDefault="001E02B6" w:rsidP="00084AAE">
      <w:pPr>
        <w:jc w:val="center"/>
        <w:rPr>
          <w:rFonts w:ascii="Arial,Bold" w:hAnsi="Arial,Bold" w:cs="Arial,Bold" w:hint="eastAsia"/>
          <w:b/>
          <w:bCs/>
          <w:sz w:val="36"/>
          <w:szCs w:val="36"/>
        </w:rPr>
      </w:pPr>
    </w:p>
    <w:p w14:paraId="1F46F1CC" w14:textId="77777777" w:rsidR="006325C1" w:rsidRDefault="006325C1" w:rsidP="00084AAE">
      <w:pPr>
        <w:jc w:val="center"/>
        <w:rPr>
          <w:rFonts w:ascii="Arial,Bold" w:hAnsi="Arial,Bold" w:cs="Arial,Bold" w:hint="eastAsia"/>
          <w:b/>
          <w:bCs/>
          <w:sz w:val="36"/>
          <w:szCs w:val="36"/>
        </w:rPr>
      </w:pPr>
    </w:p>
    <w:p w14:paraId="7FB6F14D" w14:textId="77777777" w:rsidR="006325C1" w:rsidRDefault="006325C1" w:rsidP="00084AAE">
      <w:pPr>
        <w:jc w:val="center"/>
        <w:rPr>
          <w:rFonts w:ascii="Arial,Bold" w:hAnsi="Arial,Bold" w:cs="Arial,Bold"/>
          <w:b/>
          <w:bCs/>
          <w:sz w:val="36"/>
          <w:szCs w:val="36"/>
        </w:rPr>
      </w:pPr>
    </w:p>
    <w:p w14:paraId="05E10167" w14:textId="77777777" w:rsidR="001E02B6" w:rsidRDefault="001E02B6" w:rsidP="00084AAE">
      <w:pPr>
        <w:jc w:val="center"/>
        <w:rPr>
          <w:rFonts w:ascii="Arial,Bold" w:hAnsi="Arial,Bold" w:cs="Arial,Bold"/>
          <w:b/>
          <w:bCs/>
          <w:sz w:val="36"/>
          <w:szCs w:val="36"/>
        </w:rPr>
      </w:pPr>
    </w:p>
    <w:p w14:paraId="5787EF32" w14:textId="77777777" w:rsidR="00782AD5" w:rsidRDefault="00782AD5" w:rsidP="00782AD5">
      <w:pPr>
        <w:widowControl w:val="0"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36"/>
          <w:szCs w:val="36"/>
        </w:rPr>
      </w:pPr>
      <w:r w:rsidRPr="00084AAE">
        <w:rPr>
          <w:rFonts w:ascii="Arial,Bold" w:hAnsi="Arial,Bold" w:cs="Arial,Bold"/>
          <w:b/>
          <w:bCs/>
          <w:sz w:val="36"/>
          <w:szCs w:val="36"/>
        </w:rPr>
        <w:t>Dialogue 7: Ordering a meal.</w:t>
      </w:r>
    </w:p>
    <w:p w14:paraId="411AC97F" w14:textId="77777777" w:rsidR="00782AD5" w:rsidRPr="00084AAE" w:rsidRDefault="00782AD5" w:rsidP="00782AD5">
      <w:pPr>
        <w:widowControl w:val="0"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36"/>
          <w:szCs w:val="36"/>
        </w:rPr>
      </w:pPr>
    </w:p>
    <w:p w14:paraId="14F04741" w14:textId="3B0FF774" w:rsidR="00782AD5" w:rsidRPr="00084AAE" w:rsidRDefault="00782AD5" w:rsidP="00782A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084AAE">
        <w:rPr>
          <w:rFonts w:ascii="Arial" w:hAnsi="Arial" w:cs="Arial"/>
          <w:sz w:val="36"/>
          <w:szCs w:val="36"/>
        </w:rPr>
        <w:t>Jean: Where shall we sit? Look! There are some free seats in the</w:t>
      </w:r>
      <w:r>
        <w:rPr>
          <w:rFonts w:ascii="Arial" w:hAnsi="Arial" w:cs="Arial" w:hint="eastAsia"/>
          <w:sz w:val="36"/>
          <w:szCs w:val="36"/>
        </w:rPr>
        <w:t xml:space="preserve"> (    ).</w:t>
      </w:r>
    </w:p>
    <w:p w14:paraId="60EA4647" w14:textId="6793B00F" w:rsidR="00782AD5" w:rsidRPr="00084AAE" w:rsidRDefault="00782AD5" w:rsidP="00782A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084AAE">
        <w:rPr>
          <w:rFonts w:ascii="Arial" w:hAnsi="Arial" w:cs="Arial"/>
          <w:sz w:val="36"/>
          <w:szCs w:val="36"/>
        </w:rPr>
        <w:t>Jill: The seats by the wi</w:t>
      </w:r>
      <w:r>
        <w:rPr>
          <w:rFonts w:ascii="Arial" w:hAnsi="Arial" w:cs="Arial"/>
          <w:sz w:val="36"/>
          <w:szCs w:val="36"/>
        </w:rPr>
        <w:t xml:space="preserve">ndow are better. It'll be </w:t>
      </w:r>
      <w:r>
        <w:rPr>
          <w:rFonts w:ascii="Arial" w:hAnsi="Arial" w:cs="Arial" w:hint="eastAsia"/>
          <w:sz w:val="36"/>
          <w:szCs w:val="36"/>
        </w:rPr>
        <w:t>(    ) there.</w:t>
      </w:r>
    </w:p>
    <w:p w14:paraId="1696FE71" w14:textId="77777777" w:rsidR="00782AD5" w:rsidRPr="00084AAE" w:rsidRDefault="00782AD5" w:rsidP="00782A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084AAE">
        <w:rPr>
          <w:rFonts w:ascii="Arial" w:hAnsi="Arial" w:cs="Arial"/>
          <w:sz w:val="36"/>
          <w:szCs w:val="36"/>
        </w:rPr>
        <w:t>Jean: Okay. What would you like to eat?</w:t>
      </w:r>
    </w:p>
    <w:p w14:paraId="39ABF710" w14:textId="1E9896F6" w:rsidR="00782AD5" w:rsidRPr="00084AAE" w:rsidRDefault="00782AD5" w:rsidP="00782A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Jill: I'm really </w:t>
      </w:r>
      <w:r>
        <w:rPr>
          <w:rFonts w:ascii="Arial" w:hAnsi="Arial" w:cs="Arial" w:hint="eastAsia"/>
          <w:sz w:val="36"/>
          <w:szCs w:val="36"/>
        </w:rPr>
        <w:t>(hungry). I think I</w:t>
      </w:r>
      <w:r>
        <w:rPr>
          <w:rFonts w:ascii="Arial" w:hAnsi="Arial" w:cs="Arial"/>
          <w:sz w:val="36"/>
          <w:szCs w:val="36"/>
        </w:rPr>
        <w:t>’</w:t>
      </w:r>
      <w:r>
        <w:rPr>
          <w:rFonts w:ascii="Arial" w:hAnsi="Arial" w:cs="Arial" w:hint="eastAsia"/>
          <w:sz w:val="36"/>
          <w:szCs w:val="36"/>
        </w:rPr>
        <w:t>ll have chicken and chips with (    ).</w:t>
      </w:r>
    </w:p>
    <w:p w14:paraId="1531FBA1" w14:textId="77777777" w:rsidR="00782AD5" w:rsidRPr="00084AAE" w:rsidRDefault="00782AD5" w:rsidP="00782A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084AAE">
        <w:rPr>
          <w:rFonts w:ascii="Arial" w:hAnsi="Arial" w:cs="Arial"/>
          <w:sz w:val="36"/>
          <w:szCs w:val="36"/>
        </w:rPr>
        <w:t>Why don't you have chicken too?</w:t>
      </w:r>
    </w:p>
    <w:p w14:paraId="398F08A9" w14:textId="56E83E13" w:rsidR="00782AD5" w:rsidRPr="00084AAE" w:rsidRDefault="00782AD5" w:rsidP="00782A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084AAE">
        <w:rPr>
          <w:rFonts w:ascii="Arial" w:hAnsi="Arial" w:cs="Arial"/>
          <w:sz w:val="36"/>
          <w:szCs w:val="36"/>
        </w:rPr>
        <w:t>Jean: I</w:t>
      </w:r>
      <w:r>
        <w:rPr>
          <w:rFonts w:ascii="Arial" w:hAnsi="Arial" w:cs="Arial"/>
          <w:sz w:val="36"/>
          <w:szCs w:val="36"/>
        </w:rPr>
        <w:t xml:space="preserve"> don't eat meat. It makes me </w:t>
      </w:r>
      <w:r>
        <w:rPr>
          <w:rFonts w:ascii="Arial" w:hAnsi="Arial" w:cs="Arial" w:hint="eastAsia"/>
          <w:sz w:val="36"/>
          <w:szCs w:val="36"/>
        </w:rPr>
        <w:t xml:space="preserve">(    ) </w:t>
      </w:r>
      <w:r>
        <w:rPr>
          <w:rFonts w:ascii="Arial" w:hAnsi="Arial" w:cs="Arial"/>
          <w:sz w:val="36"/>
          <w:szCs w:val="36"/>
        </w:rPr>
        <w:t>I’ll</w:t>
      </w:r>
      <w:r>
        <w:rPr>
          <w:rFonts w:ascii="Arial" w:hAnsi="Arial" w:cs="Arial" w:hint="eastAsia"/>
          <w:sz w:val="36"/>
          <w:szCs w:val="36"/>
        </w:rPr>
        <w:t xml:space="preserve"> have a (    ) instead.</w:t>
      </w:r>
    </w:p>
    <w:p w14:paraId="3F4C0593" w14:textId="77777777" w:rsidR="00782AD5" w:rsidRPr="00084AAE" w:rsidRDefault="00782AD5" w:rsidP="00782A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084AAE">
        <w:rPr>
          <w:rFonts w:ascii="Arial" w:hAnsi="Arial" w:cs="Arial"/>
          <w:sz w:val="36"/>
          <w:szCs w:val="36"/>
        </w:rPr>
        <w:t>Jill: And what about drinks? I think I'll have some mint tea.</w:t>
      </w:r>
    </w:p>
    <w:p w14:paraId="308611D6" w14:textId="33782D59" w:rsidR="00782AD5" w:rsidRPr="00084AAE" w:rsidRDefault="00782AD5" w:rsidP="00782A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084AAE">
        <w:rPr>
          <w:rFonts w:ascii="Arial" w:hAnsi="Arial" w:cs="Arial"/>
          <w:sz w:val="36"/>
          <w:szCs w:val="36"/>
        </w:rPr>
        <w:t>J</w:t>
      </w:r>
      <w:r>
        <w:rPr>
          <w:rFonts w:ascii="Arial" w:hAnsi="Arial" w:cs="Arial"/>
          <w:sz w:val="36"/>
          <w:szCs w:val="36"/>
        </w:rPr>
        <w:t xml:space="preserve">ean: No that's really </w:t>
      </w:r>
      <w:r>
        <w:rPr>
          <w:rFonts w:ascii="Arial" w:hAnsi="Arial" w:cs="Arial" w:hint="eastAsia"/>
          <w:sz w:val="36"/>
          <w:szCs w:val="36"/>
        </w:rPr>
        <w:t xml:space="preserve">(    )! </w:t>
      </w:r>
      <w:r w:rsidRPr="00084AAE">
        <w:rPr>
          <w:rFonts w:ascii="Arial" w:hAnsi="Arial" w:cs="Arial"/>
          <w:sz w:val="36"/>
          <w:szCs w:val="36"/>
        </w:rPr>
        <w:t>Its three d</w:t>
      </w:r>
      <w:r>
        <w:rPr>
          <w:rFonts w:ascii="Arial" w:hAnsi="Arial" w:cs="Arial"/>
          <w:sz w:val="36"/>
          <w:szCs w:val="36"/>
        </w:rPr>
        <w:t>ollars sixty cents! I'll have a</w:t>
      </w:r>
      <w:r>
        <w:rPr>
          <w:rFonts w:ascii="Arial" w:hAnsi="Arial" w:cs="Arial" w:hint="eastAsia"/>
          <w:sz w:val="36"/>
          <w:szCs w:val="36"/>
        </w:rPr>
        <w:t xml:space="preserve"> coffee; it</w:t>
      </w:r>
      <w:r>
        <w:rPr>
          <w:rFonts w:ascii="Arial" w:hAnsi="Arial" w:cs="Arial"/>
          <w:sz w:val="36"/>
          <w:szCs w:val="36"/>
        </w:rPr>
        <w:t>’</w:t>
      </w:r>
      <w:r>
        <w:rPr>
          <w:rFonts w:ascii="Arial" w:hAnsi="Arial" w:cs="Arial" w:hint="eastAsia"/>
          <w:sz w:val="36"/>
          <w:szCs w:val="36"/>
        </w:rPr>
        <w:t xml:space="preserve">s much cheaper. </w:t>
      </w:r>
    </w:p>
    <w:p w14:paraId="22670B65" w14:textId="77777777" w:rsidR="00782AD5" w:rsidRPr="00084AAE" w:rsidRDefault="00782AD5" w:rsidP="00782A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084AAE">
        <w:rPr>
          <w:rFonts w:ascii="Arial" w:hAnsi="Arial" w:cs="Arial"/>
          <w:sz w:val="36"/>
          <w:szCs w:val="36"/>
        </w:rPr>
        <w:t>Waiter: Good evening.</w:t>
      </w:r>
    </w:p>
    <w:p w14:paraId="662CF48F" w14:textId="76F5F0C0" w:rsidR="00782AD5" w:rsidRPr="00084AAE" w:rsidRDefault="00782AD5" w:rsidP="00782A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084AAE">
        <w:rPr>
          <w:rFonts w:ascii="Arial" w:hAnsi="Arial" w:cs="Arial"/>
          <w:sz w:val="36"/>
          <w:szCs w:val="36"/>
        </w:rPr>
        <w:t xml:space="preserve">Jill: </w:t>
      </w:r>
      <w:r>
        <w:rPr>
          <w:rFonts w:ascii="Arial" w:hAnsi="Arial" w:cs="Arial" w:hint="eastAsia"/>
          <w:sz w:val="36"/>
          <w:szCs w:val="36"/>
        </w:rPr>
        <w:t>(    ).</w:t>
      </w:r>
      <w:r w:rsidRPr="00782AD5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We'll have one </w:t>
      </w:r>
      <w:r>
        <w:rPr>
          <w:rFonts w:ascii="Arial" w:hAnsi="Arial" w:cs="Arial" w:hint="eastAsia"/>
          <w:sz w:val="36"/>
          <w:szCs w:val="36"/>
        </w:rPr>
        <w:t xml:space="preserve">chicken and chips with baked beans and one (    ) please. </w:t>
      </w:r>
    </w:p>
    <w:p w14:paraId="07BCFAD4" w14:textId="22ABC7FE" w:rsidR="00782AD5" w:rsidRPr="00084AAE" w:rsidRDefault="00782AD5" w:rsidP="00782A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084AAE">
        <w:rPr>
          <w:rFonts w:ascii="Arial" w:hAnsi="Arial" w:cs="Arial"/>
          <w:sz w:val="36"/>
          <w:szCs w:val="36"/>
        </w:rPr>
        <w:t xml:space="preserve">Waiter: </w:t>
      </w:r>
      <w:r>
        <w:rPr>
          <w:rFonts w:ascii="Arial" w:hAnsi="Arial" w:cs="Arial" w:hint="eastAsia"/>
          <w:sz w:val="36"/>
          <w:szCs w:val="36"/>
        </w:rPr>
        <w:t xml:space="preserve">(    )! What would you like to drink? </w:t>
      </w:r>
    </w:p>
    <w:p w14:paraId="77EF4265" w14:textId="3FA26CE3" w:rsidR="00782AD5" w:rsidRPr="00084AAE" w:rsidRDefault="00782AD5" w:rsidP="00782A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084AAE">
        <w:rPr>
          <w:rFonts w:ascii="Arial" w:hAnsi="Arial" w:cs="Arial"/>
          <w:sz w:val="36"/>
          <w:szCs w:val="36"/>
        </w:rPr>
        <w:t>Jean: A mint tea and a coffee please. Oh - and please bring me some cream</w:t>
      </w:r>
      <w:r>
        <w:rPr>
          <w:rFonts w:ascii="Arial" w:hAnsi="Arial" w:cs="Arial" w:hint="eastAsia"/>
          <w:sz w:val="36"/>
          <w:szCs w:val="36"/>
        </w:rPr>
        <w:t xml:space="preserve"> for the coffee </w:t>
      </w:r>
    </w:p>
    <w:p w14:paraId="5E78CDF5" w14:textId="515BA5E0" w:rsidR="00782AD5" w:rsidRPr="00084AAE" w:rsidRDefault="00782AD5" w:rsidP="00782A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Waiter: Okay. let me </w:t>
      </w:r>
      <w:r>
        <w:rPr>
          <w:rFonts w:ascii="Arial" w:hAnsi="Arial" w:cs="Arial" w:hint="eastAsia"/>
          <w:sz w:val="36"/>
          <w:szCs w:val="36"/>
        </w:rPr>
        <w:t xml:space="preserve">(    ) your order. </w:t>
      </w:r>
      <w:r w:rsidRPr="00084AAE">
        <w:rPr>
          <w:rFonts w:ascii="Arial" w:hAnsi="Arial" w:cs="Arial"/>
          <w:sz w:val="36"/>
          <w:szCs w:val="36"/>
        </w:rPr>
        <w:t>One chicken and chips with beans,</w:t>
      </w:r>
      <w:r>
        <w:rPr>
          <w:rFonts w:ascii="Arial" w:hAnsi="Arial" w:cs="Arial" w:hint="eastAsia"/>
          <w:sz w:val="36"/>
          <w:szCs w:val="36"/>
        </w:rPr>
        <w:t xml:space="preserve"> one cheese sandwich, a min</w:t>
      </w:r>
      <w:r w:rsidR="001E02B6">
        <w:rPr>
          <w:rFonts w:ascii="Arial" w:hAnsi="Arial" w:cs="Arial" w:hint="eastAsia"/>
          <w:sz w:val="36"/>
          <w:szCs w:val="36"/>
        </w:rPr>
        <w:t>t tea and a coffee with (    ).</w:t>
      </w:r>
    </w:p>
    <w:p w14:paraId="09BA09E8" w14:textId="1D9E56E8" w:rsidR="00782AD5" w:rsidRPr="00782AD5" w:rsidRDefault="00782AD5" w:rsidP="00782A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</w:p>
    <w:p w14:paraId="4371E177" w14:textId="77777777" w:rsidR="00084AAE" w:rsidRPr="00782AD5" w:rsidRDefault="00084AAE" w:rsidP="00782AD5">
      <w:pPr>
        <w:rPr>
          <w:sz w:val="36"/>
          <w:szCs w:val="36"/>
        </w:rPr>
      </w:pPr>
    </w:p>
    <w:sectPr w:rsidR="00084AAE" w:rsidRPr="00782AD5" w:rsidSect="005119B0">
      <w:footerReference w:type="default" r:id="rId16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A4E1F" w14:textId="77777777" w:rsidR="00133A90" w:rsidRDefault="00133A90" w:rsidP="00592A2C">
      <w:pPr>
        <w:spacing w:after="0" w:line="240" w:lineRule="auto"/>
      </w:pPr>
      <w:r>
        <w:separator/>
      </w:r>
    </w:p>
  </w:endnote>
  <w:endnote w:type="continuationSeparator" w:id="0">
    <w:p w14:paraId="23A3F5EC" w14:textId="77777777" w:rsidR="00133A90" w:rsidRDefault="00133A90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5845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4809ADE" w14:textId="05B7294D" w:rsidR="00296EB3" w:rsidRDefault="00296EB3">
            <w:pPr>
              <w:pStyle w:val="af3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0ED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0ED7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296EB3" w:rsidRDefault="00296EB3" w:rsidP="008C6618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D15EB4" w14:textId="77777777" w:rsidR="00133A90" w:rsidRDefault="00133A90" w:rsidP="00592A2C">
      <w:pPr>
        <w:spacing w:after="0" w:line="240" w:lineRule="auto"/>
      </w:pPr>
      <w:r>
        <w:separator/>
      </w:r>
    </w:p>
  </w:footnote>
  <w:footnote w:type="continuationSeparator" w:id="0">
    <w:p w14:paraId="1A577638" w14:textId="77777777" w:rsidR="00133A90" w:rsidRDefault="00133A90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84"/>
    <w:rsid w:val="00020D99"/>
    <w:rsid w:val="00030471"/>
    <w:rsid w:val="00084AAE"/>
    <w:rsid w:val="000D7170"/>
    <w:rsid w:val="000D748A"/>
    <w:rsid w:val="000F6010"/>
    <w:rsid w:val="000F7A50"/>
    <w:rsid w:val="00101D3D"/>
    <w:rsid w:val="00114722"/>
    <w:rsid w:val="00127C77"/>
    <w:rsid w:val="00132D5A"/>
    <w:rsid w:val="00133A90"/>
    <w:rsid w:val="00162D8A"/>
    <w:rsid w:val="00164B2A"/>
    <w:rsid w:val="0019580D"/>
    <w:rsid w:val="00195C4E"/>
    <w:rsid w:val="001B5DE9"/>
    <w:rsid w:val="001D434F"/>
    <w:rsid w:val="001E02B6"/>
    <w:rsid w:val="001F01CD"/>
    <w:rsid w:val="00221D6B"/>
    <w:rsid w:val="0022619D"/>
    <w:rsid w:val="00242766"/>
    <w:rsid w:val="002427EB"/>
    <w:rsid w:val="00256F84"/>
    <w:rsid w:val="00267E3A"/>
    <w:rsid w:val="0028335E"/>
    <w:rsid w:val="00296EB3"/>
    <w:rsid w:val="002D52D4"/>
    <w:rsid w:val="00327D45"/>
    <w:rsid w:val="00360A1A"/>
    <w:rsid w:val="00367B2A"/>
    <w:rsid w:val="00376490"/>
    <w:rsid w:val="003766AF"/>
    <w:rsid w:val="00376E3C"/>
    <w:rsid w:val="00385C74"/>
    <w:rsid w:val="003A7494"/>
    <w:rsid w:val="00410D82"/>
    <w:rsid w:val="00472B91"/>
    <w:rsid w:val="004A41BA"/>
    <w:rsid w:val="004C30BF"/>
    <w:rsid w:val="004D29BB"/>
    <w:rsid w:val="005119B0"/>
    <w:rsid w:val="00516980"/>
    <w:rsid w:val="00531CAC"/>
    <w:rsid w:val="005349A9"/>
    <w:rsid w:val="00582555"/>
    <w:rsid w:val="00592A2C"/>
    <w:rsid w:val="005A297A"/>
    <w:rsid w:val="005C65F9"/>
    <w:rsid w:val="00625712"/>
    <w:rsid w:val="006325C1"/>
    <w:rsid w:val="00634193"/>
    <w:rsid w:val="0064083A"/>
    <w:rsid w:val="006C4AB2"/>
    <w:rsid w:val="006D180C"/>
    <w:rsid w:val="00704338"/>
    <w:rsid w:val="00704426"/>
    <w:rsid w:val="007061D7"/>
    <w:rsid w:val="00736830"/>
    <w:rsid w:val="00782AD5"/>
    <w:rsid w:val="007B43F6"/>
    <w:rsid w:val="007D49C1"/>
    <w:rsid w:val="00803F74"/>
    <w:rsid w:val="00806D46"/>
    <w:rsid w:val="008139D1"/>
    <w:rsid w:val="008601CA"/>
    <w:rsid w:val="008A11AB"/>
    <w:rsid w:val="008C6618"/>
    <w:rsid w:val="008F6343"/>
    <w:rsid w:val="00900053"/>
    <w:rsid w:val="00901AA2"/>
    <w:rsid w:val="00901AB6"/>
    <w:rsid w:val="00920ED7"/>
    <w:rsid w:val="00971B3E"/>
    <w:rsid w:val="009927C1"/>
    <w:rsid w:val="00995FFB"/>
    <w:rsid w:val="009B6D3F"/>
    <w:rsid w:val="009B70C6"/>
    <w:rsid w:val="00A009D3"/>
    <w:rsid w:val="00A05888"/>
    <w:rsid w:val="00A25CDA"/>
    <w:rsid w:val="00A355F4"/>
    <w:rsid w:val="00A51146"/>
    <w:rsid w:val="00A53ADF"/>
    <w:rsid w:val="00A73644"/>
    <w:rsid w:val="00A75071"/>
    <w:rsid w:val="00AC074C"/>
    <w:rsid w:val="00AC19AC"/>
    <w:rsid w:val="00AC2284"/>
    <w:rsid w:val="00AD5847"/>
    <w:rsid w:val="00AE4127"/>
    <w:rsid w:val="00AF4171"/>
    <w:rsid w:val="00AF5CD3"/>
    <w:rsid w:val="00B07BA5"/>
    <w:rsid w:val="00B63513"/>
    <w:rsid w:val="00B67282"/>
    <w:rsid w:val="00BA1F53"/>
    <w:rsid w:val="00BF7AA0"/>
    <w:rsid w:val="00C04639"/>
    <w:rsid w:val="00C336F7"/>
    <w:rsid w:val="00C42EAD"/>
    <w:rsid w:val="00C6055E"/>
    <w:rsid w:val="00C83B13"/>
    <w:rsid w:val="00CC778E"/>
    <w:rsid w:val="00CD339D"/>
    <w:rsid w:val="00CE4919"/>
    <w:rsid w:val="00D02053"/>
    <w:rsid w:val="00D10FAC"/>
    <w:rsid w:val="00D2165F"/>
    <w:rsid w:val="00D421C0"/>
    <w:rsid w:val="00D42B8F"/>
    <w:rsid w:val="00D6010C"/>
    <w:rsid w:val="00E14926"/>
    <w:rsid w:val="00E600E9"/>
    <w:rsid w:val="00EA3850"/>
    <w:rsid w:val="00EA3F45"/>
    <w:rsid w:val="00EA4CB2"/>
    <w:rsid w:val="00EC40B5"/>
    <w:rsid w:val="00F00B6A"/>
    <w:rsid w:val="00F23CCC"/>
    <w:rsid w:val="00F40BE9"/>
    <w:rsid w:val="00F75102"/>
    <w:rsid w:val="00F8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34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  <w:style w:type="paragraph" w:styleId="af4">
    <w:name w:val="Balloon Text"/>
    <w:basedOn w:val="a"/>
    <w:link w:val="Char5"/>
    <w:uiPriority w:val="99"/>
    <w:semiHidden/>
    <w:unhideWhenUsed/>
    <w:rsid w:val="00A0588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A05888"/>
    <w:rPr>
      <w:rFonts w:asciiTheme="majorHAnsi" w:eastAsiaTheme="majorEastAsia" w:hAnsiTheme="majorHAnsi" w:cstheme="majorBidi"/>
      <w:sz w:val="18"/>
      <w:szCs w:val="18"/>
    </w:rPr>
  </w:style>
  <w:style w:type="character" w:styleId="af5">
    <w:name w:val="Hyperlink"/>
    <w:basedOn w:val="a0"/>
    <w:uiPriority w:val="99"/>
    <w:unhideWhenUsed/>
    <w:rsid w:val="00084A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  <w:style w:type="paragraph" w:styleId="af4">
    <w:name w:val="Balloon Text"/>
    <w:basedOn w:val="a"/>
    <w:link w:val="Char5"/>
    <w:uiPriority w:val="99"/>
    <w:semiHidden/>
    <w:unhideWhenUsed/>
    <w:rsid w:val="00A0588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A05888"/>
    <w:rPr>
      <w:rFonts w:asciiTheme="majorHAnsi" w:eastAsiaTheme="majorEastAsia" w:hAnsiTheme="majorHAnsi" w:cstheme="majorBidi"/>
      <w:sz w:val="18"/>
      <w:szCs w:val="18"/>
    </w:rPr>
  </w:style>
  <w:style w:type="character" w:styleId="af5">
    <w:name w:val="Hyperlink"/>
    <w:basedOn w:val="a0"/>
    <w:uiPriority w:val="99"/>
    <w:unhideWhenUsed/>
    <w:rsid w:val="00084A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m/url?sa=i&amp;rct=j&amp;q=&amp;esrc=s&amp;source=images&amp;cd=&amp;cad=rja&amp;uact=8&amp;ved=2ahUKEwiL3qmF2aThAhWFd94KHeL4BV8QjRx6BAgBEAU&amp;url=http://danielfooddiary.com/2017/10/31/wolfgangssteakhouse/&amp;psig=AOvVaw2s6eRGur-14FoILsWFo2jc&amp;ust=155385766082229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sa=i&amp;rct=j&amp;q=&amp;esrc=s&amp;source=images&amp;cd=&amp;cad=rja&amp;uact=8&amp;ved=2ahUKEwji6uTz2KThAhWbMd4KHRMCDZcQjRx6BAgBEAU&amp;url=https://www.tripadvisor.com.ph/LocationPhotoDirectLink-g1066443-d7375117-i294710111-Wolfgang_Steak_House_Marunouchi-Chiyoda_Tokyo_Tokyo_Prefecture_Kanto.html&amp;psig=AOvVaw3j_ihDNTI4A83vslLFf3O0&amp;ust=155385757651438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eachingenglish.org.uk" TargetMode="Externa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sa=i&amp;rct=j&amp;q=&amp;esrc=s&amp;source=images&amp;cd=&amp;cad=rja&amp;uact=8&amp;ved=2ahUKEwj61pyZ2KThAhUbfnAKHZxABUAQjRx6BAgBEAU&amp;url=https://www.youtube.com/watch?v%3DEY3cSbIuzWU&amp;psig=AOvVaw2fX3Kz8z8NbmHymlu3xbp9&amp;ust=1553857429746594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B6A1A-4E1F-47C8-851A-CD2020C7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715</Words>
  <Characters>9777</Characters>
  <Application>Microsoft Office Word</Application>
  <DocSecurity>0</DocSecurity>
  <Lines>81</Lines>
  <Paragraphs>2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정준호</cp:lastModifiedBy>
  <cp:revision>35</cp:revision>
  <cp:lastPrinted>2019-03-28T11:12:00Z</cp:lastPrinted>
  <dcterms:created xsi:type="dcterms:W3CDTF">2019-03-26T12:58:00Z</dcterms:created>
  <dcterms:modified xsi:type="dcterms:W3CDTF">2019-03-28T11:15:00Z</dcterms:modified>
</cp:coreProperties>
</file>